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9A1D82D" w:rsidR="00813F58" w:rsidRPr="001C162A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576FF">
              <w:rPr>
                <w:sz w:val="24"/>
                <w:szCs w:val="22"/>
              </w:rPr>
              <w:t xml:space="preserve">канд. техн. наук, доц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32E5034" w:rsidR="00813F58" w:rsidRPr="00813F58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В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Фомин</w:t>
            </w:r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7E59BC0A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49434088"/>
            <w:r>
              <w:rPr>
                <w:b w:val="0"/>
              </w:rPr>
              <w:t>РАЗРАБОТКА АВТОМАТИЗИРОВАННОЙ СИСТЕМЫ УПРАВЛЕНИЯ ФУТБОЛЬНЫМИ СОСТАВАМИ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0AEC7BAB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5576FF">
              <w:rPr>
                <w:sz w:val="24"/>
              </w:rPr>
              <w:t>СОВРЕМЕННЫЕ ТЕХНОЛОГИИ РАЗРАБОТКИ ПРОГРАММНОГО ОБЕСПЕЧЕНИЯ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</w:t>
            </w:r>
            <w:proofErr w:type="gramEnd"/>
            <w:r w:rsidRPr="00813F58">
              <w:rPr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0B2D5334" w14:textId="66068E68" w:rsidR="00EB0F9E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49434088" w:history="1">
            <w:r w:rsidR="00EB0F9E" w:rsidRPr="00193DDF">
              <w:rPr>
                <w:rStyle w:val="ab"/>
              </w:rPr>
              <w:t>РАЗРАБОТКА АВТОМАТИЗИРОВАННОЙ СИСТЕМЫ УПРАВЛЕНИЯ ФУТБОЛЬНЫМИ СОСТАВАМИ</w:t>
            </w:r>
            <w:r w:rsidR="00EB0F9E">
              <w:rPr>
                <w:webHidden/>
              </w:rPr>
              <w:tab/>
            </w:r>
            <w:r w:rsidR="00EB0F9E">
              <w:rPr>
                <w:webHidden/>
              </w:rPr>
              <w:fldChar w:fldCharType="begin"/>
            </w:r>
            <w:r w:rsidR="00EB0F9E">
              <w:rPr>
                <w:webHidden/>
              </w:rPr>
              <w:instrText xml:space="preserve"> PAGEREF _Toc149434088 \h </w:instrText>
            </w:r>
            <w:r w:rsidR="00EB0F9E">
              <w:rPr>
                <w:webHidden/>
              </w:rPr>
            </w:r>
            <w:r w:rsidR="00EB0F9E">
              <w:rPr>
                <w:webHidden/>
              </w:rPr>
              <w:fldChar w:fldCharType="separate"/>
            </w:r>
            <w:r w:rsidR="00EB0F9E">
              <w:rPr>
                <w:webHidden/>
              </w:rPr>
              <w:t>1</w:t>
            </w:r>
            <w:r w:rsidR="00EB0F9E">
              <w:rPr>
                <w:webHidden/>
              </w:rPr>
              <w:fldChar w:fldCharType="end"/>
            </w:r>
          </w:hyperlink>
        </w:p>
        <w:p w14:paraId="64DDA883" w14:textId="5C11C4B8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89" w:history="1">
            <w:r w:rsidRPr="00193DDF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969364" w14:textId="72701B3D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0" w:history="1">
            <w:r w:rsidRPr="00193DDF">
              <w:rPr>
                <w:rStyle w:val="ab"/>
              </w:rPr>
              <w:t>1 Описание архитектуры разрабатываем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A12915" w14:textId="1D94AE7A" w:rsidR="00EB0F9E" w:rsidRDefault="00EB0F9E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1" w:history="1">
            <w:r w:rsidRPr="00193DDF">
              <w:rPr>
                <w:rStyle w:val="ab"/>
              </w:rPr>
              <w:t>1.1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193DDF">
              <w:rPr>
                <w:rStyle w:val="ab"/>
              </w:rPr>
              <w:t>Контекст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B20EF4" w14:textId="6E0254C3" w:rsidR="00EB0F9E" w:rsidRDefault="00EB0F9E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2" w:history="1">
            <w:r w:rsidRPr="00193DDF">
              <w:rPr>
                <w:rStyle w:val="ab"/>
              </w:rPr>
              <w:t>1.2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193DDF">
              <w:rPr>
                <w:rStyle w:val="ab"/>
              </w:rPr>
              <w:t>Контейнер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F47816" w14:textId="366B78AD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3" w:history="1">
            <w:r w:rsidRPr="00193DDF">
              <w:rPr>
                <w:rStyle w:val="ab"/>
              </w:rPr>
              <w:t>2 Обоснование выбор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AFCED7" w14:textId="3E13215B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4" w:history="1">
            <w:r w:rsidRPr="00193DDF">
              <w:rPr>
                <w:rStyle w:val="ab"/>
              </w:rPr>
              <w:t>3 Описание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9EE8B1" w14:textId="5218566C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5" w:history="1">
            <w:r w:rsidRPr="00193DDF">
              <w:rPr>
                <w:rStyle w:val="ab"/>
              </w:rPr>
              <w:t xml:space="preserve">4 Описание основных алгоритмов работы и схем взаимодействия клиентский и серверных скриптов </w:t>
            </w:r>
            <w:r w:rsidRPr="00193DDF">
              <w:rPr>
                <w:rStyle w:val="ab"/>
                <w:lang w:val="en-US"/>
              </w:rPr>
              <w:t>web</w:t>
            </w:r>
            <w:r w:rsidRPr="00193DDF">
              <w:rPr>
                <w:rStyle w:val="ab"/>
              </w:rPr>
              <w:t>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51BF4C" w14:textId="21329179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6" w:history="1">
            <w:r w:rsidRPr="00193DDF">
              <w:rPr>
                <w:rStyle w:val="ab"/>
              </w:rPr>
              <w:t>5 Ключевые фрагменты исходных кодов, HTML-страниц, а также клиентских и серверных скрип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D2476CA" w14:textId="4C65F256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7" w:history="1">
            <w:r w:rsidRPr="00193DDF">
              <w:rPr>
                <w:rStyle w:val="ab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AEDF55C" w14:textId="220C16F7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8" w:history="1">
            <w:r w:rsidRPr="00193DDF">
              <w:rPr>
                <w:rStyle w:val="ab"/>
              </w:rPr>
              <w:t>Приложение 1. Сервис генерации интерактивного п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5EA72F5" w14:textId="3AD5FEDD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099" w:history="1">
            <w:r w:rsidRPr="00193DDF">
              <w:rPr>
                <w:rStyle w:val="ab"/>
              </w:rPr>
              <w:t xml:space="preserve">Приложение 2. Реализация </w:t>
            </w:r>
            <w:r w:rsidRPr="00193DDF">
              <w:rPr>
                <w:rStyle w:val="ab"/>
                <w:lang w:val="en-US"/>
              </w:rPr>
              <w:t>Team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E49051B" w14:textId="7263EABD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100" w:history="1">
            <w:r w:rsidRPr="00193DDF">
              <w:rPr>
                <w:rStyle w:val="ab"/>
              </w:rPr>
              <w:t xml:space="preserve">Приложение 3. Реализация </w:t>
            </w:r>
            <w:r w:rsidRPr="00193DDF">
              <w:rPr>
                <w:rStyle w:val="ab"/>
                <w:lang w:val="en-US"/>
              </w:rPr>
              <w:t>Play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255D06D" w14:textId="3D5AE5ED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101" w:history="1">
            <w:r w:rsidRPr="00193DDF">
              <w:rPr>
                <w:rStyle w:val="ab"/>
              </w:rPr>
              <w:t xml:space="preserve">Приложение 4. Реализация </w:t>
            </w:r>
            <w:r w:rsidRPr="00193DDF">
              <w:rPr>
                <w:rStyle w:val="ab"/>
                <w:lang w:val="en-US"/>
              </w:rPr>
              <w:t>PositionList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129A391" w14:textId="2C948B15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102" w:history="1">
            <w:r w:rsidRPr="00193DDF">
              <w:rPr>
                <w:rStyle w:val="ab"/>
              </w:rPr>
              <w:t xml:space="preserve">Приложение 5. Реализация </w:t>
            </w:r>
            <w:r w:rsidRPr="00193DDF">
              <w:rPr>
                <w:rStyle w:val="ab"/>
                <w:lang w:val="en-US"/>
              </w:rPr>
              <w:t>Formatio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574AD79" w14:textId="46F46EDC" w:rsidR="00EB0F9E" w:rsidRDefault="00EB0F9E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434103" w:history="1">
            <w:r w:rsidRPr="00193DDF">
              <w:rPr>
                <w:rStyle w:val="ab"/>
              </w:rPr>
              <w:t xml:space="preserve">Приложение 6. Реализация </w:t>
            </w:r>
            <w:r w:rsidRPr="00193DDF">
              <w:rPr>
                <w:rStyle w:val="ab"/>
                <w:lang w:val="en-US"/>
              </w:rPr>
              <w:t>GamePla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3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9617FFB" w14:textId="082FC37E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49434089"/>
      <w:r>
        <w:lastRenderedPageBreak/>
        <w:t>Введение</w:t>
      </w:r>
      <w:bookmarkEnd w:id="1"/>
    </w:p>
    <w:p w14:paraId="0556F4CE" w14:textId="581A47C4" w:rsidR="00BE76AA" w:rsidRDefault="00BE76AA" w:rsidP="007D0C07">
      <w:pPr>
        <w:spacing w:line="360" w:lineRule="auto"/>
      </w:pPr>
      <w:r>
        <w:tab/>
      </w:r>
      <w:r w:rsidR="007D0C07">
        <w:t xml:space="preserve">Для организации слаженной и успешной работы тренерского персонала футбольного клуба необходимо иметь всеобъемлющую и полноценную систему, которая может покрывать задачи создания и хранения списка возможных составов команды или даже клуба в целом, включая в себя работу с нескольким командами разных возрастов. Для реализации данной системы необходимо преодолеть этапы анализа, проектирования и конечного составления системы. Выполнение данного задания </w:t>
      </w:r>
      <w:r w:rsidR="0002735B">
        <w:t xml:space="preserve">позволит выработать навыки, необходимые для построения комплексных информационных систем. </w:t>
      </w:r>
    </w:p>
    <w:p w14:paraId="6C5FA57D" w14:textId="77777777" w:rsidR="003E21CD" w:rsidRDefault="0002735B" w:rsidP="007D0C07">
      <w:pPr>
        <w:spacing w:line="360" w:lineRule="auto"/>
      </w:pPr>
      <w:r>
        <w:tab/>
        <w:t xml:space="preserve">В качестве </w:t>
      </w:r>
      <w:r w:rsidR="00E956CF">
        <w:t xml:space="preserve">основных функциональных требований к разрабатываемой системе можно выделить возможность создавать и вести учёт нескольких команд, к каждой команде может быть привязано несколько игроков, которые имеют чёткое разделение на позицию на поле. На основании списка игроков </w:t>
      </w:r>
      <w:r w:rsidR="001E7416">
        <w:t>основной</w:t>
      </w:r>
      <w:r w:rsidR="00E956CF">
        <w:t xml:space="preserve"> функцией считается создание составов</w:t>
      </w:r>
      <w:r w:rsidR="001E7416">
        <w:t>. К нефункциональным требованиям можно отнести одновременное хранение команд не более 10 штук, список игроков для одной команды не более 50 человек, не более 15 штук составов для одной команды, а также простой и динамически адаптируемый интерфейс.</w:t>
      </w:r>
      <w:r w:rsidR="003E21CD">
        <w:t xml:space="preserve"> </w:t>
      </w:r>
    </w:p>
    <w:p w14:paraId="4BE794A6" w14:textId="567C1188" w:rsidR="0002735B" w:rsidRPr="003E21CD" w:rsidRDefault="003E21CD" w:rsidP="003E21CD">
      <w:pPr>
        <w:spacing w:line="360" w:lineRule="auto"/>
        <w:ind w:firstLine="720"/>
      </w:pPr>
      <w:r>
        <w:t xml:space="preserve">Для описания архитектуры, </w:t>
      </w:r>
      <w:r>
        <w:rPr>
          <w:lang w:val="en-US"/>
        </w:rPr>
        <w:t>ER</w:t>
      </w:r>
      <w:r w:rsidRPr="003E21CD">
        <w:t>-</w:t>
      </w:r>
      <w:r>
        <w:t xml:space="preserve">модели и схем взаимодействия клиентской и серверной частей </w:t>
      </w:r>
      <w:r>
        <w:rPr>
          <w:lang w:val="en-US"/>
        </w:rPr>
        <w:t>web</w:t>
      </w:r>
      <w:r w:rsidRPr="003E21CD">
        <w:t>-</w:t>
      </w:r>
      <w:r>
        <w:t xml:space="preserve">приложения будет использоваться </w:t>
      </w:r>
      <w:proofErr w:type="spellStart"/>
      <w:r>
        <w:rPr>
          <w:lang w:val="en-US"/>
        </w:rPr>
        <w:t>PlantUML</w:t>
      </w:r>
      <w:proofErr w:type="spellEnd"/>
      <w:r>
        <w:t>, который является достаточно комплексным и гибким инструментом для построения различного вида диаграмм.</w:t>
      </w:r>
    </w:p>
    <w:p w14:paraId="7AF7C290" w14:textId="6DFD061E" w:rsidR="001E7416" w:rsidRDefault="001E7416" w:rsidP="007D0C07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>
        <w:t>проектирование и реализация комплексной информационной системы управления футбольными составами, которая призвана автоматизировать процесс создания различных составов в клубе.</w:t>
      </w:r>
    </w:p>
    <w:p w14:paraId="2A49C832" w14:textId="08CDB991" w:rsidR="001E7416" w:rsidRDefault="001E7416" w:rsidP="007D0C0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1A270317" w:rsidR="001E7416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составить </w:t>
      </w:r>
      <w:r w:rsidR="001E7416">
        <w:t>высокоуровневое описание архитектуры разрабатываемой информационной системы</w:t>
      </w:r>
      <w:r w:rsidRPr="009F6C71">
        <w:t>;</w:t>
      </w:r>
      <w:r w:rsidR="001E7416">
        <w:t xml:space="preserve"> </w:t>
      </w:r>
    </w:p>
    <w:p w14:paraId="6982DBFD" w14:textId="51DED992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lastRenderedPageBreak/>
        <w:t>выбрать технические средства для реализации информационной системы</w:t>
      </w:r>
      <w:r w:rsidRPr="009F6C71">
        <w:t>;</w:t>
      </w:r>
    </w:p>
    <w:p w14:paraId="31E90E23" w14:textId="7722C06C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составить описание структуры данных</w:t>
      </w:r>
      <w:r>
        <w:rPr>
          <w:lang w:val="en-US"/>
        </w:rPr>
        <w:t>;</w:t>
      </w:r>
    </w:p>
    <w:p w14:paraId="777199E1" w14:textId="75A8E1E0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описать и реализовать основные алгоритмы работы приложения</w:t>
      </w:r>
      <w:r w:rsidRPr="009F6C71">
        <w:t>;</w:t>
      </w:r>
    </w:p>
    <w:p w14:paraId="14C77D35" w14:textId="1AEA2EAB" w:rsidR="009F6C71" w:rsidRPr="00266E3E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реализовать конечные интерфейсы системы.</w:t>
      </w:r>
      <w:r w:rsidRPr="00266E3E">
        <w:rPr>
          <w:b/>
          <w:bCs/>
        </w:rPr>
        <w:br w:type="page"/>
      </w:r>
    </w:p>
    <w:p w14:paraId="45CD91A8" w14:textId="2FE014ED" w:rsidR="009F6C71" w:rsidRDefault="009F6C71" w:rsidP="00D9359F">
      <w:pPr>
        <w:pStyle w:val="1"/>
        <w:spacing w:line="360" w:lineRule="auto"/>
        <w:ind w:left="709"/>
        <w:jc w:val="both"/>
      </w:pPr>
      <w:bookmarkStart w:id="2" w:name="_Toc149434090"/>
      <w:r>
        <w:lastRenderedPageBreak/>
        <w:t>1 Описание архитектуры разрабатываемого приложения</w:t>
      </w:r>
      <w:bookmarkEnd w:id="2"/>
    </w:p>
    <w:p w14:paraId="7A0E27C7" w14:textId="762AA174" w:rsidR="005534E6" w:rsidRDefault="00685700" w:rsidP="00D9359F">
      <w:pPr>
        <w:spacing w:line="360" w:lineRule="auto"/>
      </w:pPr>
      <w:r>
        <w:tab/>
      </w:r>
      <w:r w:rsidR="005A35A7">
        <w:t xml:space="preserve">В качестве модели описания архитектуры были взяты первые два уровня модели </w:t>
      </w:r>
      <w:r w:rsidR="005A35A7">
        <w:rPr>
          <w:lang w:val="en-US"/>
        </w:rPr>
        <w:t>C</w:t>
      </w:r>
      <w:r w:rsidR="005A35A7" w:rsidRPr="005A35A7">
        <w:t xml:space="preserve">4. </w:t>
      </w:r>
      <w:r w:rsidR="005A35A7">
        <w:t xml:space="preserve">Данная модель является простым методом графического представления моделирования программных систем. Основанием модели является структурная декомпозиция системы на контейнеры и компоненты. Опирается на методы моделирования </w:t>
      </w:r>
      <w:r w:rsidR="005A35A7">
        <w:rPr>
          <w:lang w:val="en-US"/>
        </w:rPr>
        <w:t>UML</w:t>
      </w:r>
      <w:r w:rsidR="005A35A7" w:rsidRPr="00D9359F">
        <w:t xml:space="preserve"> </w:t>
      </w:r>
      <w:r w:rsidR="005A35A7">
        <w:t xml:space="preserve">и </w:t>
      </w:r>
      <w:r w:rsidR="005A35A7">
        <w:rPr>
          <w:lang w:val="en-US"/>
        </w:rPr>
        <w:t>ER</w:t>
      </w:r>
      <w:r w:rsidR="005A35A7" w:rsidRPr="00D9359F">
        <w:t xml:space="preserve">. </w:t>
      </w:r>
      <w:r w:rsidR="00D9359F">
        <w:t xml:space="preserve">Модель состоит из 4-х уровней: </w:t>
      </w:r>
    </w:p>
    <w:p w14:paraId="624C2554" w14:textId="438F1C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кстный уровень – демонстрирует систему в масштабе её взаимодействия с пользователями и другими системами.</w:t>
      </w:r>
    </w:p>
    <w:p w14:paraId="31E3E718" w14:textId="19C52CE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йнерный уровень – разбивает систему на взаимосвязанные контейнеры, где контейнер это исполняемая и развертываемая система.</w:t>
      </w:r>
    </w:p>
    <w:p w14:paraId="3FA19F30" w14:textId="1DEE829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мпонентный уровень – разделяет контейнеры на взаимосвязанные компоненты и отражают связь компонент с другими контейнерами или другими системами.</w:t>
      </w:r>
    </w:p>
    <w:p w14:paraId="6B65DFCB" w14:textId="1AF520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 xml:space="preserve">Уровень кода - </w:t>
      </w:r>
      <w:r w:rsidRPr="00D9359F">
        <w:t>предоставляют дополнительные сведения о дизайне архитектурных элементов, которые могут быть сопоставлены с программным кодом.</w:t>
      </w:r>
    </w:p>
    <w:p w14:paraId="1B4B7356" w14:textId="7C36A0B2" w:rsidR="00D9359F" w:rsidRDefault="00D9359F" w:rsidP="00D9359F">
      <w:pPr>
        <w:spacing w:line="360" w:lineRule="auto"/>
        <w:ind w:firstLine="360"/>
      </w:pPr>
      <w:r>
        <w:t xml:space="preserve">Для описания архитектуры были использованы контекстный и контейнерный уровни. </w:t>
      </w:r>
    </w:p>
    <w:p w14:paraId="17EC6958" w14:textId="00260628" w:rsidR="00D9359F" w:rsidRDefault="00D9359F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3" w:name="_Toc149434091"/>
      <w:r>
        <w:t>Контекстный уровень архитектуры</w:t>
      </w:r>
      <w:bookmarkEnd w:id="3"/>
    </w:p>
    <w:p w14:paraId="003158BD" w14:textId="33CABC14" w:rsidR="00D9359F" w:rsidRDefault="00D9359F" w:rsidP="00D9359F">
      <w:pPr>
        <w:spacing w:line="360" w:lineRule="auto"/>
        <w:ind w:firstLine="709"/>
      </w:pPr>
      <w:r>
        <w:t xml:space="preserve">Контекстный уровень архитектуры, представленный на рисунке 1 и листинге 1, демонстрирует, что </w:t>
      </w:r>
      <w:r w:rsidR="00A2265D">
        <w:t xml:space="preserve">пользователь, в данном случае персонал тренерского штаба, посредством браузера обращается в разрабатываемую систему через интерактивной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и работает с системой через него, в это же время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обращается к </w:t>
      </w:r>
      <w:r w:rsidR="00A2265D">
        <w:rPr>
          <w:lang w:val="en-US"/>
        </w:rPr>
        <w:t>API</w:t>
      </w:r>
      <w:r w:rsidR="00A2265D" w:rsidRPr="00A2265D">
        <w:t xml:space="preserve"> </w:t>
      </w:r>
      <w:r w:rsidR="00A2265D">
        <w:t xml:space="preserve">части системы, реализованному по принципу </w:t>
      </w:r>
      <w:r w:rsidR="00A2265D">
        <w:rPr>
          <w:lang w:val="en-US"/>
        </w:rPr>
        <w:t>REST</w:t>
      </w:r>
      <w:r w:rsidR="00A2265D">
        <w:t xml:space="preserve"> </w:t>
      </w:r>
      <w:r w:rsidR="00A2265D">
        <w:rPr>
          <w:lang w:val="en-US"/>
        </w:rPr>
        <w:t>API</w:t>
      </w:r>
      <w:r w:rsidR="00A2265D">
        <w:t xml:space="preserve">. </w:t>
      </w:r>
      <w:r w:rsidR="00C951DB">
        <w:t xml:space="preserve">При необходимости черпать информацию из базы данных используется встроенный в фреймворк или внешний </w:t>
      </w:r>
      <w:r w:rsidR="00C951DB">
        <w:rPr>
          <w:lang w:val="en-US"/>
        </w:rPr>
        <w:t>ORM</w:t>
      </w:r>
      <w:r w:rsidR="00C951DB">
        <w:t>-сервис.</w:t>
      </w:r>
    </w:p>
    <w:p w14:paraId="6211305D" w14:textId="2257E202" w:rsidR="00C951DB" w:rsidRDefault="00C951DB" w:rsidP="00C951DB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3980C0" wp14:editId="6E1E7ABF">
            <wp:extent cx="5080000" cy="3524250"/>
            <wp:effectExtent l="0" t="0" r="6350" b="0"/>
            <wp:docPr id="11636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E0B" w14:textId="4ACEA3DF" w:rsidR="00C951DB" w:rsidRDefault="00C951DB" w:rsidP="00C951DB">
      <w:pPr>
        <w:spacing w:line="360" w:lineRule="auto"/>
        <w:ind w:firstLine="709"/>
        <w:jc w:val="center"/>
      </w:pPr>
      <w:r>
        <w:t>Рисунок 1 – Контекстный уровень архитектуры</w:t>
      </w:r>
    </w:p>
    <w:p w14:paraId="3F4A7BA5" w14:textId="598499D1" w:rsidR="00C951DB" w:rsidRPr="0032094E" w:rsidRDefault="00C951DB" w:rsidP="00C951DB">
      <w:pPr>
        <w:spacing w:line="360" w:lineRule="auto"/>
      </w:pPr>
      <w:r>
        <w:t xml:space="preserve">Листинг 1 - Контекстный уровень архитектуры на языке </w:t>
      </w:r>
      <w:proofErr w:type="spellStart"/>
      <w:r>
        <w:rPr>
          <w:lang w:val="en-US"/>
        </w:rPr>
        <w:t>PlantUML</w:t>
      </w:r>
      <w:proofErr w:type="spellEnd"/>
    </w:p>
    <w:p w14:paraId="4C55A6E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startuml</w:t>
      </w:r>
    </w:p>
    <w:p w14:paraId="0CF07A9B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09C56DE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Пользователь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as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user</w:t>
      </w:r>
      <w:proofErr w:type="spellEnd"/>
    </w:p>
    <w:p w14:paraId="08BD2BD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C486D04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C951DB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"Система автоматизированного создания составов" {</w:t>
      </w:r>
    </w:p>
    <w:p w14:paraId="618B0C7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  </w:t>
      </w:r>
      <w:r w:rsidRPr="00C951DB">
        <w:rPr>
          <w:rFonts w:ascii="Courier New" w:hAnsi="Courier New" w:cs="Courier New"/>
          <w:sz w:val="20"/>
          <w:szCs w:val="20"/>
          <w:lang w:val="en-US"/>
        </w:rPr>
        <w:t>[Web-</w:t>
      </w:r>
      <w:r w:rsidRPr="00C951DB">
        <w:rPr>
          <w:rFonts w:ascii="Courier New" w:hAnsi="Courier New" w:cs="Courier New"/>
          <w:sz w:val="20"/>
          <w:szCs w:val="20"/>
        </w:rPr>
        <w:t>интерфейс</w:t>
      </w: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</w:p>
    <w:p w14:paraId="2E6A9A8F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 [API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AB82B8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6BA4A1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97774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database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5FC6A60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2DBEA8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Start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C951DB">
        <w:rPr>
          <w:rFonts w:ascii="Courier New" w:hAnsi="Courier New" w:cs="Courier New"/>
          <w:sz w:val="20"/>
          <w:szCs w:val="20"/>
        </w:rPr>
        <w:t>Браузер</w:t>
      </w:r>
    </w:p>
    <w:p w14:paraId="29C024C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HTTP</w:t>
      </w:r>
    </w:p>
    <w:p w14:paraId="4B502FA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ORM</w:t>
      </w:r>
    </w:p>
    <w:p w14:paraId="60AE2E16" w14:textId="5E3FE996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enduml</w:t>
      </w:r>
    </w:p>
    <w:p w14:paraId="43BCCE76" w14:textId="77777777" w:rsidR="00C951DB" w:rsidRDefault="00C951DB" w:rsidP="00C951DB">
      <w:pPr>
        <w:spacing w:line="360" w:lineRule="auto"/>
        <w:ind w:firstLine="709"/>
      </w:pPr>
    </w:p>
    <w:p w14:paraId="4C2A91BA" w14:textId="18256BCF" w:rsidR="00C951DB" w:rsidRDefault="00C951DB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4" w:name="_Toc149434092"/>
      <w:r>
        <w:t>Контейнерный уровень архитектуры</w:t>
      </w:r>
      <w:bookmarkEnd w:id="4"/>
    </w:p>
    <w:p w14:paraId="7B3E9748" w14:textId="7309B392" w:rsidR="00C951DB" w:rsidRDefault="00C951DB" w:rsidP="00C951DB">
      <w:pPr>
        <w:spacing w:line="360" w:lineRule="auto"/>
        <w:ind w:firstLine="709"/>
      </w:pPr>
      <w:r>
        <w:t xml:space="preserve">На контейнерном уровне рассматриваются </w:t>
      </w:r>
      <w:r>
        <w:rPr>
          <w:lang w:val="en-US"/>
        </w:rPr>
        <w:t>WEB</w:t>
      </w:r>
      <w:r w:rsidRPr="00C951DB">
        <w:t>-</w:t>
      </w:r>
      <w:r>
        <w:t xml:space="preserve">интерфейс и </w:t>
      </w:r>
      <w:r>
        <w:rPr>
          <w:lang w:val="en-US"/>
        </w:rPr>
        <w:t>API</w:t>
      </w:r>
      <w:r w:rsidRPr="00C951DB">
        <w:t xml:space="preserve"> </w:t>
      </w:r>
      <w:r>
        <w:t xml:space="preserve">части системы. </w:t>
      </w:r>
    </w:p>
    <w:p w14:paraId="1B742A82" w14:textId="6234809F" w:rsidR="00A80E32" w:rsidRDefault="00C951DB" w:rsidP="00A80E32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  <w:r w:rsidR="00A80E32">
        <w:t>, который представлен на рисунке 2 и листинге 2,</w:t>
      </w:r>
      <w:r>
        <w:t xml:space="preserve"> </w:t>
      </w:r>
      <w:r w:rsidR="00A80E32">
        <w:t xml:space="preserve">состоит из страниц, которые в свою очередь состоят из компонентов. И страницы, и компоненты отображаются с </w:t>
      </w:r>
      <w:r w:rsidR="00A80E32">
        <w:lastRenderedPageBreak/>
        <w:t xml:space="preserve">помощью классов стилей. Внутри каждого компонента присутствуют методы, которые обращаются к </w:t>
      </w:r>
      <w:r w:rsidR="00A80E32">
        <w:rPr>
          <w:lang w:val="en-US"/>
        </w:rPr>
        <w:t>API</w:t>
      </w:r>
      <w:r w:rsidR="00A80E32" w:rsidRPr="00A80E32">
        <w:t xml:space="preserve"> </w:t>
      </w:r>
      <w:r w:rsidR="00A80E32">
        <w:t xml:space="preserve">для получения или отправки данных с помощью </w:t>
      </w:r>
      <w:r w:rsidR="00A80E32">
        <w:rPr>
          <w:lang w:val="en-US"/>
        </w:rPr>
        <w:t>CRUD-</w:t>
      </w:r>
      <w:r w:rsidR="00A80E32">
        <w:t xml:space="preserve">сервисов. </w:t>
      </w:r>
    </w:p>
    <w:p w14:paraId="48D1681D" w14:textId="4B348675" w:rsidR="00A80E32" w:rsidRDefault="00A80E32" w:rsidP="00A80E3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B1BBE4B" wp14:editId="0FC98E55">
            <wp:extent cx="6122670" cy="3896360"/>
            <wp:effectExtent l="0" t="0" r="0" b="8890"/>
            <wp:docPr id="94775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AD13" w14:textId="18FC8103" w:rsidR="00A80E32" w:rsidRDefault="00A80E32" w:rsidP="00A80E32">
      <w:pPr>
        <w:spacing w:line="360" w:lineRule="auto"/>
        <w:ind w:firstLine="709"/>
        <w:jc w:val="center"/>
      </w:pPr>
      <w:r>
        <w:t xml:space="preserve">Рисунок 2 - 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18ACE772" w14:textId="0153EFDA" w:rsidR="000170C5" w:rsidRDefault="00A80E32" w:rsidP="00A80E32">
      <w:pPr>
        <w:spacing w:line="360" w:lineRule="auto"/>
      </w:pPr>
      <w:r>
        <w:t>Листинг 2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="000170C5" w:rsidRPr="000170C5">
        <w:softHyphen/>
      </w:r>
      <w:r w:rsidR="000170C5">
        <w:softHyphen/>
      </w:r>
    </w:p>
    <w:p w14:paraId="18B3F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4BEB461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BEBE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44DD64D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node "Web-</w:t>
      </w:r>
      <w:r w:rsidRPr="000A7AF0">
        <w:rPr>
          <w:rFonts w:ascii="Courier New" w:hAnsi="Courier New" w:cs="Courier New"/>
          <w:sz w:val="20"/>
          <w:szCs w:val="18"/>
        </w:rPr>
        <w:t>интерфей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"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7C723A4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раниц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>pages  {</w:t>
      </w:r>
      <w:proofErr w:type="gramEnd"/>
    </w:p>
    <w:p w14:paraId="4531F1FC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Page</w:t>
      </w:r>
      <w:proofErr w:type="spellEnd"/>
    </w:p>
    <w:p w14:paraId="281D1BB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Page</w:t>
      </w:r>
      <w:proofErr w:type="spellEnd"/>
    </w:p>
    <w:p w14:paraId="7FBC82F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Page</w:t>
      </w:r>
      <w:proofErr w:type="spellEnd"/>
    </w:p>
    <w:p w14:paraId="7DF9D90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507FFD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EEFBA2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Компонент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components {</w:t>
      </w:r>
    </w:p>
    <w:p w14:paraId="5DC4F6D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Component</w:t>
      </w:r>
      <w:proofErr w:type="spellEnd"/>
    </w:p>
    <w:p w14:paraId="683E179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Component</w:t>
      </w:r>
      <w:proofErr w:type="spellEnd"/>
    </w:p>
    <w:p w14:paraId="311C611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Component</w:t>
      </w:r>
      <w:proofErr w:type="spellEnd"/>
    </w:p>
    <w:p w14:paraId="28C46EC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UI </w:t>
      </w:r>
      <w:r w:rsidRPr="000A7AF0">
        <w:rPr>
          <w:rFonts w:ascii="Courier New" w:hAnsi="Courier New" w:cs="Courier New"/>
          <w:sz w:val="20"/>
          <w:szCs w:val="18"/>
        </w:rPr>
        <w:t>Общие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iComponent</w:t>
      </w:r>
      <w:proofErr w:type="spellEnd"/>
    </w:p>
    <w:p w14:paraId="12DB1C4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D8313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52E52D5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ил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tyles {</w:t>
      </w:r>
    </w:p>
    <w:p w14:paraId="3D09A0D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Styles</w:t>
      </w:r>
      <w:proofErr w:type="spellEnd"/>
    </w:p>
    <w:p w14:paraId="356C85C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Styles</w:t>
      </w:r>
      <w:proofErr w:type="spellEnd"/>
    </w:p>
    <w:p w14:paraId="1F5571DF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Styles</w:t>
      </w:r>
      <w:proofErr w:type="spellEnd"/>
    </w:p>
    <w:p w14:paraId="2BFE498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5557D83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0ED92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ервис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ervices {</w:t>
      </w:r>
    </w:p>
    <w:p w14:paraId="22AE5E5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Вспомогательный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tilsService</w:t>
      </w:r>
      <w:proofErr w:type="spellEnd"/>
    </w:p>
    <w:p w14:paraId="166675B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CRUD-</w:t>
      </w:r>
      <w:r w:rsidRPr="000A7AF0">
        <w:rPr>
          <w:rFonts w:ascii="Courier New" w:hAnsi="Courier New" w:cs="Courier New"/>
          <w:sz w:val="20"/>
          <w:szCs w:val="18"/>
        </w:rPr>
        <w:t>серви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73BED13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6CD563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C432FF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8944AC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user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</w:p>
    <w:p w14:paraId="6C05C70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4B03E0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 --&gt; components</w:t>
      </w:r>
    </w:p>
    <w:p w14:paraId="6847F26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B2B0FD1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component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E0A99D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components --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67BBDF69" w14:textId="77777777" w:rsidR="000170C5" w:rsidRPr="00DC64B4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  <w:r w:rsidRPr="00DC64B4">
        <w:rPr>
          <w:rFonts w:ascii="Courier New" w:hAnsi="Courier New" w:cs="Courier New"/>
          <w:sz w:val="20"/>
          <w:szCs w:val="18"/>
          <w:lang w:val="en-US"/>
        </w:rPr>
        <w:t xml:space="preserve"> --&gt; </w:t>
      </w:r>
      <w:r w:rsidRPr="000A7AF0">
        <w:rPr>
          <w:rFonts w:ascii="Courier New" w:hAnsi="Courier New" w:cs="Courier New"/>
          <w:sz w:val="20"/>
          <w:szCs w:val="18"/>
          <w:lang w:val="en-US"/>
        </w:rPr>
        <w:t>API</w:t>
      </w:r>
      <w:r w:rsidRPr="00DC64B4">
        <w:rPr>
          <w:rFonts w:ascii="Courier New" w:hAnsi="Courier New" w:cs="Courier New"/>
          <w:sz w:val="20"/>
          <w:szCs w:val="18"/>
          <w:lang w:val="en-US"/>
        </w:rPr>
        <w:t xml:space="preserve">: </w:t>
      </w:r>
      <w:r w:rsidRPr="000A7AF0">
        <w:rPr>
          <w:rFonts w:ascii="Courier New" w:hAnsi="Courier New" w:cs="Courier New"/>
          <w:sz w:val="20"/>
          <w:szCs w:val="18"/>
          <w:lang w:val="en-US"/>
        </w:rPr>
        <w:t>HTTP</w:t>
      </w:r>
    </w:p>
    <w:p w14:paraId="42196B30" w14:textId="2D769BFB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0A7AF0">
        <w:rPr>
          <w:rFonts w:ascii="Courier New" w:hAnsi="Courier New" w:cs="Courier New"/>
          <w:sz w:val="20"/>
          <w:szCs w:val="18"/>
        </w:rPr>
        <w:t>@enduml</w:t>
      </w:r>
    </w:p>
    <w:p w14:paraId="198B8343" w14:textId="77777777" w:rsidR="000A7AF0" w:rsidRDefault="000A7AF0" w:rsidP="000170C5">
      <w:pPr>
        <w:spacing w:line="360" w:lineRule="auto"/>
      </w:pPr>
    </w:p>
    <w:p w14:paraId="21AE9A35" w14:textId="44D76035" w:rsidR="000A7AF0" w:rsidRDefault="000A7AF0" w:rsidP="000A7AF0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API</w:t>
      </w:r>
      <w:r>
        <w:t xml:space="preserve">, который представлен на рисунке </w:t>
      </w:r>
      <w:r w:rsidRPr="000A7AF0">
        <w:t>3</w:t>
      </w:r>
      <w:r>
        <w:t xml:space="preserve"> и листинге </w:t>
      </w:r>
      <w:r w:rsidRPr="000A7AF0">
        <w:t>3</w:t>
      </w:r>
      <w:r>
        <w:t xml:space="preserve">, состоит из контроллеров, методы в котором соотносятся с </w:t>
      </w:r>
      <w:r>
        <w:rPr>
          <w:lang w:val="en-US"/>
        </w:rPr>
        <w:t>URL</w:t>
      </w:r>
      <w:r w:rsidRPr="000A7AF0">
        <w:t xml:space="preserve"> </w:t>
      </w:r>
      <w:r>
        <w:t xml:space="preserve">адресами, по которым </w:t>
      </w:r>
      <w:r>
        <w:rPr>
          <w:lang w:val="en-US"/>
        </w:rPr>
        <w:t>WEB</w:t>
      </w:r>
      <w:r w:rsidRPr="000A7AF0">
        <w:t>-</w:t>
      </w:r>
      <w:r>
        <w:t xml:space="preserve">интерфейс обращается к </w:t>
      </w:r>
      <w:r>
        <w:rPr>
          <w:lang w:val="en-US"/>
        </w:rPr>
        <w:t>API</w:t>
      </w:r>
      <w:r w:rsidRPr="000A7AF0">
        <w:t xml:space="preserve">. </w:t>
      </w:r>
      <w:r>
        <w:t xml:space="preserve">Каждый метод в контроллере обращается к сервисам, которые декомпозируют запрос и несут в себе основные алгоритмы приложения. Для взаимодействия с базой данных сервисы обращаются к репозиториям и моделям через </w:t>
      </w:r>
      <w:r>
        <w:rPr>
          <w:lang w:val="en-US"/>
        </w:rPr>
        <w:t>ORM</w:t>
      </w:r>
      <w:r>
        <w:t>.</w:t>
      </w:r>
    </w:p>
    <w:p w14:paraId="39722A18" w14:textId="4BADAB3D" w:rsidR="000A7AF0" w:rsidRDefault="000A7AF0" w:rsidP="000A7AF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AF952" wp14:editId="42041EA1">
            <wp:extent cx="6122670" cy="5969635"/>
            <wp:effectExtent l="0" t="0" r="0" b="0"/>
            <wp:docPr id="51076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AF" w14:textId="5F9CD911" w:rsidR="000A7AF0" w:rsidRDefault="000A7AF0" w:rsidP="000A7AF0">
      <w:pPr>
        <w:spacing w:line="360" w:lineRule="auto"/>
        <w:ind w:firstLine="709"/>
        <w:jc w:val="center"/>
      </w:pPr>
      <w:r>
        <w:t xml:space="preserve">Рисунок 3 – 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78696A01" w14:textId="1D3E7D27" w:rsidR="000A7AF0" w:rsidRDefault="000A7AF0" w:rsidP="000A7AF0">
      <w:pPr>
        <w:spacing w:line="360" w:lineRule="auto"/>
      </w:pPr>
      <w:r>
        <w:t xml:space="preserve">Листинг </w:t>
      </w:r>
      <w:r w:rsidR="009A12E4">
        <w:t>3</w:t>
      </w:r>
      <w:r>
        <w:t xml:space="preserve">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Pr="000170C5">
        <w:softHyphen/>
      </w:r>
      <w:r>
        <w:softHyphen/>
      </w:r>
    </w:p>
    <w:p w14:paraId="3C3AC8B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363307B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5EBC059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6E306E3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node "API" {</w:t>
      </w:r>
    </w:p>
    <w:p w14:paraId="530027F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нтроллер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controllers  {</w:t>
      </w:r>
      <w:proofErr w:type="gramEnd"/>
    </w:p>
    <w:p w14:paraId="48090FC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Controller</w:t>
      </w:r>
      <w:proofErr w:type="spellEnd"/>
    </w:p>
    <w:p w14:paraId="1EB04813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Controller</w:t>
      </w:r>
      <w:proofErr w:type="spellEnd"/>
    </w:p>
    <w:p w14:paraId="6BC9CC8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Controller</w:t>
      </w:r>
      <w:proofErr w:type="spellEnd"/>
    </w:p>
    <w:p w14:paraId="37B7554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F4EFAD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3F96AC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ервис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services  {</w:t>
      </w:r>
      <w:proofErr w:type="gramEnd"/>
    </w:p>
    <w:p w14:paraId="72827DB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Services</w:t>
      </w:r>
      <w:proofErr w:type="spellEnd"/>
    </w:p>
    <w:p w14:paraId="131D56A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Services</w:t>
      </w:r>
      <w:proofErr w:type="spellEnd"/>
    </w:p>
    <w:p w14:paraId="6793277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Services</w:t>
      </w:r>
      <w:proofErr w:type="spellEnd"/>
    </w:p>
    <w:p w14:paraId="135D699B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1A9185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F17311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Репозитори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repos  {</w:t>
      </w:r>
      <w:proofErr w:type="gramEnd"/>
    </w:p>
    <w:p w14:paraId="47C44D9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</w:p>
    <w:p w14:paraId="50E1DBF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Repos</w:t>
      </w:r>
      <w:proofErr w:type="spellEnd"/>
    </w:p>
    <w:p w14:paraId="03C1915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</w:p>
    <w:p w14:paraId="33F0957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2FA1A85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7C372A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БДМаппинг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spellStart"/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{</w:t>
      </w:r>
      <w:proofErr w:type="gramEnd"/>
    </w:p>
    <w:p w14:paraId="5012968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ORM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orm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  </w:t>
      </w:r>
    </w:p>
    <w:p w14:paraId="7426CBA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Модел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>] as models</w:t>
      </w:r>
    </w:p>
    <w:p w14:paraId="0F5EDDF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DTO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</w:p>
    <w:p w14:paraId="45763DF2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6433585C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0D1AD6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F5CBB7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E95050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5EE6CF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WebИнтерфейс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--&gt; controllers</w:t>
      </w:r>
    </w:p>
    <w:p w14:paraId="56D79CB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28A3257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controllers --&gt; services</w:t>
      </w:r>
    </w:p>
    <w:p w14:paraId="15E1270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services --&gt; repos</w:t>
      </w:r>
    </w:p>
    <w:p w14:paraId="79A3782E" w14:textId="77777777" w:rsidR="008931CE" w:rsidRPr="00DC64B4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repos</w:t>
      </w:r>
      <w:r w:rsidRPr="00DC64B4">
        <w:rPr>
          <w:rFonts w:ascii="Courier New" w:hAnsi="Courier New" w:cs="Courier New"/>
          <w:sz w:val="20"/>
          <w:szCs w:val="18"/>
          <w:lang w:val="en-US"/>
        </w:rPr>
        <w:t xml:space="preserve"> --&gt;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</w:p>
    <w:p w14:paraId="0F467CD7" w14:textId="77777777" w:rsidR="008931CE" w:rsidRPr="00DC64B4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E300EF6" w14:textId="77777777" w:rsidR="008931CE" w:rsidRPr="00DC64B4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DC64B4">
        <w:rPr>
          <w:rFonts w:ascii="Courier New" w:hAnsi="Courier New" w:cs="Courier New"/>
          <w:sz w:val="20"/>
          <w:szCs w:val="18"/>
          <w:lang w:val="en-US"/>
        </w:rPr>
        <w:t xml:space="preserve"> --&gt; </w:t>
      </w:r>
      <w:r w:rsidRPr="008931CE">
        <w:rPr>
          <w:rFonts w:ascii="Courier New" w:hAnsi="Courier New" w:cs="Courier New"/>
          <w:sz w:val="20"/>
          <w:szCs w:val="18"/>
          <w:lang w:val="en-US"/>
        </w:rPr>
        <w:t>database</w:t>
      </w:r>
    </w:p>
    <w:p w14:paraId="34BAB874" w14:textId="77777777" w:rsidR="008931CE" w:rsidRPr="00DC64B4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86CEC83" w14:textId="7A42FFBF" w:rsidR="000A7AF0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094E">
        <w:rPr>
          <w:rFonts w:ascii="Courier New" w:hAnsi="Courier New" w:cs="Courier New"/>
          <w:sz w:val="20"/>
          <w:szCs w:val="18"/>
        </w:rPr>
        <w:t>@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enduml</w:t>
      </w:r>
      <w:proofErr w:type="spellEnd"/>
    </w:p>
    <w:p w14:paraId="29E2047C" w14:textId="29E96B52" w:rsidR="00BA5E12" w:rsidRPr="0032094E" w:rsidRDefault="00BA5E12">
      <w:pPr>
        <w:spacing w:after="200" w:line="276" w:lineRule="auto"/>
        <w:jc w:val="left"/>
      </w:pPr>
      <w:r w:rsidRPr="0032094E">
        <w:br w:type="page"/>
      </w:r>
    </w:p>
    <w:p w14:paraId="7AC6F2D1" w14:textId="7E9E754A" w:rsidR="008931CE" w:rsidRPr="001E5B1B" w:rsidRDefault="00BA5E12" w:rsidP="00BA5E12">
      <w:pPr>
        <w:pStyle w:val="1"/>
        <w:ind w:left="709"/>
        <w:jc w:val="both"/>
      </w:pPr>
      <w:bookmarkStart w:id="5" w:name="_Toc149434093"/>
      <w:r w:rsidRPr="001E5B1B">
        <w:lastRenderedPageBreak/>
        <w:t xml:space="preserve">2 </w:t>
      </w:r>
      <w:r w:rsidR="001E5B1B">
        <w:t>Обоснование выбора технических средств</w:t>
      </w:r>
      <w:bookmarkEnd w:id="5"/>
    </w:p>
    <w:p w14:paraId="61C55EA0" w14:textId="0397F289" w:rsidR="008931CE" w:rsidRDefault="001E5B1B" w:rsidP="00C14387">
      <w:pPr>
        <w:spacing w:line="360" w:lineRule="auto"/>
        <w:ind w:firstLine="709"/>
      </w:pPr>
      <w:r w:rsidRPr="00AB072C">
        <w:t xml:space="preserve">Для реализации </w:t>
      </w:r>
      <w:r w:rsidRPr="00AB072C">
        <w:rPr>
          <w:lang w:val="en-US"/>
        </w:rPr>
        <w:t>back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разрабатываемого приложения был выбран программный каркас </w:t>
      </w:r>
      <w:r w:rsidRPr="00AB072C">
        <w:rPr>
          <w:lang w:val="en-US"/>
        </w:rPr>
        <w:t>Spring</w:t>
      </w:r>
      <w:r w:rsidRPr="00AB072C">
        <w:t xml:space="preserve"> </w:t>
      </w:r>
      <w:r w:rsidRPr="00AB072C">
        <w:rPr>
          <w:lang w:val="en-US"/>
        </w:rPr>
        <w:t>Framework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</w:t>
      </w:r>
      <w:r w:rsidRPr="00AB072C">
        <w:t xml:space="preserve">. Для реализации </w:t>
      </w:r>
      <w:r w:rsidRPr="00AB072C">
        <w:rPr>
          <w:lang w:val="en-US"/>
        </w:rPr>
        <w:t>front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приложения был выбран каркас </w:t>
      </w:r>
      <w:r w:rsidRPr="00AB072C">
        <w:rPr>
          <w:lang w:val="en-US"/>
        </w:rPr>
        <w:t>React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Script</w:t>
      </w:r>
      <w:r w:rsidRPr="00AB072C">
        <w:t xml:space="preserve">. В качестве системы управления базами данных был выбран </w:t>
      </w:r>
      <w:r w:rsidRPr="00AB072C">
        <w:rPr>
          <w:lang w:val="en-US"/>
        </w:rPr>
        <w:t>MySQL</w:t>
      </w:r>
      <w:r w:rsidRPr="0032094E">
        <w:t>.</w:t>
      </w:r>
      <w:r>
        <w:t xml:space="preserve"> </w:t>
      </w:r>
    </w:p>
    <w:p w14:paraId="45CB1BB3" w14:textId="5D39CD52" w:rsidR="001E5B1B" w:rsidRPr="003E04DB" w:rsidRDefault="001E5B1B" w:rsidP="00C14387">
      <w:pPr>
        <w:spacing w:line="360" w:lineRule="auto"/>
        <w:ind w:firstLine="709"/>
      </w:pPr>
      <w:r>
        <w:rPr>
          <w:lang w:val="en-US"/>
        </w:rPr>
        <w:t>Spring</w:t>
      </w:r>
      <w:r w:rsidRPr="00AB072C">
        <w:t xml:space="preserve"> </w:t>
      </w:r>
      <w:r>
        <w:rPr>
          <w:lang w:val="en-US"/>
        </w:rPr>
        <w:t>Framework</w:t>
      </w:r>
      <w:r w:rsidRPr="00AB072C">
        <w:t xml:space="preserve"> </w:t>
      </w:r>
      <w:r>
        <w:t xml:space="preserve">– является общим названием для ряда небольших фреймворков, каждый из которых выполняет свою работу. </w:t>
      </w:r>
      <w:r w:rsidR="003E04DB">
        <w:t xml:space="preserve">Структура </w:t>
      </w:r>
      <w:r w:rsidR="003E04DB">
        <w:rPr>
          <w:lang w:val="en-US"/>
        </w:rPr>
        <w:t>Spring</w:t>
      </w:r>
      <w:r w:rsidR="003E04DB" w:rsidRPr="00AB072C">
        <w:t xml:space="preserve"> </w:t>
      </w:r>
      <w:r w:rsidR="003E04DB">
        <w:rPr>
          <w:lang w:val="en-US"/>
        </w:rPr>
        <w:t xml:space="preserve">Framework </w:t>
      </w:r>
      <w:r w:rsidR="003E04DB">
        <w:t>представлена на рисунке 4.</w:t>
      </w:r>
    </w:p>
    <w:p w14:paraId="1BF27B45" w14:textId="77777777" w:rsidR="001E5B1B" w:rsidRDefault="001E5B1B" w:rsidP="00C14387">
      <w:pPr>
        <w:spacing w:line="360" w:lineRule="auto"/>
        <w:jc w:val="center"/>
      </w:pPr>
      <w:r w:rsidRPr="00874DAC">
        <w:rPr>
          <w:noProof/>
        </w:rPr>
        <w:drawing>
          <wp:inline distT="0" distB="0" distL="0" distR="0" wp14:anchorId="38469551" wp14:editId="06DB05FE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65B" w14:textId="1388951B" w:rsidR="001E5B1B" w:rsidRPr="001E5B1B" w:rsidRDefault="001E5B1B" w:rsidP="00C14387">
      <w:pPr>
        <w:spacing w:line="360" w:lineRule="auto"/>
        <w:jc w:val="center"/>
      </w:pPr>
      <w:r>
        <w:t xml:space="preserve">Рисунок 4 – Структура </w:t>
      </w:r>
      <w:r>
        <w:rPr>
          <w:lang w:val="en-US"/>
        </w:rPr>
        <w:t>Java</w:t>
      </w:r>
      <w:r w:rsidRPr="00874DAC">
        <w:t xml:space="preserve"> </w:t>
      </w:r>
      <w:r>
        <w:rPr>
          <w:lang w:val="en-US"/>
        </w:rPr>
        <w:t>Spring</w:t>
      </w:r>
      <w:r w:rsidRPr="00874DAC">
        <w:t xml:space="preserve"> </w:t>
      </w:r>
      <w:r>
        <w:rPr>
          <w:lang w:val="en-US"/>
        </w:rPr>
        <w:t>Framework</w:t>
      </w:r>
    </w:p>
    <w:p w14:paraId="7CEC7871" w14:textId="22224ED2" w:rsidR="00FA2BD9" w:rsidRDefault="001E5B1B" w:rsidP="00FA2BD9">
      <w:pPr>
        <w:spacing w:line="360" w:lineRule="auto"/>
      </w:pPr>
      <w:r>
        <w:tab/>
        <w:t xml:space="preserve">Модульная структура позволяет подключать только необходимые модули. </w:t>
      </w:r>
      <w:r>
        <w:rPr>
          <w:lang w:val="en-US"/>
        </w:rPr>
        <w:t>Spring</w:t>
      </w:r>
      <w:r w:rsidRPr="00874DAC">
        <w:t xml:space="preserve"> </w:t>
      </w:r>
      <w:r>
        <w:t xml:space="preserve">может использоваться не только для разработки </w:t>
      </w:r>
      <w:r>
        <w:rPr>
          <w:lang w:val="en-US"/>
        </w:rPr>
        <w:t>WEB</w:t>
      </w:r>
      <w:r w:rsidRPr="00874DAC">
        <w:t>-</w:t>
      </w:r>
      <w:r>
        <w:t xml:space="preserve">приложений, но и для разработки консольных приложений. </w:t>
      </w:r>
      <w:r w:rsidRPr="00874DAC">
        <w:t xml:space="preserve">Центральной частью Spring является контейнер </w:t>
      </w:r>
      <w:proofErr w:type="spellStart"/>
      <w:r w:rsidRPr="00874DAC">
        <w:t>Inversion</w:t>
      </w:r>
      <w:proofErr w:type="spellEnd"/>
      <w:r w:rsidRPr="00874DAC">
        <w:t xml:space="preserve"> </w:t>
      </w:r>
      <w:proofErr w:type="spellStart"/>
      <w:r w:rsidRPr="00874DAC">
        <w:t>of</w:t>
      </w:r>
      <w:proofErr w:type="spellEnd"/>
      <w:r w:rsidRPr="00874DAC">
        <w:t xml:space="preserve"> Control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</w:t>
      </w:r>
      <w:r w:rsidRPr="00874DAC">
        <w:lastRenderedPageBreak/>
        <w:t>связывания их между собой. Объекты, создаваемые контейнером, также называются управляемыми объектами (</w:t>
      </w:r>
      <w:proofErr w:type="spellStart"/>
      <w:r w:rsidRPr="00874DAC">
        <w:t>beans</w:t>
      </w:r>
      <w:proofErr w:type="spellEnd"/>
      <w:r w:rsidRPr="00874DAC">
        <w:t>).</w:t>
      </w:r>
      <w:r w:rsidR="00C14387" w:rsidRPr="00C14387">
        <w:t xml:space="preserve"> </w:t>
      </w:r>
      <w:r w:rsidR="00C14387" w:rsidRPr="00785093">
        <w:rPr>
          <w:lang w:val="en-US"/>
        </w:rPr>
        <w:t>Spring</w:t>
      </w:r>
      <w:r w:rsidR="00C14387" w:rsidRPr="00785093">
        <w:t xml:space="preserve"> имеет собственную </w:t>
      </w:r>
      <w:r w:rsidR="00C14387" w:rsidRPr="00785093">
        <w:rPr>
          <w:lang w:val="en-US"/>
        </w:rPr>
        <w:t>MVC</w:t>
      </w:r>
      <w:r w:rsidR="00C14387" w:rsidRPr="00785093">
        <w:t>-платформу веб-приложений</w:t>
      </w:r>
      <w:r w:rsidR="00C14387" w:rsidRPr="00B963DB">
        <w:t>. Spring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C14387" w:rsidRPr="00FA2BD9">
        <w:t>.</w:t>
      </w:r>
      <w:r w:rsidR="00FA2BD9" w:rsidRPr="00FA2BD9">
        <w:t xml:space="preserve"> </w:t>
      </w:r>
      <w:r w:rsidR="00FA2BD9">
        <w:rPr>
          <w:lang w:val="en-US"/>
        </w:rPr>
        <w:t>Back</w:t>
      </w:r>
      <w:r w:rsidR="00FA2BD9" w:rsidRPr="00B963DB">
        <w:t>-</w:t>
      </w:r>
      <w:r w:rsidR="00FA2BD9">
        <w:rPr>
          <w:lang w:val="en-US"/>
        </w:rPr>
        <w:t>end</w:t>
      </w:r>
      <w:r w:rsidR="00FA2BD9" w:rsidRPr="00B963DB">
        <w:t xml:space="preserve"> </w:t>
      </w:r>
      <w:r w:rsidR="00FA2BD9">
        <w:t xml:space="preserve">часть разрабатываемого приложения строится по следующей структуре при использовании фреймворка </w:t>
      </w:r>
      <w:r w:rsidR="00FA2BD9">
        <w:rPr>
          <w:lang w:val="en-US"/>
        </w:rPr>
        <w:t>Spring</w:t>
      </w:r>
      <w:r w:rsidR="00FA2BD9">
        <w:t>:</w:t>
      </w:r>
    </w:p>
    <w:p w14:paraId="16D57892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lang w:val="en-US"/>
        </w:rPr>
        <w:t xml:space="preserve">REST API </w:t>
      </w:r>
      <w:r>
        <w:t>контроллерами.</w:t>
      </w:r>
    </w:p>
    <w:p w14:paraId="167F33B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rPr>
          <w:lang w:val="en-US"/>
        </w:rPr>
        <w:t>DTO</w:t>
      </w:r>
      <w:r w:rsidRPr="00B963DB">
        <w:t xml:space="preserve"> – </w:t>
      </w:r>
      <w:r>
        <w:t>представляет из себя слой представления, реализуемый через классы, в которых хранится информация об объекте из БД.</w:t>
      </w:r>
    </w:p>
    <w:p w14:paraId="28EF893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proofErr w:type="spellStart"/>
      <w:r>
        <w:t>Мапперы</w:t>
      </w:r>
      <w:proofErr w:type="spellEnd"/>
      <w:r>
        <w:t xml:space="preserve"> – интерфейсы для преобразования моделей в </w:t>
      </w:r>
      <w:r>
        <w:rPr>
          <w:lang w:val="en-US"/>
        </w:rPr>
        <w:t>DTO</w:t>
      </w:r>
      <w:r w:rsidRPr="00EF2A1E">
        <w:t>.</w:t>
      </w:r>
    </w:p>
    <w:p w14:paraId="086FAA0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Модели – классы-сущности, являющимися таблицами в СУБД. </w:t>
      </w:r>
    </w:p>
    <w:p w14:paraId="3EDA4DA5" w14:textId="77777777" w:rsidR="00FA2BD9" w:rsidRPr="00EF2A1E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Репозитории – </w:t>
      </w:r>
      <w:r>
        <w:softHyphen/>
        <w:t xml:space="preserve">интерфейсы и классы для реализации связи между моделями и СУБД непосредственно. Наследуются от </w:t>
      </w:r>
      <w:proofErr w:type="spellStart"/>
      <w:r>
        <w:rPr>
          <w:lang w:val="en-US"/>
        </w:rPr>
        <w:t>JpaRepository</w:t>
      </w:r>
      <w:proofErr w:type="spellEnd"/>
      <w:r>
        <w:rPr>
          <w:lang w:val="en-US"/>
        </w:rPr>
        <w:t>.</w:t>
      </w:r>
    </w:p>
    <w:p w14:paraId="76841FF6" w14:textId="57E185E3" w:rsidR="001E5B1B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Сервисы – методы, реализующие всю логику приложения, активно взаимодействующие со всем </w:t>
      </w:r>
      <w:proofErr w:type="gramStart"/>
      <w:r>
        <w:t>выше обозначенными</w:t>
      </w:r>
      <w:proofErr w:type="gramEnd"/>
      <w:r>
        <w:t xml:space="preserve"> типами объектов.</w:t>
      </w:r>
    </w:p>
    <w:p w14:paraId="362B4AD9" w14:textId="20A1E7DE" w:rsidR="008312AC" w:rsidRPr="008312AC" w:rsidRDefault="008312AC" w:rsidP="008312AC">
      <w:pPr>
        <w:spacing w:line="360" w:lineRule="auto"/>
        <w:ind w:firstLine="360"/>
      </w:pPr>
      <w:r>
        <w:t xml:space="preserve">Для </w:t>
      </w:r>
      <w:r>
        <w:rPr>
          <w:lang w:val="en-US"/>
        </w:rPr>
        <w:t>back</w:t>
      </w:r>
      <w:r w:rsidRPr="008312AC">
        <w:t>-</w:t>
      </w:r>
      <w:r>
        <w:rPr>
          <w:lang w:val="en-US"/>
        </w:rPr>
        <w:t>end</w:t>
      </w:r>
      <w:r w:rsidRPr="008312AC">
        <w:t xml:space="preserve"> </w:t>
      </w:r>
      <w:r>
        <w:t xml:space="preserve">части нет необходимости использовать дополнительные библиотеки или инструменты по мимо стандартных библиотек, которые входят в </w:t>
      </w:r>
      <w:r>
        <w:rPr>
          <w:lang w:val="en-US"/>
        </w:rPr>
        <w:t>Spring</w:t>
      </w:r>
      <w:r w:rsidRPr="008312AC">
        <w:t>.</w:t>
      </w:r>
    </w:p>
    <w:p w14:paraId="3C2CEB76" w14:textId="7204C351" w:rsidR="00C14387" w:rsidRDefault="00210B9F" w:rsidP="001E5B1B">
      <w:pPr>
        <w:spacing w:line="360" w:lineRule="auto"/>
        <w:ind w:firstLine="709"/>
      </w:pPr>
      <w:r w:rsidRPr="00B963DB">
        <w:rPr>
          <w:lang w:val="en-US"/>
        </w:rPr>
        <w:t>React</w:t>
      </w:r>
      <w:r w:rsidRPr="00B963DB">
        <w:t xml:space="preserve"> — </w:t>
      </w:r>
      <w:r w:rsidRPr="00B963DB">
        <w:rPr>
          <w:lang w:val="en-US"/>
        </w:rPr>
        <w:t>JavaScript</w:t>
      </w:r>
      <w:r w:rsidRPr="00B963DB">
        <w:t xml:space="preserve">-библиотека с открытым исходным кодом для разработки пользовательских интерфейсов. </w:t>
      </w:r>
      <w:proofErr w:type="spellStart"/>
      <w:r w:rsidRPr="00B963DB">
        <w:t>React</w:t>
      </w:r>
      <w:proofErr w:type="spellEnd"/>
      <w:r w:rsidRPr="00B963DB">
        <w:t xml:space="preserve">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</w:t>
      </w:r>
      <w:proofErr w:type="spellStart"/>
      <w:r w:rsidRPr="00B963DB">
        <w:t>React</w:t>
      </w:r>
      <w:proofErr w:type="spellEnd"/>
      <w:r w:rsidRPr="00B963DB">
        <w:t xml:space="preserve"> использует виртуальный DOM. </w:t>
      </w:r>
      <w:proofErr w:type="spellStart"/>
      <w:r w:rsidRPr="00B963DB">
        <w:t>React</w:t>
      </w:r>
      <w:proofErr w:type="spellEnd"/>
      <w:r w:rsidRPr="00B963DB">
        <w:t xml:space="preserve"> создаёт кэш-структуру в памяти, что позволяет вычислять разницу между предыдущим и текущим состояниями </w:t>
      </w:r>
      <w:r w:rsidRPr="00B963DB">
        <w:lastRenderedPageBreak/>
        <w:t>интерфейса для оптимального обновления DOM (Document Object Model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</w:p>
    <w:p w14:paraId="2A33402D" w14:textId="0C981CE7" w:rsidR="000746AE" w:rsidRDefault="000746AE" w:rsidP="000746AE">
      <w:pPr>
        <w:spacing w:line="360" w:lineRule="auto"/>
        <w:ind w:firstLine="360"/>
      </w:pPr>
      <w:r>
        <w:rPr>
          <w:lang w:val="en-US"/>
        </w:rPr>
        <w:t>Front</w:t>
      </w:r>
      <w:r w:rsidRPr="00EF2A1E">
        <w:t>-</w:t>
      </w:r>
      <w:r>
        <w:rPr>
          <w:lang w:val="en-US"/>
        </w:rPr>
        <w:t>end</w:t>
      </w:r>
      <w:r w:rsidRPr="00EF2A1E">
        <w:t xml:space="preserve"> </w:t>
      </w:r>
      <w:r>
        <w:t xml:space="preserve">часть разрабатываемого приложения строится по следующей структуре: </w:t>
      </w:r>
    </w:p>
    <w:p w14:paraId="0B31B62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Компоненты – 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14:paraId="0D2675D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Константы – классы, хранящие статические константы, такие как пути </w:t>
      </w:r>
      <w:r>
        <w:rPr>
          <w:lang w:val="en-US"/>
        </w:rPr>
        <w:t>API</w:t>
      </w:r>
      <w:r w:rsidRPr="008264F8">
        <w:t xml:space="preserve"> </w:t>
      </w:r>
      <w:r>
        <w:t xml:space="preserve">приложения, </w:t>
      </w:r>
      <w:r>
        <w:rPr>
          <w:lang w:val="en-US"/>
        </w:rPr>
        <w:t>URL</w:t>
      </w:r>
      <w:r w:rsidRPr="008264F8">
        <w:t xml:space="preserve"> </w:t>
      </w:r>
      <w:r>
        <w:t>пути приложения и др.</w:t>
      </w:r>
    </w:p>
    <w:p w14:paraId="1782F03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Хуки – кастомизированные хуки.</w:t>
      </w:r>
    </w:p>
    <w:p w14:paraId="1545B87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Модели – классы, в которых хранятся данные, получаемые после обращения к </w:t>
      </w:r>
      <w:r>
        <w:rPr>
          <w:lang w:val="en-US"/>
        </w:rPr>
        <w:t>API</w:t>
      </w:r>
      <w:r>
        <w:t xml:space="preserve">. Являются аналогами </w:t>
      </w:r>
      <w:r>
        <w:rPr>
          <w:lang w:val="en-US"/>
        </w:rPr>
        <w:t xml:space="preserve">DTO </w:t>
      </w:r>
      <w:r>
        <w:t xml:space="preserve">в </w:t>
      </w:r>
      <w:r>
        <w:rPr>
          <w:lang w:val="en-US"/>
        </w:rPr>
        <w:t xml:space="preserve">back-end </w:t>
      </w:r>
      <w:r>
        <w:t>части.</w:t>
      </w:r>
    </w:p>
    <w:p w14:paraId="2EC32C5D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Страницы – страницы веб-приложения.</w:t>
      </w:r>
    </w:p>
    <w:p w14:paraId="1089B1E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Роутер – логика </w:t>
      </w:r>
      <w:proofErr w:type="spellStart"/>
      <w:r>
        <w:t>рутинга</w:t>
      </w:r>
      <w:proofErr w:type="spellEnd"/>
      <w:r>
        <w:t xml:space="preserve"> в веб-приложении.</w:t>
      </w:r>
    </w:p>
    <w:p w14:paraId="0939D2A2" w14:textId="77777777" w:rsidR="001C00E9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ервисы – методы, реализующие всю сложную логику приложения, в том числе </w:t>
      </w:r>
      <w:r>
        <w:rPr>
          <w:lang w:val="en-US"/>
        </w:rPr>
        <w:t>CRUD</w:t>
      </w:r>
      <w:r w:rsidRPr="008264F8">
        <w:t xml:space="preserve"> </w:t>
      </w:r>
      <w:r>
        <w:t xml:space="preserve">сервис для взаимодействия с </w:t>
      </w:r>
      <w:r>
        <w:rPr>
          <w:lang w:val="en-US"/>
        </w:rPr>
        <w:t>API</w:t>
      </w:r>
      <w:r w:rsidRPr="008264F8">
        <w:t>.</w:t>
      </w:r>
    </w:p>
    <w:p w14:paraId="6ADC8DA7" w14:textId="3024A77A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тили – </w:t>
      </w:r>
      <w:r w:rsidRPr="001C00E9">
        <w:rPr>
          <w:lang w:val="en-US"/>
        </w:rPr>
        <w:t xml:space="preserve">CSS </w:t>
      </w:r>
      <w:r>
        <w:t>стили приложения.</w:t>
      </w:r>
    </w:p>
    <w:p w14:paraId="7FE9B1AC" w14:textId="37402571" w:rsidR="00C21B0B" w:rsidRPr="00C21B0B" w:rsidRDefault="00C21B0B" w:rsidP="00C21B0B">
      <w:pPr>
        <w:spacing w:line="360" w:lineRule="auto"/>
        <w:ind w:firstLine="491"/>
      </w:pPr>
      <w:r>
        <w:t xml:space="preserve">Важной частью </w:t>
      </w:r>
      <w:r>
        <w:rPr>
          <w:lang w:val="en-US"/>
        </w:rPr>
        <w:t>front</w:t>
      </w:r>
      <w:r w:rsidRPr="00C21B0B">
        <w:t>-</w:t>
      </w:r>
      <w:r>
        <w:rPr>
          <w:lang w:val="en-US"/>
        </w:rPr>
        <w:t>end</w:t>
      </w:r>
      <w:r w:rsidRPr="00C21B0B">
        <w:t xml:space="preserve"> </w:t>
      </w:r>
      <w:r>
        <w:t xml:space="preserve">является подключение </w:t>
      </w:r>
      <w:r>
        <w:rPr>
          <w:lang w:val="en-US"/>
        </w:rPr>
        <w:t>Bootstrap</w:t>
      </w:r>
      <w:r>
        <w:t>, который является свободным инструментом для создания сайтов и веб-приложений</w:t>
      </w:r>
      <w:r w:rsidR="008312AC">
        <w:t xml:space="preserve"> с точки зрения дизайна. Включает в себя огромное количество шаблонов оформления для типографики, веб-форм, кнопок, меток и прочих компонентов.</w:t>
      </w:r>
    </w:p>
    <w:p w14:paraId="3C59FC7E" w14:textId="77777777" w:rsidR="00C21B0B" w:rsidRDefault="001C00E9" w:rsidP="00C21B0B">
      <w:pPr>
        <w:spacing w:line="360" w:lineRule="auto"/>
        <w:ind w:firstLine="491"/>
      </w:pPr>
      <w:r>
        <w:lastRenderedPageBreak/>
        <w:t xml:space="preserve">В качестве СУБД была выбрана </w:t>
      </w:r>
      <w:r>
        <w:rPr>
          <w:lang w:val="en-US"/>
        </w:rPr>
        <w:t>MySQL</w:t>
      </w:r>
      <w:r w:rsidRPr="001C00E9">
        <w:t xml:space="preserve">. </w:t>
      </w:r>
      <w:r w:rsidR="00E8532D">
        <w:t xml:space="preserve">Данная СУБД отлично подходит для небольших </w:t>
      </w:r>
      <w:r w:rsidR="00E8532D">
        <w:rPr>
          <w:lang w:val="en-US"/>
        </w:rPr>
        <w:t>WEB</w:t>
      </w:r>
      <w:r w:rsidR="00E8532D" w:rsidRPr="00E8532D">
        <w:t>-</w:t>
      </w:r>
      <w:r w:rsidR="00E8532D">
        <w:t xml:space="preserve">приложений, коим и является данная разработка. Она обладает достаточной производительностью для одного клиента даже с большими объемами данных. </w:t>
      </w:r>
      <w:r w:rsidR="0030309C">
        <w:t xml:space="preserve">Несмотря на то, что </w:t>
      </w:r>
      <w:r w:rsidR="0030309C">
        <w:rPr>
          <w:lang w:val="en-US"/>
        </w:rPr>
        <w:t>MySQL</w:t>
      </w:r>
      <w:r w:rsidR="0030309C" w:rsidRPr="0030309C">
        <w:t xml:space="preserve"> </w:t>
      </w:r>
      <w:r w:rsidR="0030309C">
        <w:t>имеет ограниченный набор типов данных, их достаточно для реализовываемого приложения. Также, стоит обратить внимание, что полная версия СУБД доступна абсолютно бесплатно, так как она имеет открытый исходный код.</w:t>
      </w:r>
    </w:p>
    <w:p w14:paraId="46BDDA89" w14:textId="32AD45C2" w:rsidR="00C21B0B" w:rsidRDefault="00C21B0B" w:rsidP="00C21B0B">
      <w:pPr>
        <w:spacing w:line="360" w:lineRule="auto"/>
        <w:ind w:firstLine="491"/>
      </w:pPr>
      <w:r>
        <w:br w:type="page"/>
      </w:r>
    </w:p>
    <w:p w14:paraId="554D90EA" w14:textId="590457BA" w:rsidR="00C21B0B" w:rsidRDefault="004F33A1" w:rsidP="003E04DB">
      <w:pPr>
        <w:pStyle w:val="1"/>
        <w:spacing w:line="360" w:lineRule="auto"/>
        <w:ind w:firstLine="709"/>
        <w:jc w:val="both"/>
      </w:pPr>
      <w:bookmarkStart w:id="6" w:name="_Toc149434094"/>
      <w:r>
        <w:lastRenderedPageBreak/>
        <w:t xml:space="preserve">3 </w:t>
      </w:r>
      <w:r w:rsidR="003E04DB">
        <w:t>Описание структур данных</w:t>
      </w:r>
      <w:bookmarkEnd w:id="6"/>
    </w:p>
    <w:p w14:paraId="624E25FF" w14:textId="75BCCAFA" w:rsidR="003E04DB" w:rsidRDefault="000F17CB" w:rsidP="003E04DB">
      <w:pPr>
        <w:spacing w:line="360" w:lineRule="auto"/>
        <w:ind w:firstLine="709"/>
      </w:pPr>
      <w:r>
        <w:rPr>
          <w:lang w:val="en-US"/>
        </w:rPr>
        <w:t>ER</w:t>
      </w:r>
      <w:r w:rsidRPr="000F17CB">
        <w:t>-</w:t>
      </w:r>
      <w:r>
        <w:t>модель базы данных системы представлена на рисунке 5 и листинге 4.</w:t>
      </w:r>
    </w:p>
    <w:p w14:paraId="1FD5FAC6" w14:textId="77777777" w:rsidR="00E04BD2" w:rsidRDefault="003728C3" w:rsidP="003E04DB">
      <w:pPr>
        <w:spacing w:line="360" w:lineRule="auto"/>
        <w:ind w:firstLine="709"/>
        <w:rPr>
          <w:szCs w:val="28"/>
        </w:rPr>
      </w:pPr>
      <w:r>
        <w:t xml:space="preserve">Таблица </w:t>
      </w:r>
      <w:r>
        <w:rPr>
          <w:lang w:val="en-US"/>
        </w:rPr>
        <w:t>Teams</w:t>
      </w:r>
      <w:r w:rsidRPr="003728C3">
        <w:t xml:space="preserve"> </w:t>
      </w:r>
      <w:r>
        <w:t xml:space="preserve">содержит в себе информацию о каждой команде, по которой ведётся учёт в приложении. Таблица </w:t>
      </w:r>
      <w:proofErr w:type="spellStart"/>
      <w:r>
        <w:rPr>
          <w:lang w:val="en-US"/>
        </w:rPr>
        <w:t>PositionList</w:t>
      </w:r>
      <w:proofErr w:type="spellEnd"/>
      <w:r w:rsidRPr="003728C3">
        <w:t xml:space="preserve"> </w:t>
      </w:r>
      <w:r>
        <w:t xml:space="preserve">является справочной таблицей, в которой хранятся возможные позиции игроков. Стандартными позициями являются: </w:t>
      </w:r>
      <w:r w:rsidRPr="003728C3">
        <w:rPr>
          <w:szCs w:val="28"/>
        </w:rPr>
        <w:t>FORWARD, MIDFIELDER, DEFENDER, GOALKEEPE</w:t>
      </w:r>
      <w:r w:rsidRPr="003728C3">
        <w:rPr>
          <w:szCs w:val="28"/>
          <w:lang w:val="en-US"/>
        </w:rPr>
        <w:t>R</w:t>
      </w:r>
      <w:r>
        <w:rPr>
          <w:szCs w:val="28"/>
        </w:rPr>
        <w:t xml:space="preserve">. Таблица </w:t>
      </w:r>
      <w:r>
        <w:rPr>
          <w:szCs w:val="28"/>
          <w:lang w:val="en-US"/>
        </w:rPr>
        <w:t>Players</w:t>
      </w:r>
      <w:r w:rsidRPr="003728C3">
        <w:rPr>
          <w:szCs w:val="28"/>
        </w:rPr>
        <w:t xml:space="preserve"> </w:t>
      </w:r>
      <w:r>
        <w:rPr>
          <w:szCs w:val="28"/>
        </w:rPr>
        <w:t xml:space="preserve">содержит в себе информацию </w:t>
      </w:r>
      <w:r w:rsidR="00E04BD2">
        <w:rPr>
          <w:szCs w:val="28"/>
        </w:rPr>
        <w:t xml:space="preserve">о всех игроках, о которых ведётся учёт в приложении. Данная таблица включает в себя два внешних ключа к таблицам </w:t>
      </w:r>
      <w:r w:rsidR="00E04BD2">
        <w:rPr>
          <w:szCs w:val="28"/>
          <w:lang w:val="en-US"/>
        </w:rPr>
        <w:t>Teams</w:t>
      </w:r>
      <w:r w:rsidR="00E04BD2" w:rsidRPr="00E04BD2">
        <w:rPr>
          <w:szCs w:val="28"/>
        </w:rPr>
        <w:t xml:space="preserve"> </w:t>
      </w:r>
      <w:r w:rsidR="00E04BD2">
        <w:rPr>
          <w:szCs w:val="28"/>
        </w:rPr>
        <w:t xml:space="preserve">и </w:t>
      </w:r>
      <w:proofErr w:type="spellStart"/>
      <w:r w:rsidR="00E04BD2">
        <w:rPr>
          <w:szCs w:val="28"/>
          <w:lang w:val="en-US"/>
        </w:rPr>
        <w:t>PositionList</w:t>
      </w:r>
      <w:proofErr w:type="spellEnd"/>
      <w:r w:rsidR="00E04BD2">
        <w:rPr>
          <w:szCs w:val="28"/>
        </w:rPr>
        <w:t>, которые определяют принадлежность игрока к определённой команде и его позицию соответственно.</w:t>
      </w:r>
    </w:p>
    <w:p w14:paraId="49C689EB" w14:textId="2FC765F5" w:rsidR="003728C3" w:rsidRPr="00F02247" w:rsidRDefault="00E04BD2" w:rsidP="003E04DB">
      <w:pPr>
        <w:spacing w:line="360" w:lineRule="auto"/>
        <w:ind w:firstLine="709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Formations</w:t>
      </w:r>
      <w:r w:rsidRPr="00E04BD2">
        <w:rPr>
          <w:szCs w:val="28"/>
        </w:rPr>
        <w:t xml:space="preserve"> </w:t>
      </w:r>
      <w:r>
        <w:rPr>
          <w:szCs w:val="28"/>
        </w:rPr>
        <w:t>является справочной таблицей, в которой хранятся игровые схемы. Стандартными схемами являются: 4-3-3 и 4-2-3-1.</w:t>
      </w:r>
      <w:r w:rsidR="00E67836">
        <w:rPr>
          <w:szCs w:val="28"/>
        </w:rPr>
        <w:t xml:space="preserve"> Таблица </w:t>
      </w:r>
      <w:proofErr w:type="spellStart"/>
      <w:r w:rsidR="00E67836">
        <w:rPr>
          <w:szCs w:val="28"/>
          <w:lang w:val="en-US"/>
        </w:rPr>
        <w:t>GamePlans</w:t>
      </w:r>
      <w:proofErr w:type="spellEnd"/>
      <w:r w:rsidR="00E67836" w:rsidRPr="00E67836">
        <w:rPr>
          <w:szCs w:val="28"/>
        </w:rPr>
        <w:t xml:space="preserve"> </w:t>
      </w:r>
      <w:r w:rsidR="00E67836">
        <w:rPr>
          <w:szCs w:val="28"/>
        </w:rPr>
        <w:t xml:space="preserve">содержит в себе созданные составы команд. </w:t>
      </w:r>
      <w:r w:rsidR="00D11F27">
        <w:rPr>
          <w:szCs w:val="28"/>
        </w:rPr>
        <w:t xml:space="preserve">Данная таблица включает в себя два внешних ключа к таблицам </w:t>
      </w:r>
      <w:r w:rsidR="00D11F27">
        <w:rPr>
          <w:szCs w:val="28"/>
          <w:lang w:val="en-US"/>
        </w:rPr>
        <w:t>Teams</w:t>
      </w:r>
      <w:r w:rsidR="00D11F27" w:rsidRPr="00E04BD2">
        <w:rPr>
          <w:szCs w:val="28"/>
        </w:rPr>
        <w:t xml:space="preserve"> </w:t>
      </w:r>
      <w:r w:rsidR="00D11F27">
        <w:rPr>
          <w:szCs w:val="28"/>
        </w:rPr>
        <w:t xml:space="preserve">и </w:t>
      </w:r>
      <w:r w:rsidR="00D11F27">
        <w:rPr>
          <w:szCs w:val="28"/>
          <w:lang w:val="en-US"/>
        </w:rPr>
        <w:t>Formations</w:t>
      </w:r>
      <w:r w:rsidR="00D11F27">
        <w:rPr>
          <w:szCs w:val="28"/>
        </w:rPr>
        <w:t>, которые определяют принадлежность состава к определённой команде и схему, на основе которой составлен состав.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В поле </w:t>
      </w:r>
      <w:r w:rsidR="00F02247">
        <w:rPr>
          <w:szCs w:val="28"/>
          <w:lang w:val="en-US"/>
        </w:rPr>
        <w:t>Array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типа </w:t>
      </w:r>
      <w:r w:rsidR="00F02247">
        <w:rPr>
          <w:szCs w:val="28"/>
          <w:lang w:val="en-US"/>
        </w:rPr>
        <w:t>json</w:t>
      </w:r>
      <w:r w:rsidR="00F02247">
        <w:rPr>
          <w:szCs w:val="28"/>
        </w:rPr>
        <w:t xml:space="preserve"> хранится массив с </w:t>
      </w:r>
      <w:r w:rsidR="00F02247">
        <w:rPr>
          <w:szCs w:val="28"/>
          <w:lang w:val="en-US"/>
        </w:rPr>
        <w:t>id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>игрок</w:t>
      </w:r>
      <w:r w:rsidR="00F02C30">
        <w:rPr>
          <w:szCs w:val="28"/>
        </w:rPr>
        <w:t>ов</w:t>
      </w:r>
      <w:r w:rsidR="00F02247">
        <w:rPr>
          <w:szCs w:val="28"/>
        </w:rPr>
        <w:t xml:space="preserve">, которые задействованы в составе. </w:t>
      </w:r>
    </w:p>
    <w:p w14:paraId="26E73C5F" w14:textId="272B78D0" w:rsidR="000F17CB" w:rsidRPr="003728C3" w:rsidRDefault="003728C3" w:rsidP="003728C3">
      <w:pPr>
        <w:spacing w:line="360" w:lineRule="auto"/>
      </w:pPr>
      <w:r>
        <w:t xml:space="preserve"> </w:t>
      </w:r>
    </w:p>
    <w:p w14:paraId="7F3EF165" w14:textId="3D377BBF" w:rsidR="000F17CB" w:rsidRDefault="006B2296" w:rsidP="003728C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87AC32" wp14:editId="2A1686A0">
            <wp:extent cx="3371850" cy="5353050"/>
            <wp:effectExtent l="0" t="0" r="0" b="0"/>
            <wp:docPr id="83587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29E" w14:textId="6B0D94D7" w:rsidR="000F17CB" w:rsidRDefault="000F17CB" w:rsidP="000F17CB">
      <w:pPr>
        <w:spacing w:line="360" w:lineRule="auto"/>
        <w:ind w:firstLine="709"/>
        <w:jc w:val="center"/>
      </w:pPr>
      <w:r>
        <w:t xml:space="preserve">Рисунок 5 – </w:t>
      </w:r>
      <w:r>
        <w:rPr>
          <w:lang w:val="en-US"/>
        </w:rPr>
        <w:t>ER</w:t>
      </w:r>
      <w:r>
        <w:t>-модель базы данных</w:t>
      </w:r>
    </w:p>
    <w:p w14:paraId="601D858D" w14:textId="54687DF3" w:rsidR="00F01FDB" w:rsidRDefault="00F01FDB" w:rsidP="00F01FDB">
      <w:pPr>
        <w:spacing w:line="360" w:lineRule="auto"/>
      </w:pPr>
      <w:r>
        <w:t xml:space="preserve">Листинг 4 – </w:t>
      </w:r>
      <w:r>
        <w:rPr>
          <w:lang w:val="en-US"/>
        </w:rPr>
        <w:t>ER</w:t>
      </w:r>
      <w:r w:rsidRPr="006B2296">
        <w:t>-</w:t>
      </w:r>
      <w:r>
        <w:t>модель базы данных</w:t>
      </w:r>
    </w:p>
    <w:p w14:paraId="55F26C7D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5038D63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UML legend:</w:t>
      </w:r>
    </w:p>
    <w:p w14:paraId="2F7E0D63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table = class</w:t>
      </w:r>
    </w:p>
    <w:p w14:paraId="11D464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#pkey</w:t>
      </w:r>
    </w:p>
    <w:p w14:paraId="1C2FFF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key</w:t>
      </w:r>
      <w:proofErr w:type="spellEnd"/>
    </w:p>
    <w:p w14:paraId="785F6A4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+index</w:t>
      </w:r>
    </w:p>
    <w:p w14:paraId="7F7DED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CFD01B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Teams {</w:t>
      </w:r>
    </w:p>
    <w:p w14:paraId="3136ACA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98A7C3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70CBA23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F1A20B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string</w:t>
      </w:r>
    </w:p>
    <w:p w14:paraId="38651F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Date</w:t>
      </w:r>
    </w:p>
    <w:p w14:paraId="1A85FFE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21B79EC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C533247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BC9C8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4CE56A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Players {</w:t>
      </w:r>
    </w:p>
    <w:p w14:paraId="5ADF8D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==</w:t>
      </w:r>
    </w:p>
    <w:p w14:paraId="4D3AB3C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00ED55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341B6FD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1B9DF0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1514F3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umber: int</w:t>
      </w:r>
    </w:p>
    <w:p w14:paraId="5FBE073A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ge: int</w:t>
      </w:r>
    </w:p>
    <w:p w14:paraId="1828286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57A35D5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41F0C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013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AEBD0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297E79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689CE2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59CB88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Position: string</w:t>
      </w:r>
    </w:p>
    <w:p w14:paraId="485FDC0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88A8E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C352E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150EE6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Formations {</w:t>
      </w:r>
    </w:p>
    <w:p w14:paraId="38D6572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1DB6C4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29D5E79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Formation: string</w:t>
      </w:r>
    </w:p>
    <w:p w14:paraId="0E215E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2976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A2781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9E4BF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785FDA1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2094E">
        <w:rPr>
          <w:rFonts w:ascii="Courier New" w:hAnsi="Courier New" w:cs="Courier New"/>
          <w:sz w:val="20"/>
          <w:szCs w:val="20"/>
          <w:lang w:val="en-US"/>
        </w:rPr>
        <w:t>==</w:t>
      </w:r>
    </w:p>
    <w:p w14:paraId="2A5FE7C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3209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01FDB">
        <w:rPr>
          <w:rFonts w:ascii="Courier New" w:hAnsi="Courier New" w:cs="Courier New"/>
          <w:sz w:val="20"/>
          <w:szCs w:val="20"/>
          <w:lang w:val="en-US"/>
        </w:rPr>
        <w:t>#Id: int</w:t>
      </w:r>
    </w:p>
    <w:p w14:paraId="3C4A778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orma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0FD9756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2478C8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8A555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rray: json</w:t>
      </w:r>
    </w:p>
    <w:p w14:paraId="09BC854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50C49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199C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C49253" w14:textId="77777777" w:rsid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Teams --* Players: 1:M</w:t>
      </w:r>
    </w:p>
    <w:p w14:paraId="76402CD6" w14:textId="68DDFBC1" w:rsidR="00E67836" w:rsidRPr="00F01FDB" w:rsidRDefault="00E67836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67836">
        <w:rPr>
          <w:rFonts w:ascii="Courier New" w:hAnsi="Courier New" w:cs="Courier New"/>
          <w:sz w:val="20"/>
          <w:szCs w:val="20"/>
          <w:lang w:val="en-US"/>
        </w:rPr>
        <w:t xml:space="preserve">Teams --* </w:t>
      </w:r>
      <w:proofErr w:type="spellStart"/>
      <w:r w:rsidRPr="00E67836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E67836">
        <w:rPr>
          <w:rFonts w:ascii="Courier New" w:hAnsi="Courier New" w:cs="Courier New"/>
          <w:sz w:val="20"/>
          <w:szCs w:val="20"/>
          <w:lang w:val="en-US"/>
        </w:rPr>
        <w:t>: 1:M</w:t>
      </w:r>
    </w:p>
    <w:p w14:paraId="092E54B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--* Players: 1:M</w:t>
      </w:r>
    </w:p>
    <w:p w14:paraId="5175C7A7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32094E">
        <w:rPr>
          <w:rFonts w:ascii="Courier New" w:hAnsi="Courier New" w:cs="Courier New"/>
          <w:sz w:val="20"/>
          <w:szCs w:val="20"/>
        </w:rPr>
        <w:t xml:space="preserve"> --* </w:t>
      </w:r>
      <w:r w:rsidRPr="00F01FDB">
        <w:rPr>
          <w:rFonts w:ascii="Courier New" w:hAnsi="Courier New" w:cs="Courier New"/>
          <w:sz w:val="20"/>
          <w:szCs w:val="20"/>
          <w:lang w:val="en-US"/>
        </w:rPr>
        <w:t>Formations</w:t>
      </w:r>
      <w:r w:rsidRPr="0032094E">
        <w:rPr>
          <w:rFonts w:ascii="Courier New" w:hAnsi="Courier New" w:cs="Courier New"/>
          <w:sz w:val="20"/>
          <w:szCs w:val="20"/>
        </w:rPr>
        <w:t>: 1:</w:t>
      </w:r>
      <w:r w:rsidRPr="00F01FDB">
        <w:rPr>
          <w:rFonts w:ascii="Courier New" w:hAnsi="Courier New" w:cs="Courier New"/>
          <w:sz w:val="20"/>
          <w:szCs w:val="20"/>
          <w:lang w:val="en-US"/>
        </w:rPr>
        <w:t>M</w:t>
      </w:r>
    </w:p>
    <w:p w14:paraId="2E792836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C2829A0" w14:textId="79087196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01FDB">
        <w:rPr>
          <w:rFonts w:ascii="Courier New" w:hAnsi="Courier New" w:cs="Courier New"/>
          <w:sz w:val="20"/>
          <w:szCs w:val="20"/>
        </w:rPr>
        <w:t>@enduml</w:t>
      </w:r>
    </w:p>
    <w:p w14:paraId="2A4F6F45" w14:textId="3AA535A9" w:rsidR="00B13699" w:rsidRDefault="00B13699">
      <w:pPr>
        <w:spacing w:after="200" w:line="276" w:lineRule="auto"/>
        <w:jc w:val="left"/>
      </w:pPr>
      <w:r>
        <w:br w:type="page"/>
      </w:r>
    </w:p>
    <w:p w14:paraId="6F085A26" w14:textId="1EB814B8" w:rsidR="00F01FDB" w:rsidRPr="00B13699" w:rsidRDefault="00B13699" w:rsidP="00B13699">
      <w:pPr>
        <w:pStyle w:val="1"/>
        <w:spacing w:line="360" w:lineRule="auto"/>
        <w:ind w:firstLine="709"/>
        <w:jc w:val="both"/>
      </w:pPr>
      <w:bookmarkStart w:id="7" w:name="_Toc149434095"/>
      <w:r>
        <w:lastRenderedPageBreak/>
        <w:t xml:space="preserve">4 Описание основных алгоритмов работы и схем взаимодействия клиентский и серверных скриптов </w:t>
      </w:r>
      <w:r>
        <w:rPr>
          <w:lang w:val="en-US"/>
        </w:rPr>
        <w:t>web</w:t>
      </w:r>
      <w:r w:rsidRPr="00B13699">
        <w:t>-</w:t>
      </w:r>
      <w:r>
        <w:t>приложения.</w:t>
      </w:r>
      <w:bookmarkEnd w:id="7"/>
    </w:p>
    <w:p w14:paraId="43B276D0" w14:textId="4E3654AD" w:rsidR="00F01FDB" w:rsidRDefault="0032094E" w:rsidP="00B13699">
      <w:pPr>
        <w:spacing w:line="360" w:lineRule="auto"/>
        <w:ind w:firstLine="709"/>
      </w:pPr>
      <w:r>
        <w:t xml:space="preserve">Для описания основных алгоритмов работы и взаимодействия клиентских и серверных скриптов </w:t>
      </w:r>
      <w:r>
        <w:rPr>
          <w:lang w:val="en-US"/>
        </w:rPr>
        <w:t>web</w:t>
      </w:r>
      <w:r w:rsidRPr="0032094E">
        <w:t>-</w:t>
      </w:r>
      <w:r>
        <w:t xml:space="preserve">приложения </w:t>
      </w:r>
      <w:r w:rsidR="00AE0140">
        <w:t xml:space="preserve">будут реализованы </w:t>
      </w:r>
      <w:r w:rsidR="00995CB6">
        <w:t>диаграммы последовательности.</w:t>
      </w:r>
      <w:r w:rsidR="00D40045">
        <w:t xml:space="preserve"> </w:t>
      </w:r>
    </w:p>
    <w:p w14:paraId="155B3FE6" w14:textId="036B1D50" w:rsidR="00D40045" w:rsidRDefault="00D40045" w:rsidP="00B13699">
      <w:pPr>
        <w:spacing w:line="360" w:lineRule="auto"/>
        <w:ind w:firstLine="709"/>
      </w:pPr>
      <w:r>
        <w:t xml:space="preserve">Алгоритмы и схемы взаимодействия клиентских и серверных скриптов добавления команд и игроков являются идентичными в системе. </w:t>
      </w:r>
      <w:r w:rsidR="00730FF8">
        <w:t xml:space="preserve">Суть алгоритма добавления игрока или команды заключается в запросе на добавление игрока или команды от пользователя, веб-интерфейс даёт возможность ввести данные об игроке или команде, после пользователь отправляет введённые данные, а веб-интерфейс обращается к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запросом типа </w:t>
      </w:r>
      <w:r w:rsidR="00730FF8">
        <w:rPr>
          <w:lang w:val="en-US"/>
        </w:rPr>
        <w:t>POST</w:t>
      </w:r>
      <w:r w:rsidR="00730FF8" w:rsidRPr="00730FF8">
        <w:t xml:space="preserve">. </w:t>
      </w:r>
      <w:r w:rsidR="00730FF8">
        <w:t xml:space="preserve">Внутри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сервис преобразует модель </w:t>
      </w:r>
      <w:r w:rsidR="00730FF8">
        <w:rPr>
          <w:lang w:val="en-US"/>
        </w:rPr>
        <w:t>DTO</w:t>
      </w:r>
      <w:r w:rsidR="00730FF8" w:rsidRPr="00730FF8">
        <w:t xml:space="preserve"> </w:t>
      </w:r>
      <w:r w:rsidR="00730FF8">
        <w:t xml:space="preserve">к модели таблицы в базе данных, а затем отправляет преобразованную модель в базу. Затем база возвращает ответ </w:t>
      </w:r>
      <w:r w:rsidR="00730FF8">
        <w:rPr>
          <w:lang w:val="en-US"/>
        </w:rPr>
        <w:t>API</w:t>
      </w:r>
      <w:r w:rsidR="00730FF8">
        <w:t xml:space="preserve">, в свою очередь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возвращается статус 200 в веб-интерфейс, а веб-интерфейс демонстрирует всплывающее окно об успешности добавления игрока или </w:t>
      </w:r>
      <w:r w:rsidR="009C0AA8">
        <w:t xml:space="preserve">команды. Диаграммы последовательности добавления игрока или команды представлены на рисунках 6 и </w:t>
      </w:r>
      <w:r w:rsidR="00425A80">
        <w:t>7</w:t>
      </w:r>
      <w:r w:rsidR="009C0AA8">
        <w:t>, а также в листингах 5 и 6 соответственно.</w:t>
      </w:r>
    </w:p>
    <w:p w14:paraId="4AAB451A" w14:textId="194C0ED3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0B2215" wp14:editId="1A5A2661">
            <wp:extent cx="611886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7EE9" w14:textId="59DA7E5C" w:rsidR="009C0AA8" w:rsidRDefault="009C0AA8" w:rsidP="009C0AA8">
      <w:pPr>
        <w:spacing w:line="360" w:lineRule="auto"/>
        <w:ind w:firstLine="709"/>
        <w:jc w:val="center"/>
      </w:pPr>
      <w:r>
        <w:t>Рисунок 6 – Диаграмма последовательности добавления игрока</w:t>
      </w:r>
    </w:p>
    <w:p w14:paraId="2E2E6FEE" w14:textId="1F1BE5C9" w:rsidR="009C0AA8" w:rsidRPr="009C0AA8" w:rsidRDefault="009C0AA8" w:rsidP="009C0AA8">
      <w:pPr>
        <w:spacing w:line="360" w:lineRule="auto"/>
      </w:pPr>
      <w:r>
        <w:t xml:space="preserve">Листинг 5 – Диаграмма последовательности добавления игрока на языке </w:t>
      </w:r>
      <w:proofErr w:type="spellStart"/>
      <w:r>
        <w:rPr>
          <w:lang w:val="en-US"/>
        </w:rPr>
        <w:t>PlantUML</w:t>
      </w:r>
      <w:proofErr w:type="spellEnd"/>
    </w:p>
    <w:p w14:paraId="4E67F8B0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>@startuml</w:t>
      </w:r>
    </w:p>
    <w:p w14:paraId="05BC463E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'seq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diag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 xml:space="preserve"> for players (add)</w:t>
      </w:r>
    </w:p>
    <w:p w14:paraId="22DF64E2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</w:p>
    <w:p w14:paraId="6F2DF9F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</w:p>
    <w:p w14:paraId="51DB0D4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>actor User as user</w:t>
      </w:r>
    </w:p>
    <w:p w14:paraId="5B98947C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participant "UI" as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07854E6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participant "API" as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201CF0AD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participant "SQL" as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1149E5FB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</w:p>
    <w:p w14:paraId="5B088C7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>: Добавление нового игрока</w:t>
      </w:r>
    </w:p>
    <w:p w14:paraId="7200EF71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>: Модульное окно</w:t>
      </w:r>
    </w:p>
    <w:p w14:paraId="28EEAFD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>: Ввод и отправка параметров игрока</w:t>
      </w:r>
    </w:p>
    <w:p w14:paraId="67DBE92C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7A8D2DAC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proofErr w:type="spellStart"/>
      <w:r w:rsidRPr="009C0AA8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>: POST /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>/players</w:t>
      </w:r>
    </w:p>
    <w:p w14:paraId="151E26E2" w14:textId="77777777" w:rsidR="009C0AA8" w:rsidRPr="00DC64B4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DC64B4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DC64B4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40C66845" w14:textId="77777777" w:rsidR="009C0AA8" w:rsidRPr="00DC64B4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proofErr w:type="spellStart"/>
      <w:r w:rsidRPr="00DC64B4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lang w:val="en-US"/>
        </w:rPr>
        <w:t xml:space="preserve">: </w:t>
      </w:r>
      <w:r w:rsidRPr="009C0AA8">
        <w:rPr>
          <w:rFonts w:ascii="Courier New" w:hAnsi="Courier New" w:cs="Courier New"/>
          <w:sz w:val="20"/>
        </w:rPr>
        <w:t>Маппинг</w:t>
      </w:r>
      <w:r w:rsidRPr="00DC64B4">
        <w:rPr>
          <w:rFonts w:ascii="Courier New" w:hAnsi="Courier New" w:cs="Courier New"/>
          <w:sz w:val="20"/>
          <w:lang w:val="en-US"/>
        </w:rPr>
        <w:t xml:space="preserve"> DTO </w:t>
      </w:r>
      <w:r w:rsidRPr="009C0AA8">
        <w:rPr>
          <w:rFonts w:ascii="Courier New" w:hAnsi="Courier New" w:cs="Courier New"/>
          <w:sz w:val="20"/>
        </w:rPr>
        <w:t>к</w:t>
      </w:r>
      <w:r w:rsidRPr="00DC64B4">
        <w:rPr>
          <w:rFonts w:ascii="Courier New" w:hAnsi="Courier New" w:cs="Courier New"/>
          <w:sz w:val="20"/>
          <w:lang w:val="en-US"/>
        </w:rPr>
        <w:t xml:space="preserve"> </w:t>
      </w:r>
      <w:r w:rsidRPr="009C0AA8">
        <w:rPr>
          <w:rFonts w:ascii="Courier New" w:hAnsi="Courier New" w:cs="Courier New"/>
          <w:sz w:val="20"/>
        </w:rPr>
        <w:t>модели</w:t>
      </w:r>
      <w:r w:rsidRPr="00DC64B4">
        <w:rPr>
          <w:rFonts w:ascii="Courier New" w:hAnsi="Courier New" w:cs="Courier New"/>
          <w:sz w:val="20"/>
          <w:lang w:val="en-US"/>
        </w:rPr>
        <w:t xml:space="preserve"> </w:t>
      </w:r>
    </w:p>
    <w:p w14:paraId="169AF370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  <w:r w:rsidRPr="009C0AA8">
        <w:rPr>
          <w:rFonts w:ascii="Courier New" w:hAnsi="Courier New" w:cs="Courier New"/>
          <w:sz w:val="20"/>
        </w:rPr>
        <w:t>: Отправка модели</w:t>
      </w:r>
    </w:p>
    <w:p w14:paraId="5179D76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</w:p>
    <w:p w14:paraId="4A49110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>: Модель успешно добавлена</w:t>
      </w:r>
    </w:p>
    <w:p w14:paraId="701E7954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de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</w:p>
    <w:p w14:paraId="5C21722A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>: Статус 200</w:t>
      </w:r>
    </w:p>
    <w:p w14:paraId="0A25AFC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de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</w:p>
    <w:p w14:paraId="62D4CB5E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 xml:space="preserve">: </w:t>
      </w:r>
      <w:proofErr w:type="spellStart"/>
      <w:r w:rsidRPr="009C0AA8">
        <w:rPr>
          <w:rFonts w:ascii="Courier New" w:hAnsi="Courier New" w:cs="Courier New"/>
          <w:sz w:val="20"/>
        </w:rPr>
        <w:t>Высплвающее</w:t>
      </w:r>
      <w:proofErr w:type="spellEnd"/>
      <w:r w:rsidRPr="009C0AA8">
        <w:rPr>
          <w:rFonts w:ascii="Courier New" w:hAnsi="Courier New" w:cs="Courier New"/>
          <w:sz w:val="20"/>
        </w:rPr>
        <w:t xml:space="preserve"> окно об успешности</w:t>
      </w:r>
    </w:p>
    <w:p w14:paraId="188AB4D6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de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</w:p>
    <w:p w14:paraId="1C48277F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</w:p>
    <w:p w14:paraId="5C8B27C7" w14:textId="171FFDFE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r w:rsidRPr="009C0AA8">
        <w:rPr>
          <w:rFonts w:ascii="Courier New" w:hAnsi="Courier New" w:cs="Courier New"/>
          <w:sz w:val="20"/>
        </w:rPr>
        <w:lastRenderedPageBreak/>
        <w:t>@enduml</w:t>
      </w:r>
    </w:p>
    <w:p w14:paraId="4C71ED2C" w14:textId="4BFE1A1B" w:rsidR="009C0AA8" w:rsidRDefault="009C0AA8" w:rsidP="009C0AA8">
      <w:pPr>
        <w:spacing w:line="360" w:lineRule="auto"/>
        <w:ind w:firstLine="709"/>
      </w:pPr>
    </w:p>
    <w:p w14:paraId="6E3C5087" w14:textId="70923A3D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732250F" wp14:editId="63DAF10B">
            <wp:extent cx="611886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2A86" w14:textId="215652AF" w:rsidR="009C0AA8" w:rsidRDefault="009C0AA8" w:rsidP="009C0AA8">
      <w:pPr>
        <w:spacing w:line="360" w:lineRule="auto"/>
        <w:ind w:firstLine="709"/>
        <w:jc w:val="center"/>
      </w:pPr>
      <w:r>
        <w:t>Рисунок 7 – Диаграмма последовательности добавления команды</w:t>
      </w:r>
    </w:p>
    <w:p w14:paraId="07AEC537" w14:textId="77777777" w:rsidR="00B21C6A" w:rsidRDefault="00B21C6A" w:rsidP="009C0AA8">
      <w:pPr>
        <w:spacing w:line="360" w:lineRule="auto"/>
        <w:ind w:firstLine="709"/>
        <w:jc w:val="center"/>
      </w:pPr>
    </w:p>
    <w:p w14:paraId="4E3FDF61" w14:textId="478D1EF7" w:rsidR="00775C37" w:rsidRPr="00B21C6A" w:rsidRDefault="009C0AA8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t xml:space="preserve">Листинг </w:t>
      </w:r>
      <w:r w:rsidR="00775C37">
        <w:t xml:space="preserve">6 – Диаграмма последовательности добавления команды на языке </w:t>
      </w:r>
      <w:proofErr w:type="spellStart"/>
      <w:r w:rsidR="00775C37" w:rsidRPr="00B21C6A">
        <w:rPr>
          <w:rFonts w:ascii="Courier New" w:hAnsi="Courier New" w:cs="Courier New"/>
          <w:sz w:val="20"/>
          <w:lang w:val="en-US"/>
        </w:rPr>
        <w:t>PlantUML</w:t>
      </w:r>
      <w:proofErr w:type="spellEnd"/>
    </w:p>
    <w:p w14:paraId="38C8365F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>@startuml</w:t>
      </w:r>
    </w:p>
    <w:p w14:paraId="73DAB15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'seq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diag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 for teams (add)</w:t>
      </w:r>
    </w:p>
    <w:p w14:paraId="27D2B78B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59D80E0F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50A048FD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>actor User as user</w:t>
      </w:r>
    </w:p>
    <w:p w14:paraId="301CEF32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participant "UI" as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61113079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participant "API" as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6B7D6D98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participant "SQL" as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45E23FAD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13B1B993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>: Добавление новой команды</w:t>
      </w:r>
    </w:p>
    <w:p w14:paraId="2428FB32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>: Модульное окно</w:t>
      </w:r>
    </w:p>
    <w:p w14:paraId="533968E2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>: Ввод и отправка параметров команды</w:t>
      </w:r>
    </w:p>
    <w:p w14:paraId="5C797706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3AD8019D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B21C6A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>: POST /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>/teams</w:t>
      </w:r>
    </w:p>
    <w:p w14:paraId="0BC2B51C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47AABB2E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: </w:t>
      </w:r>
      <w:r w:rsidRPr="00B21C6A">
        <w:rPr>
          <w:rFonts w:ascii="Courier New" w:hAnsi="Courier New" w:cs="Courier New"/>
          <w:sz w:val="20"/>
        </w:rPr>
        <w:t>Маппинг</w:t>
      </w:r>
      <w:r w:rsidRPr="00B21C6A">
        <w:rPr>
          <w:rFonts w:ascii="Courier New" w:hAnsi="Courier New" w:cs="Courier New"/>
          <w:sz w:val="20"/>
          <w:lang w:val="en-US"/>
        </w:rPr>
        <w:t xml:space="preserve"> DTO </w:t>
      </w:r>
      <w:r w:rsidRPr="00B21C6A">
        <w:rPr>
          <w:rFonts w:ascii="Courier New" w:hAnsi="Courier New" w:cs="Courier New"/>
          <w:sz w:val="20"/>
        </w:rPr>
        <w:t>к</w:t>
      </w:r>
      <w:r w:rsidRPr="00B21C6A">
        <w:rPr>
          <w:rFonts w:ascii="Courier New" w:hAnsi="Courier New" w:cs="Courier New"/>
          <w:sz w:val="20"/>
          <w:lang w:val="en-US"/>
        </w:rPr>
        <w:t xml:space="preserve"> </w:t>
      </w:r>
      <w:r w:rsidRPr="00B21C6A">
        <w:rPr>
          <w:rFonts w:ascii="Courier New" w:hAnsi="Courier New" w:cs="Courier New"/>
          <w:sz w:val="20"/>
        </w:rPr>
        <w:t>модели</w:t>
      </w:r>
      <w:r w:rsidRPr="00B21C6A">
        <w:rPr>
          <w:rFonts w:ascii="Courier New" w:hAnsi="Courier New" w:cs="Courier New"/>
          <w:sz w:val="20"/>
          <w:lang w:val="en-US"/>
        </w:rPr>
        <w:t xml:space="preserve"> </w:t>
      </w:r>
    </w:p>
    <w:p w14:paraId="7BDB9C8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  <w:r w:rsidRPr="00B21C6A">
        <w:rPr>
          <w:rFonts w:ascii="Courier New" w:hAnsi="Courier New" w:cs="Courier New"/>
          <w:sz w:val="20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  <w:r w:rsidRPr="00B21C6A">
        <w:rPr>
          <w:rFonts w:ascii="Courier New" w:hAnsi="Courier New" w:cs="Courier New"/>
          <w:sz w:val="20"/>
        </w:rPr>
        <w:t>: Отправка модели</w:t>
      </w:r>
    </w:p>
    <w:p w14:paraId="33114941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</w:p>
    <w:p w14:paraId="3934047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  <w:r w:rsidRPr="00B21C6A">
        <w:rPr>
          <w:rFonts w:ascii="Courier New" w:hAnsi="Courier New" w:cs="Courier New"/>
          <w:sz w:val="20"/>
        </w:rPr>
        <w:t>: Модель успешно добавлена</w:t>
      </w:r>
    </w:p>
    <w:p w14:paraId="1B9C8933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de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</w:p>
    <w:p w14:paraId="5F482AF0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>: Статус 200</w:t>
      </w:r>
    </w:p>
    <w:p w14:paraId="6EA428F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lastRenderedPageBreak/>
        <w:t>de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</w:p>
    <w:p w14:paraId="2AC4FF53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 xml:space="preserve">: </w:t>
      </w:r>
      <w:proofErr w:type="spellStart"/>
      <w:r w:rsidRPr="00B21C6A">
        <w:rPr>
          <w:rFonts w:ascii="Courier New" w:hAnsi="Courier New" w:cs="Courier New"/>
          <w:sz w:val="20"/>
        </w:rPr>
        <w:t>Высплвающее</w:t>
      </w:r>
      <w:proofErr w:type="spellEnd"/>
      <w:r w:rsidRPr="00B21C6A">
        <w:rPr>
          <w:rFonts w:ascii="Courier New" w:hAnsi="Courier New" w:cs="Courier New"/>
          <w:sz w:val="20"/>
        </w:rPr>
        <w:t xml:space="preserve"> окно об успешности</w:t>
      </w:r>
    </w:p>
    <w:p w14:paraId="6283DA68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de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</w:p>
    <w:p w14:paraId="775EBE04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0BE9B650" w14:textId="08AC916C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21C6A">
        <w:rPr>
          <w:rFonts w:ascii="Courier New" w:hAnsi="Courier New" w:cs="Courier New"/>
          <w:sz w:val="20"/>
        </w:rPr>
        <w:t>@enduml</w:t>
      </w:r>
    </w:p>
    <w:p w14:paraId="08DE498C" w14:textId="11358BC6" w:rsidR="009C0AA8" w:rsidRPr="009C0AA8" w:rsidRDefault="009C0AA8" w:rsidP="009C0AA8">
      <w:pPr>
        <w:spacing w:line="360" w:lineRule="auto"/>
      </w:pPr>
    </w:p>
    <w:p w14:paraId="12647AD3" w14:textId="53CC6DC7" w:rsidR="00995CB6" w:rsidRDefault="00B21C6A" w:rsidP="00B21C6A">
      <w:pPr>
        <w:spacing w:line="360" w:lineRule="auto"/>
      </w:pPr>
      <w:r>
        <w:tab/>
        <w:t xml:space="preserve">Алгоритмы и схемы взаимодействия клиентских и серверных скриптов удаления команд, игроков и составов являются идентичными в системе. Суть алгоритма добавления игрока, команды или состава заключается в запросе на удаления игрока или команды от пользователя, веб-интерфейс демонстрирует предупреждающе окно, после пользователь подтверждает удаление, а веб-интерфейс обращается к </w:t>
      </w:r>
      <w:r>
        <w:rPr>
          <w:lang w:val="en-US"/>
        </w:rPr>
        <w:t>API</w:t>
      </w:r>
      <w:r w:rsidRPr="00730FF8">
        <w:t xml:space="preserve"> </w:t>
      </w:r>
      <w:r>
        <w:t xml:space="preserve">запросом типа </w:t>
      </w:r>
      <w:r>
        <w:rPr>
          <w:lang w:val="en-US"/>
        </w:rPr>
        <w:t>DELETE</w:t>
      </w:r>
      <w:r w:rsidRPr="00730FF8">
        <w:t xml:space="preserve">. </w:t>
      </w:r>
      <w:r>
        <w:t xml:space="preserve">Внутри </w:t>
      </w:r>
      <w:r>
        <w:rPr>
          <w:lang w:val="en-US"/>
        </w:rPr>
        <w:t>API</w:t>
      </w:r>
      <w:r w:rsidRPr="00730FF8">
        <w:t xml:space="preserve"> </w:t>
      </w:r>
      <w:r>
        <w:t>сервис</w:t>
      </w:r>
      <w:r w:rsidRPr="00B21C6A">
        <w:t xml:space="preserve"> </w:t>
      </w:r>
      <w:r>
        <w:t xml:space="preserve">отправляет запрос на удаление в зависимости от </w:t>
      </w:r>
      <w:r>
        <w:rPr>
          <w:lang w:val="en-US"/>
        </w:rPr>
        <w:t>id</w:t>
      </w:r>
      <w:r>
        <w:t xml:space="preserve">. Затем база возвращает ответ </w:t>
      </w:r>
      <w:r>
        <w:rPr>
          <w:lang w:val="en-US"/>
        </w:rPr>
        <w:t>API</w:t>
      </w:r>
      <w:r>
        <w:t xml:space="preserve">, в свою очередь </w:t>
      </w:r>
      <w:r>
        <w:rPr>
          <w:lang w:val="en-US"/>
        </w:rPr>
        <w:t>API</w:t>
      </w:r>
      <w:r w:rsidRPr="00730FF8">
        <w:t xml:space="preserve"> </w:t>
      </w:r>
      <w:r>
        <w:t>возвращается статус 200 в веб-интерфейс, а веб-интерфейс демонстрирует всплывающее окно об успешности удаления игрока, команды или состава. Диаграммы последовательности удаления игрока</w:t>
      </w:r>
      <w:r w:rsidR="00425A80">
        <w:t>,</w:t>
      </w:r>
      <w:r>
        <w:t xml:space="preserve"> команды</w:t>
      </w:r>
      <w:r w:rsidR="00425A80">
        <w:t xml:space="preserve"> или состава</w:t>
      </w:r>
      <w:r>
        <w:t xml:space="preserve"> представлены на рисунках </w:t>
      </w:r>
      <w:r w:rsidR="00425A80">
        <w:t>8, 9, 10,</w:t>
      </w:r>
      <w:r>
        <w:t xml:space="preserve"> а также в листингах </w:t>
      </w:r>
      <w:r w:rsidR="00425A80">
        <w:t>7,</w:t>
      </w:r>
      <w:r>
        <w:t xml:space="preserve"> </w:t>
      </w:r>
      <w:r w:rsidR="00425A80">
        <w:t>8 и 9</w:t>
      </w:r>
      <w:r>
        <w:t xml:space="preserve"> соответственно.</w:t>
      </w:r>
    </w:p>
    <w:p w14:paraId="6A6F884A" w14:textId="5353F06A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90B3A5" wp14:editId="0B442190">
            <wp:extent cx="6121400" cy="368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E6F3" w14:textId="77526307" w:rsidR="00425A80" w:rsidRDefault="00425A80" w:rsidP="00425A80">
      <w:pPr>
        <w:spacing w:line="360" w:lineRule="auto"/>
        <w:jc w:val="center"/>
      </w:pPr>
      <w:r>
        <w:t>Рисунок 8 – Диаграмма последовательности удаления игрока</w:t>
      </w:r>
    </w:p>
    <w:p w14:paraId="2EADF5A9" w14:textId="6C469F87" w:rsidR="00425A80" w:rsidRPr="00DC64B4" w:rsidRDefault="00425A80" w:rsidP="00425A80">
      <w:pPr>
        <w:spacing w:line="360" w:lineRule="auto"/>
      </w:pPr>
      <w:r>
        <w:lastRenderedPageBreak/>
        <w:t xml:space="preserve">Листинг 7 – Диаграмма последовательности удаления игрока на языке </w:t>
      </w:r>
      <w:proofErr w:type="spellStart"/>
      <w:r>
        <w:rPr>
          <w:lang w:val="en-US"/>
        </w:rPr>
        <w:t>PlantUML</w:t>
      </w:r>
      <w:proofErr w:type="spellEnd"/>
    </w:p>
    <w:p w14:paraId="7E86379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>@startuml</w:t>
      </w:r>
    </w:p>
    <w:p w14:paraId="7E0FFA0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'seq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diag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for players (del)</w:t>
      </w:r>
    </w:p>
    <w:p w14:paraId="45F75B0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3D6BBA7D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68DE27E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>actor User as user</w:t>
      </w:r>
    </w:p>
    <w:p w14:paraId="2DAE72C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participant "UI" as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1875572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participant "API" as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689CD1A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participant "SQL" as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6324AC4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10F1A56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user</w:t>
      </w:r>
      <w:proofErr w:type="spellEnd"/>
      <w:r w:rsidRPr="00425A80">
        <w:rPr>
          <w:rFonts w:ascii="Courier New" w:hAnsi="Courier New" w:cs="Courier New"/>
          <w:sz w:val="20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  <w:r w:rsidRPr="00425A80">
        <w:rPr>
          <w:rFonts w:ascii="Courier New" w:hAnsi="Courier New" w:cs="Courier New"/>
          <w:sz w:val="20"/>
        </w:rPr>
        <w:t>: Удаление игрока</w:t>
      </w:r>
    </w:p>
    <w:p w14:paraId="21639EE3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  <w:r w:rsidRPr="00425A80">
        <w:rPr>
          <w:rFonts w:ascii="Courier New" w:hAnsi="Courier New" w:cs="Courier New"/>
          <w:sz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</w:rPr>
        <w:t>user</w:t>
      </w:r>
      <w:proofErr w:type="spellEnd"/>
      <w:r w:rsidRPr="00425A80">
        <w:rPr>
          <w:rFonts w:ascii="Courier New" w:hAnsi="Courier New" w:cs="Courier New"/>
          <w:sz w:val="20"/>
        </w:rPr>
        <w:t>: Модульное окно с предупреждением</w:t>
      </w:r>
    </w:p>
    <w:p w14:paraId="05D339F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user 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</w:rPr>
        <w:t>Подтверждение</w:t>
      </w:r>
    </w:p>
    <w:p w14:paraId="136387D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6C5FAF3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>: DELETE /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>/players/{id}</w:t>
      </w:r>
    </w:p>
    <w:p w14:paraId="2DD1452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</w:t>
      </w:r>
    </w:p>
    <w:p w14:paraId="50565B9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</w:rPr>
        <w:t>Удаление</w:t>
      </w:r>
      <w:r w:rsidRPr="00425A80">
        <w:rPr>
          <w:rFonts w:ascii="Courier New" w:hAnsi="Courier New" w:cs="Courier New"/>
          <w:sz w:val="20"/>
          <w:lang w:val="en-US"/>
        </w:rPr>
        <w:t xml:space="preserve"> </w:t>
      </w:r>
      <w:r w:rsidRPr="00425A80">
        <w:rPr>
          <w:rFonts w:ascii="Courier New" w:hAnsi="Courier New" w:cs="Courier New"/>
          <w:sz w:val="20"/>
        </w:rPr>
        <w:t>по</w:t>
      </w:r>
      <w:r w:rsidRPr="00425A80">
        <w:rPr>
          <w:rFonts w:ascii="Courier New" w:hAnsi="Courier New" w:cs="Courier New"/>
          <w:sz w:val="20"/>
          <w:lang w:val="en-US"/>
        </w:rPr>
        <w:t xml:space="preserve"> id</w:t>
      </w:r>
    </w:p>
    <w:p w14:paraId="1C0527D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</w:rPr>
        <w:t>sql</w:t>
      </w:r>
      <w:proofErr w:type="spellEnd"/>
    </w:p>
    <w:p w14:paraId="0CD7525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sql</w:t>
      </w:r>
      <w:proofErr w:type="spellEnd"/>
      <w:r w:rsidRPr="00425A80">
        <w:rPr>
          <w:rFonts w:ascii="Courier New" w:hAnsi="Courier New" w:cs="Courier New"/>
          <w:sz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</w:rPr>
        <w:t>api</w:t>
      </w:r>
      <w:proofErr w:type="spellEnd"/>
      <w:r w:rsidRPr="00425A80">
        <w:rPr>
          <w:rFonts w:ascii="Courier New" w:hAnsi="Courier New" w:cs="Courier New"/>
          <w:sz w:val="20"/>
        </w:rPr>
        <w:t>: Успешное удаление</w:t>
      </w:r>
    </w:p>
    <w:p w14:paraId="3B7E42D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deactivate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75D6581D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</w:rPr>
        <w:t>Статус</w:t>
      </w:r>
      <w:r w:rsidRPr="00425A80">
        <w:rPr>
          <w:rFonts w:ascii="Courier New" w:hAnsi="Courier New" w:cs="Courier New"/>
          <w:sz w:val="20"/>
          <w:lang w:val="en-US"/>
        </w:rPr>
        <w:t xml:space="preserve"> 200</w:t>
      </w:r>
    </w:p>
    <w:p w14:paraId="3AFF4AF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</w:rPr>
        <w:t>api</w:t>
      </w:r>
      <w:proofErr w:type="spellEnd"/>
    </w:p>
    <w:p w14:paraId="6EEBDE70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  <w:r w:rsidRPr="00425A80">
        <w:rPr>
          <w:rFonts w:ascii="Courier New" w:hAnsi="Courier New" w:cs="Courier New"/>
          <w:sz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</w:rPr>
        <w:t>user</w:t>
      </w:r>
      <w:proofErr w:type="spellEnd"/>
      <w:r w:rsidRPr="00425A80">
        <w:rPr>
          <w:rFonts w:ascii="Courier New" w:hAnsi="Courier New" w:cs="Courier New"/>
          <w:sz w:val="20"/>
        </w:rPr>
        <w:t xml:space="preserve">: </w:t>
      </w:r>
      <w:proofErr w:type="spellStart"/>
      <w:r w:rsidRPr="00425A80">
        <w:rPr>
          <w:rFonts w:ascii="Courier New" w:hAnsi="Courier New" w:cs="Courier New"/>
          <w:sz w:val="20"/>
        </w:rPr>
        <w:t>Высплвающее</w:t>
      </w:r>
      <w:proofErr w:type="spellEnd"/>
      <w:r w:rsidRPr="00425A80">
        <w:rPr>
          <w:rFonts w:ascii="Courier New" w:hAnsi="Courier New" w:cs="Courier New"/>
          <w:sz w:val="20"/>
        </w:rPr>
        <w:t xml:space="preserve"> окно об успешности</w:t>
      </w:r>
    </w:p>
    <w:p w14:paraId="69C1606D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</w:p>
    <w:p w14:paraId="3A9D2B9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6C62F3E7" w14:textId="7B86E2B3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25A80">
        <w:rPr>
          <w:rFonts w:ascii="Courier New" w:hAnsi="Courier New" w:cs="Courier New"/>
          <w:sz w:val="20"/>
        </w:rPr>
        <w:t>@enduml</w:t>
      </w:r>
    </w:p>
    <w:p w14:paraId="00B3D508" w14:textId="0D5ECFC4" w:rsidR="00425A80" w:rsidRDefault="00425A80" w:rsidP="00425A80">
      <w:pPr>
        <w:spacing w:line="360" w:lineRule="auto"/>
      </w:pPr>
    </w:p>
    <w:p w14:paraId="095538DF" w14:textId="1AEBA026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B57A7" wp14:editId="3DD7E4D2">
            <wp:extent cx="6121400" cy="3716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8607" w14:textId="14B6CACA" w:rsidR="00425A80" w:rsidRDefault="00425A80" w:rsidP="00425A80">
      <w:pPr>
        <w:spacing w:line="360" w:lineRule="auto"/>
        <w:jc w:val="center"/>
      </w:pPr>
      <w:r>
        <w:t>Рисунок 9 – Диаграмма последовательности удаления команды</w:t>
      </w:r>
    </w:p>
    <w:p w14:paraId="438E5EFB" w14:textId="47DE947B" w:rsidR="00425A80" w:rsidRDefault="00425A80" w:rsidP="00425A80">
      <w:pPr>
        <w:spacing w:line="360" w:lineRule="auto"/>
      </w:pPr>
    </w:p>
    <w:p w14:paraId="40F30F98" w14:textId="7BFC9531" w:rsidR="00425A80" w:rsidRPr="00DC64B4" w:rsidRDefault="00425A80" w:rsidP="00425A80">
      <w:pPr>
        <w:spacing w:line="360" w:lineRule="auto"/>
      </w:pPr>
      <w:r>
        <w:lastRenderedPageBreak/>
        <w:t xml:space="preserve">Листинг 8 – Диаграмма последовательности удаления команды на языке </w:t>
      </w:r>
      <w:proofErr w:type="spellStart"/>
      <w:r>
        <w:rPr>
          <w:lang w:val="en-US"/>
        </w:rPr>
        <w:t>PlantUML</w:t>
      </w:r>
      <w:proofErr w:type="spellEnd"/>
    </w:p>
    <w:p w14:paraId="4DB3F503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0BCB4ED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'seq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for teams (del)</w:t>
      </w:r>
    </w:p>
    <w:p w14:paraId="119BFF0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89435A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8DABCF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5A8FB77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567DBCA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30BC0307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37CCF6A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1EB5E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даление команды</w:t>
      </w:r>
    </w:p>
    <w:p w14:paraId="2E359EA9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Модульное окно с предупреждением</w:t>
      </w:r>
    </w:p>
    <w:p w14:paraId="5A148C4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user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Подтверждение</w:t>
      </w:r>
    </w:p>
    <w:p w14:paraId="6155E27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36DEFB27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: DELETE /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/teams/{id}</w:t>
      </w:r>
    </w:p>
    <w:p w14:paraId="2355D8E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6F695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Удаление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0">
        <w:rPr>
          <w:rFonts w:ascii="Courier New" w:hAnsi="Courier New" w:cs="Courier New"/>
          <w:sz w:val="20"/>
          <w:szCs w:val="20"/>
        </w:rPr>
        <w:t>по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602A0540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47185AB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спешное удаление</w:t>
      </w:r>
    </w:p>
    <w:p w14:paraId="0C5DF37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de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0B5281F7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Статус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775090C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68CE4CD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Высплвающее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окно об успешности</w:t>
      </w:r>
    </w:p>
    <w:p w14:paraId="4D68048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2A821F4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23F47A81" w14:textId="5CF7EDFE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5A80">
        <w:rPr>
          <w:rFonts w:ascii="Courier New" w:hAnsi="Courier New" w:cs="Courier New"/>
          <w:sz w:val="20"/>
          <w:szCs w:val="20"/>
        </w:rPr>
        <w:t>@enduml</w:t>
      </w:r>
    </w:p>
    <w:p w14:paraId="785F7157" w14:textId="1BF79E4B" w:rsidR="00425A80" w:rsidRDefault="00425A80" w:rsidP="00425A80">
      <w:pPr>
        <w:spacing w:line="360" w:lineRule="auto"/>
      </w:pPr>
    </w:p>
    <w:p w14:paraId="0580670F" w14:textId="3FA3011B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6F12C" wp14:editId="0F2A430F">
            <wp:extent cx="61214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C50" w14:textId="54B7CFE6" w:rsidR="00425A80" w:rsidRDefault="00425A80" w:rsidP="00425A80">
      <w:pPr>
        <w:spacing w:line="360" w:lineRule="auto"/>
        <w:jc w:val="center"/>
      </w:pPr>
      <w:r>
        <w:t>Рисунок 10 – Диаграмма последовательности удаления состава</w:t>
      </w:r>
    </w:p>
    <w:p w14:paraId="2AAF7B08" w14:textId="290F9888" w:rsidR="00425A80" w:rsidRDefault="00425A80" w:rsidP="00425A80">
      <w:pPr>
        <w:spacing w:line="360" w:lineRule="auto"/>
        <w:jc w:val="center"/>
      </w:pPr>
    </w:p>
    <w:p w14:paraId="565B5CD7" w14:textId="19A1473D" w:rsidR="00425A80" w:rsidRPr="00DC64B4" w:rsidRDefault="00425A80" w:rsidP="00425A80">
      <w:pPr>
        <w:spacing w:line="360" w:lineRule="auto"/>
      </w:pPr>
      <w:r>
        <w:lastRenderedPageBreak/>
        <w:t xml:space="preserve">Листинг 9 – Диаграмма последовательности удаления состава на языке </w:t>
      </w:r>
      <w:proofErr w:type="spellStart"/>
      <w:r>
        <w:rPr>
          <w:lang w:val="en-US"/>
        </w:rPr>
        <w:t>PlantUML</w:t>
      </w:r>
      <w:proofErr w:type="spellEnd"/>
    </w:p>
    <w:p w14:paraId="154558B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2069C591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'seq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(del)</w:t>
      </w:r>
    </w:p>
    <w:p w14:paraId="14CD180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B1FA1E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793013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4DA1B2A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4F509D0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62A5950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0553D656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C52671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даление состава</w:t>
      </w:r>
    </w:p>
    <w:p w14:paraId="004928D6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11B040A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: DELETE /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/game-plan/{id}</w:t>
      </w:r>
    </w:p>
    <w:p w14:paraId="31AC44B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D6169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Удаление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0">
        <w:rPr>
          <w:rFonts w:ascii="Courier New" w:hAnsi="Courier New" w:cs="Courier New"/>
          <w:sz w:val="20"/>
          <w:szCs w:val="20"/>
        </w:rPr>
        <w:t>по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082D0AD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430613E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спешное удаление</w:t>
      </w:r>
    </w:p>
    <w:p w14:paraId="5B3756E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de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750E5DD1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Статус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4332231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75784506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Высплвающее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окно об успешности</w:t>
      </w:r>
    </w:p>
    <w:p w14:paraId="21FCEF11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7F6C2AA0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3AC38F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5A80">
        <w:rPr>
          <w:rFonts w:ascii="Courier New" w:hAnsi="Courier New" w:cs="Courier New"/>
          <w:sz w:val="20"/>
          <w:szCs w:val="20"/>
        </w:rPr>
        <w:t>@enduml</w:t>
      </w:r>
    </w:p>
    <w:p w14:paraId="5B36B584" w14:textId="07439DDF" w:rsidR="00425A80" w:rsidRPr="00DC64B4" w:rsidRDefault="00425A80" w:rsidP="00425A80">
      <w:pPr>
        <w:spacing w:line="360" w:lineRule="auto"/>
      </w:pPr>
    </w:p>
    <w:p w14:paraId="480C271D" w14:textId="3B6014B8" w:rsidR="00425A80" w:rsidRDefault="00425A80" w:rsidP="00425A80">
      <w:pPr>
        <w:spacing w:line="360" w:lineRule="auto"/>
      </w:pPr>
      <w:r w:rsidRPr="00DC64B4">
        <w:tab/>
      </w:r>
      <w:r>
        <w:t xml:space="preserve">Алгоритм и схема взаимодействия клиентских и серверных скриптов изменения данных о игроке является схожей со схемами добавления нового игрока, однако вместо запроса типа </w:t>
      </w:r>
      <w:r>
        <w:rPr>
          <w:lang w:val="en-US"/>
        </w:rPr>
        <w:t>POST</w:t>
      </w:r>
      <w:r>
        <w:t xml:space="preserve">, отправляется запрос типа </w:t>
      </w:r>
      <w:r>
        <w:rPr>
          <w:lang w:val="en-US"/>
        </w:rPr>
        <w:t>PUT</w:t>
      </w:r>
      <w:r>
        <w:t>. Диаграмма последовательности изменения данных игрока представлена на рисунке 11, а также в листинге 10.</w:t>
      </w:r>
    </w:p>
    <w:p w14:paraId="7007A49E" w14:textId="4E574B16" w:rsidR="00425A80" w:rsidRDefault="00425A80" w:rsidP="00425A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33CDEC" wp14:editId="1F8F0FA1">
            <wp:extent cx="6122670" cy="3517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5C4B" w14:textId="3C81E0E6" w:rsidR="00425A80" w:rsidRDefault="00425A80" w:rsidP="00425A80">
      <w:pPr>
        <w:spacing w:line="360" w:lineRule="auto"/>
        <w:jc w:val="center"/>
      </w:pPr>
      <w:r>
        <w:t xml:space="preserve">Рисунок 11 – Диаграмма </w:t>
      </w:r>
      <w:r w:rsidR="009108AA">
        <w:t>последовательности изменения данных игрока</w:t>
      </w:r>
    </w:p>
    <w:p w14:paraId="5D9D9C7D" w14:textId="4C9F0A09" w:rsidR="009108AA" w:rsidRPr="00DC64B4" w:rsidRDefault="009108AA" w:rsidP="009108AA">
      <w:pPr>
        <w:spacing w:line="360" w:lineRule="auto"/>
      </w:pPr>
      <w:r>
        <w:t xml:space="preserve">Листинг 10 – Диаграмма последовательности изменения данных игрока на языке </w:t>
      </w:r>
      <w:proofErr w:type="spellStart"/>
      <w:r>
        <w:rPr>
          <w:lang w:val="en-US"/>
        </w:rPr>
        <w:t>PlantUML</w:t>
      </w:r>
      <w:proofErr w:type="spellEnd"/>
    </w:p>
    <w:p w14:paraId="56BD3D6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34E8B9C9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'seq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for players (put)</w:t>
      </w:r>
    </w:p>
    <w:p w14:paraId="5F2C1E0C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899DE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C7AB3A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1A4BE61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6CC7C07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62ED46B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0D97E238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6CE2D8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Измненение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игрока</w:t>
      </w:r>
    </w:p>
    <w:p w14:paraId="7EB63E54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Модульное окно c заполненными текущими данными</w:t>
      </w:r>
    </w:p>
    <w:p w14:paraId="308220F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Ввод и отправка параметров игрока</w:t>
      </w:r>
    </w:p>
    <w:p w14:paraId="0B386926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0E26851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>: PUT /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>/players</w:t>
      </w:r>
    </w:p>
    <w:p w14:paraId="76CD66C0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0EBBCF3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9108AA">
        <w:rPr>
          <w:rFonts w:ascii="Courier New" w:hAnsi="Courier New" w:cs="Courier New"/>
          <w:sz w:val="20"/>
          <w:szCs w:val="20"/>
        </w:rPr>
        <w:t>Маппинг</w:t>
      </w: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DTO </w:t>
      </w:r>
      <w:r w:rsidRPr="009108AA">
        <w:rPr>
          <w:rFonts w:ascii="Courier New" w:hAnsi="Courier New" w:cs="Courier New"/>
          <w:sz w:val="20"/>
          <w:szCs w:val="20"/>
        </w:rPr>
        <w:t>к</w:t>
      </w: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08AA">
        <w:rPr>
          <w:rFonts w:ascii="Courier New" w:hAnsi="Courier New" w:cs="Courier New"/>
          <w:sz w:val="20"/>
          <w:szCs w:val="20"/>
        </w:rPr>
        <w:t>модели</w:t>
      </w: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EBC9104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Отправка модели</w:t>
      </w:r>
    </w:p>
    <w:p w14:paraId="13141F05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05F6D11F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Модель успешно добавлена</w:t>
      </w:r>
    </w:p>
    <w:p w14:paraId="68C13E9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588C219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Статус 200</w:t>
      </w:r>
    </w:p>
    <w:p w14:paraId="12F28BA9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7DE47D06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Высплвающее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окно об успешности</w:t>
      </w:r>
    </w:p>
    <w:p w14:paraId="419D5CF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4D037CD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C50CFF1" w14:textId="19DA1908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108AA">
        <w:rPr>
          <w:rFonts w:ascii="Courier New" w:hAnsi="Courier New" w:cs="Courier New"/>
          <w:sz w:val="20"/>
          <w:szCs w:val="20"/>
        </w:rPr>
        <w:t>@enduml</w:t>
      </w:r>
    </w:p>
    <w:p w14:paraId="018B0168" w14:textId="2933B8CC" w:rsidR="009108AA" w:rsidRDefault="009108AA" w:rsidP="009108AA">
      <w:pPr>
        <w:spacing w:line="360" w:lineRule="auto"/>
      </w:pPr>
    </w:p>
    <w:p w14:paraId="404544D9" w14:textId="7864521D" w:rsidR="009108AA" w:rsidRDefault="009108AA" w:rsidP="009108AA">
      <w:pPr>
        <w:spacing w:line="360" w:lineRule="auto"/>
      </w:pPr>
      <w:r>
        <w:lastRenderedPageBreak/>
        <w:tab/>
        <w:t xml:space="preserve">Суть алгоритма и схемы взаимодействия клиентских и серверных скриптов добавления нового состава заключается в переходе на новую страницу создания 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>на получения доступных схем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 xml:space="preserve">обращается в базу данных за списком всех схем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 xml:space="preserve">модель и отправляет её в веб-интерфейс со статусом 200. Веб-интерфейс наполняет выпадающий список доступных схем. Пользователь выбирает схему, веб-интерфейс с помощью внутреннего сервиса генерирует интерактивное поле в зависимости от вида схемы. Пользователь выбирает позицию на поле, в которую он хочет поместить игрока, веб-интерфейс отправляет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</w:t>
      </w:r>
      <w:r w:rsidR="009C1879">
        <w:t xml:space="preserve">со списком игроков по их позициям в </w:t>
      </w:r>
      <w:r w:rsidR="009C1879">
        <w:rPr>
          <w:lang w:val="en-US"/>
        </w:rPr>
        <w:t>API</w:t>
      </w:r>
      <w:r w:rsidR="009C1879">
        <w:t xml:space="preserve"> в </w:t>
      </w:r>
      <w:r w:rsidR="00232BC1">
        <w:t>зависимости от команды</w:t>
      </w:r>
      <w:r w:rsidR="009C1879">
        <w:t xml:space="preserve">, </w:t>
      </w:r>
      <w:r w:rsidR="009C1879">
        <w:rPr>
          <w:lang w:val="en-US"/>
        </w:rPr>
        <w:t>API</w:t>
      </w:r>
      <w:r w:rsidR="009C1879" w:rsidRPr="009C1879">
        <w:t xml:space="preserve"> </w:t>
      </w:r>
      <w:r w:rsidR="009C1879">
        <w:t xml:space="preserve">запрашивает </w:t>
      </w:r>
      <w:r w:rsidR="00232BC1">
        <w:t xml:space="preserve">список от базы данных, затем переводит их в </w:t>
      </w:r>
      <w:r w:rsidR="00232BC1">
        <w:rPr>
          <w:lang w:val="en-US"/>
        </w:rPr>
        <w:t>DTO</w:t>
      </w:r>
      <w:r w:rsidR="00232BC1">
        <w:t xml:space="preserve"> и отправляет ответ на веб-интерфейс со статусом 200 и преобразованной моделью </w:t>
      </w:r>
      <w:r w:rsidR="00232BC1">
        <w:rPr>
          <w:lang w:val="en-US"/>
        </w:rPr>
        <w:t>DTO</w:t>
      </w:r>
      <w:r w:rsidR="00232BC1">
        <w:t>. Веб-интерфейс демонстрирует модальное окно со списком доступных игроков. Пользователь выбирает игрока, веб-интерфейс скрывает модальное окно и обновляет интерактивное поле. Пользователь повторяет действия выбора позиции и игрока</w:t>
      </w:r>
      <w:r w:rsidR="009F5FBF">
        <w:t xml:space="preserve"> на позицию. После вводит название состава, и нажимает на кнопку сохранения состава. Веб-интерфейс отправляет </w:t>
      </w:r>
      <w:r w:rsidR="009F5FBF">
        <w:rPr>
          <w:lang w:val="en-US"/>
        </w:rPr>
        <w:t>POST</w:t>
      </w:r>
      <w:r w:rsidR="009F5FBF" w:rsidRPr="009F5FBF">
        <w:t xml:space="preserve"> </w:t>
      </w:r>
      <w:r w:rsidR="009F5FBF">
        <w:t xml:space="preserve">запрос с моделью в </w:t>
      </w:r>
      <w:r w:rsidR="009F5FBF">
        <w:rPr>
          <w:lang w:val="en-US"/>
        </w:rPr>
        <w:t>API</w:t>
      </w:r>
      <w:r w:rsidR="009F5FBF">
        <w:t xml:space="preserve">, </w:t>
      </w:r>
      <w:r w:rsidR="009F5FBF">
        <w:rPr>
          <w:lang w:val="en-US"/>
        </w:rPr>
        <w:t>API</w:t>
      </w:r>
      <w:r w:rsidR="009F5FBF" w:rsidRPr="009F5FBF">
        <w:t xml:space="preserve"> </w:t>
      </w:r>
      <w:r w:rsidR="009F5FBF">
        <w:t>преобразует</w:t>
      </w:r>
      <w:r w:rsidR="009F5FBF" w:rsidRPr="009F5FBF">
        <w:t xml:space="preserve"> </w:t>
      </w:r>
      <w:r w:rsidR="009F5FBF">
        <w:rPr>
          <w:lang w:val="en-US"/>
        </w:rPr>
        <w:t>DTO</w:t>
      </w:r>
      <w:r w:rsidR="009F5FBF" w:rsidRPr="009F5FBF">
        <w:t xml:space="preserve"> </w:t>
      </w:r>
      <w:r w:rsidR="009F5FBF">
        <w:t xml:space="preserve">модель в модель таблицы базы данных, отправляет запрос в базу на сохранение, а после ответа от базы данных отправляет </w:t>
      </w:r>
      <w:r w:rsidR="00A00187">
        <w:t xml:space="preserve">статус 200 в веб-интерфейс, а веб-интерфейс переводит пользователя на просмотр нового состава, а также демонстрирует всплывающее окно с информацией об успешности сохранения состава. </w:t>
      </w:r>
      <w:r w:rsidR="00DC64B4">
        <w:t xml:space="preserve">Диаграмма последовательности </w:t>
      </w:r>
      <w:r w:rsidR="00DC64B4">
        <w:t>добавления нового состава</w:t>
      </w:r>
      <w:r w:rsidR="00DC64B4">
        <w:t xml:space="preserve"> представлена на рисунке 12 и листинге 11.</w:t>
      </w:r>
    </w:p>
    <w:p w14:paraId="3DBEE0DF" w14:textId="58BB2777" w:rsidR="00DC64B4" w:rsidRDefault="00DC64B4" w:rsidP="00DC64B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96587" wp14:editId="4B71684D">
            <wp:extent cx="6115050" cy="8210550"/>
            <wp:effectExtent l="0" t="0" r="0" b="0"/>
            <wp:docPr id="90948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8586" w14:textId="166D0F30" w:rsidR="00DC64B4" w:rsidRDefault="00DC64B4" w:rsidP="00DC64B4">
      <w:pPr>
        <w:spacing w:line="360" w:lineRule="auto"/>
        <w:jc w:val="center"/>
      </w:pPr>
      <w:r>
        <w:t xml:space="preserve">Рисунок 12 – </w:t>
      </w:r>
      <w:r>
        <w:t>Диаграмма последовательности добавления нового состава</w:t>
      </w:r>
    </w:p>
    <w:p w14:paraId="37348F53" w14:textId="41DE8AFB" w:rsidR="00DC64B4" w:rsidRPr="00DC64B4" w:rsidRDefault="00DC64B4" w:rsidP="00DC64B4">
      <w:pPr>
        <w:spacing w:line="360" w:lineRule="auto"/>
      </w:pPr>
      <w:r>
        <w:lastRenderedPageBreak/>
        <w:t>Листинг</w:t>
      </w:r>
      <w:r w:rsidRPr="00DC64B4">
        <w:t xml:space="preserve"> </w:t>
      </w:r>
      <w:r>
        <w:t xml:space="preserve">11 – </w:t>
      </w:r>
      <w:r>
        <w:t>Диаграмма последовательности добавления нового состава</w:t>
      </w:r>
      <w:r>
        <w:t xml:space="preserve"> на языке </w:t>
      </w:r>
      <w:proofErr w:type="spellStart"/>
      <w:r>
        <w:rPr>
          <w:lang w:val="en-US"/>
        </w:rPr>
        <w:t>PlantUML</w:t>
      </w:r>
      <w:proofErr w:type="spellEnd"/>
    </w:p>
    <w:p w14:paraId="5E89413D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5298A9E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>'</w:t>
      </w:r>
      <w:proofErr w:type="gramStart"/>
      <w:r w:rsidRPr="00DC64B4">
        <w:rPr>
          <w:rFonts w:ascii="Courier New" w:hAnsi="Courier New" w:cs="Courier New"/>
          <w:sz w:val="20"/>
          <w:szCs w:val="20"/>
          <w:lang w:val="en-US"/>
        </w:rPr>
        <w:t>seq</w:t>
      </w:r>
      <w:proofErr w:type="gram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(add)</w:t>
      </w:r>
    </w:p>
    <w:p w14:paraId="45BB26F0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7D1901E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929AF2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7C4F4420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07F5768A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6ED149CC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6E0903C1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AE1EBA3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Переход на страницу создания состава</w:t>
      </w:r>
    </w:p>
    <w:p w14:paraId="7819B50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0D431EF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: GET /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/formations</w:t>
      </w:r>
    </w:p>
    <w:p w14:paraId="6307DDF1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</w:p>
    <w:p w14:paraId="3FDA5C30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Запрос на получение данных</w:t>
      </w:r>
    </w:p>
    <w:p w14:paraId="370F7E05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686264D3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: Успешное получение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даннных</w:t>
      </w:r>
      <w:proofErr w:type="spellEnd"/>
    </w:p>
    <w:p w14:paraId="21C2D8C8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4B033A3C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Перевод данных в DTO</w:t>
      </w:r>
    </w:p>
    <w:p w14:paraId="55DDF7DF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Статус 200 и DTO</w:t>
      </w:r>
    </w:p>
    <w:p w14:paraId="3F7B0B51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6E6DEC14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: Наполнение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выпдающего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списка</w:t>
      </w:r>
    </w:p>
    <w:p w14:paraId="0A06AA50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Выбор схемы</w:t>
      </w:r>
    </w:p>
    <w:p w14:paraId="3CC07A08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Генерация вида схемы</w:t>
      </w:r>
    </w:p>
    <w:p w14:paraId="3F165CDF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Интерактивное поле</w:t>
      </w:r>
    </w:p>
    <w:p w14:paraId="57F5BA4A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Выбор позиции</w:t>
      </w:r>
    </w:p>
    <w:p w14:paraId="08F89C93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: GET /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/positions/{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9B7843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</w:p>
    <w:p w14:paraId="1B61796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Запрос на получение данных</w:t>
      </w:r>
    </w:p>
    <w:p w14:paraId="057B672C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6A31B50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: Успешное получение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даннных</w:t>
      </w:r>
      <w:proofErr w:type="spellEnd"/>
    </w:p>
    <w:p w14:paraId="0FFB0100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2B62119A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Перевод данных в DTO</w:t>
      </w:r>
    </w:p>
    <w:p w14:paraId="6C4A080D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Статус 200 и DTO</w:t>
      </w:r>
    </w:p>
    <w:p w14:paraId="6F23C305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49FD9106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Список с игроками</w:t>
      </w:r>
    </w:p>
    <w:p w14:paraId="1FB176E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Выбор нужного игрока</w:t>
      </w:r>
    </w:p>
    <w:p w14:paraId="762B996A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Обновление данных о составе</w:t>
      </w:r>
    </w:p>
    <w:p w14:paraId="01A9705F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Обновлённый состав</w:t>
      </w:r>
    </w:p>
    <w:p w14:paraId="5C489F89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Ввод названия состава</w:t>
      </w:r>
    </w:p>
    <w:p w14:paraId="691D3F5B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user -&gt;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DC64B4">
        <w:rPr>
          <w:rFonts w:ascii="Courier New" w:hAnsi="Courier New" w:cs="Courier New"/>
          <w:sz w:val="20"/>
          <w:szCs w:val="20"/>
        </w:rPr>
        <w:t>Сохранение</w:t>
      </w: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64B4">
        <w:rPr>
          <w:rFonts w:ascii="Courier New" w:hAnsi="Courier New" w:cs="Courier New"/>
          <w:sz w:val="20"/>
          <w:szCs w:val="20"/>
        </w:rPr>
        <w:t>состава</w:t>
      </w:r>
    </w:p>
    <w:p w14:paraId="221483A4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: POST /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>/game-plan</w:t>
      </w:r>
    </w:p>
    <w:p w14:paraId="080AEE8B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</w:p>
    <w:p w14:paraId="266DF44F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Перевод в модель</w:t>
      </w:r>
    </w:p>
    <w:p w14:paraId="63423BCF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Запрос на отправку</w:t>
      </w:r>
    </w:p>
    <w:p w14:paraId="7EFD6E7B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5B844F4E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Успешная отправка данных</w:t>
      </w:r>
    </w:p>
    <w:p w14:paraId="7DE34F74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deactivate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146C1978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DC64B4">
        <w:rPr>
          <w:rFonts w:ascii="Courier New" w:hAnsi="Courier New" w:cs="Courier New"/>
          <w:sz w:val="20"/>
          <w:szCs w:val="20"/>
        </w:rPr>
        <w:t>Статус</w:t>
      </w:r>
      <w:r w:rsidRPr="00DC64B4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1219BBAE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0041C6B3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>: Перевод на просмотр нового состава</w:t>
      </w:r>
    </w:p>
    <w:p w14:paraId="76707540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Всплывашка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об успешном добавлении</w:t>
      </w:r>
    </w:p>
    <w:p w14:paraId="534F093E" w14:textId="77777777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C64B4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DC6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64B4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1A673B9A" w14:textId="1A227474" w:rsidR="00DC64B4" w:rsidRPr="00DC64B4" w:rsidRDefault="00DC64B4" w:rsidP="00DC6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DC64B4">
        <w:rPr>
          <w:rFonts w:ascii="Courier New" w:hAnsi="Courier New" w:cs="Courier New"/>
          <w:sz w:val="20"/>
          <w:szCs w:val="20"/>
        </w:rPr>
        <w:t>@enduml</w:t>
      </w:r>
    </w:p>
    <w:p w14:paraId="70BB27B5" w14:textId="77777777" w:rsidR="00DC64B4" w:rsidRDefault="00DC64B4" w:rsidP="00DC64B4">
      <w:pPr>
        <w:spacing w:line="360" w:lineRule="auto"/>
      </w:pPr>
    </w:p>
    <w:p w14:paraId="3638622D" w14:textId="3F922289" w:rsidR="00DC64B4" w:rsidRDefault="00F30EC7" w:rsidP="00DC64B4">
      <w:pPr>
        <w:spacing w:line="360" w:lineRule="auto"/>
      </w:pPr>
      <w:r>
        <w:lastRenderedPageBreak/>
        <w:tab/>
      </w:r>
      <w:r>
        <w:t xml:space="preserve">Суть алгоритма и схемы взаимодействия клиентских и серверных скриптов </w:t>
      </w:r>
      <w:r w:rsidR="007B588F">
        <w:t>просмотра</w:t>
      </w:r>
      <w:r>
        <w:t xml:space="preserve"> состава заключается в переходе на новую страницу </w:t>
      </w:r>
      <w:r w:rsidR="00A10996">
        <w:t xml:space="preserve">просмотра </w:t>
      </w:r>
      <w:r>
        <w:t xml:space="preserve">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 xml:space="preserve">на получения доступных </w:t>
      </w:r>
      <w:r w:rsidR="00A10996">
        <w:t>состав в зависимости от команды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>обращается в базу данных за списком всех с</w:t>
      </w:r>
      <w:r w:rsidR="00A10996">
        <w:t>оставов</w:t>
      </w:r>
      <w:r>
        <w:t xml:space="preserve">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>модель и отправляет её в веб-интерфейс со статусом 200. Веб-интерфейс наполняет выпадающий список доступных</w:t>
      </w:r>
      <w:r w:rsidR="00A10996">
        <w:t xml:space="preserve"> составов</w:t>
      </w:r>
      <w:r>
        <w:t xml:space="preserve">. Пользователь выбирает </w:t>
      </w:r>
      <w:r w:rsidR="00A10996">
        <w:t>состав</w:t>
      </w:r>
      <w:r>
        <w:t>, веб-интерфейс с помощью внутреннего сервиса генерирует поле в зависимости от вида схемы</w:t>
      </w:r>
      <w:r w:rsidR="00A10996">
        <w:t xml:space="preserve">, а также читает </w:t>
      </w:r>
      <w:r w:rsidR="00A10996">
        <w:rPr>
          <w:lang w:val="en-US"/>
        </w:rPr>
        <w:t>id</w:t>
      </w:r>
      <w:r w:rsidR="00A10996" w:rsidRPr="00A10996">
        <w:t xml:space="preserve"> </w:t>
      </w:r>
      <w:r w:rsidR="00A10996">
        <w:t>игроков, которые задействованы в составе</w:t>
      </w:r>
      <w:r>
        <w:t>.</w:t>
      </w:r>
      <w:r w:rsidR="00A10996">
        <w:t xml:space="preserve"> Эти </w:t>
      </w:r>
      <w:r w:rsidR="00A10996">
        <w:rPr>
          <w:lang w:val="en-US"/>
        </w:rPr>
        <w:t>id</w:t>
      </w:r>
      <w:r w:rsidR="00A10996" w:rsidRPr="00A10996">
        <w:t xml:space="preserve"> </w:t>
      </w:r>
      <w:r w:rsidR="00A10996">
        <w:t xml:space="preserve">передаются в запросы </w:t>
      </w:r>
      <w:r w:rsidR="00A10996">
        <w:rPr>
          <w:lang w:val="en-US"/>
        </w:rPr>
        <w:t>GET</w:t>
      </w:r>
      <w:r w:rsidR="00A10996">
        <w:t xml:space="preserve"> при отрисовки каждой карточки игрока на поле.</w:t>
      </w:r>
      <w:r w:rsidR="00A10996" w:rsidRPr="00A10996">
        <w:t xml:space="preserve"> </w:t>
      </w:r>
      <w:r w:rsidR="00A10996">
        <w:rPr>
          <w:lang w:val="en-US"/>
        </w:rPr>
        <w:t>API</w:t>
      </w:r>
      <w:r w:rsidR="00A10996" w:rsidRPr="00A10996">
        <w:t xml:space="preserve"> </w:t>
      </w:r>
      <w:r w:rsidR="00A10996">
        <w:t xml:space="preserve">запрашивает игрока в зависимости от </w:t>
      </w:r>
      <w:r w:rsidR="00A10996">
        <w:rPr>
          <w:lang w:val="en-US"/>
        </w:rPr>
        <w:t>id</w:t>
      </w:r>
      <w:r w:rsidR="00A10996">
        <w:t xml:space="preserve">. После получения игрока модель преобразуется в </w:t>
      </w:r>
      <w:r w:rsidR="00A10996">
        <w:rPr>
          <w:lang w:val="en-US"/>
        </w:rPr>
        <w:t>DTO</w:t>
      </w:r>
      <w:r w:rsidR="00A10996">
        <w:t xml:space="preserve"> и отправляется со статусом 200 на веб-интерфейс. Веб-интерфейс отображает состав.</w:t>
      </w:r>
      <w:r>
        <w:t xml:space="preserve"> Диаграмма последовательности </w:t>
      </w:r>
      <w:r w:rsidR="007B588F">
        <w:t xml:space="preserve">просмотра </w:t>
      </w:r>
      <w:r>
        <w:t>состав</w:t>
      </w:r>
      <w:r w:rsidR="007B588F">
        <w:t>ов</w:t>
      </w:r>
      <w:r>
        <w:t xml:space="preserve"> представлена на рисунке 1</w:t>
      </w:r>
      <w:r w:rsidR="00A10996">
        <w:t>3</w:t>
      </w:r>
      <w:r>
        <w:t xml:space="preserve"> и листинге 1</w:t>
      </w:r>
      <w:r w:rsidR="00A10996">
        <w:t>2</w:t>
      </w:r>
      <w:r>
        <w:t>.</w:t>
      </w:r>
    </w:p>
    <w:p w14:paraId="26BA2415" w14:textId="58BBF3E1" w:rsidR="007B588F" w:rsidRDefault="007B588F" w:rsidP="007B58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7B37AD" wp14:editId="36BBABD6">
            <wp:extent cx="6121400" cy="5194300"/>
            <wp:effectExtent l="0" t="0" r="0" b="6350"/>
            <wp:docPr id="1199194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004A" w14:textId="2B2AC22E" w:rsidR="007B588F" w:rsidRDefault="007B588F" w:rsidP="007B588F">
      <w:pPr>
        <w:spacing w:line="360" w:lineRule="auto"/>
        <w:jc w:val="center"/>
      </w:pPr>
      <w:r>
        <w:t xml:space="preserve">Рисунок 13 – </w:t>
      </w:r>
      <w:r>
        <w:t>Диаграмма последовательности просмотра составов</w:t>
      </w:r>
    </w:p>
    <w:p w14:paraId="0FC1F3C4" w14:textId="74028C96" w:rsidR="007B588F" w:rsidRDefault="007B588F" w:rsidP="007B588F">
      <w:pPr>
        <w:spacing w:line="360" w:lineRule="auto"/>
        <w:rPr>
          <w:lang w:val="en-US"/>
        </w:rPr>
      </w:pPr>
      <w:r>
        <w:t xml:space="preserve">Листинг 12 – </w:t>
      </w:r>
      <w:r>
        <w:t>Диаграмма последовательности просмотра составов</w:t>
      </w:r>
      <w:r>
        <w:t xml:space="preserve"> на языке </w:t>
      </w:r>
      <w:proofErr w:type="spellStart"/>
      <w:r>
        <w:rPr>
          <w:lang w:val="en-US"/>
        </w:rPr>
        <w:t>PlantUML</w:t>
      </w:r>
      <w:proofErr w:type="spellEnd"/>
    </w:p>
    <w:p w14:paraId="7C0C8C8E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0879231E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'</w:t>
      </w:r>
      <w:proofErr w:type="gramStart"/>
      <w:r w:rsidRPr="007B588F">
        <w:rPr>
          <w:rFonts w:ascii="Courier New" w:hAnsi="Courier New" w:cs="Courier New"/>
          <w:sz w:val="20"/>
          <w:szCs w:val="18"/>
          <w:lang w:val="en-US"/>
        </w:rPr>
        <w:t>seq</w:t>
      </w:r>
      <w:proofErr w:type="gramEnd"/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diag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 for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gamePlans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 (get)</w:t>
      </w:r>
    </w:p>
    <w:p w14:paraId="2A44EF5F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19FCF34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5ADCC080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actor User as user</w:t>
      </w:r>
    </w:p>
    <w:p w14:paraId="61D1DAB2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participant "UI" as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</w:p>
    <w:p w14:paraId="4ABFC398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participant "API" as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</w:p>
    <w:p w14:paraId="39BF6B65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participant "SQL" as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</w:p>
    <w:p w14:paraId="7F87DEF9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A81FC22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user</w:t>
      </w:r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>: Переход на страницу с составами</w:t>
      </w:r>
    </w:p>
    <w:p w14:paraId="07B259A1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activate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</w:p>
    <w:p w14:paraId="60252E95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>: GET /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>/game-plan/by-team/{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D78F3B5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</w:t>
      </w:r>
    </w:p>
    <w:p w14:paraId="742A179B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>: Запрос на получение данных</w:t>
      </w:r>
    </w:p>
    <w:p w14:paraId="0DD87FA3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</w:p>
    <w:p w14:paraId="45A53A1A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Успешное получение </w:t>
      </w:r>
      <w:proofErr w:type="spellStart"/>
      <w:r w:rsidRPr="007B588F">
        <w:rPr>
          <w:rFonts w:ascii="Courier New" w:hAnsi="Courier New" w:cs="Courier New"/>
          <w:sz w:val="20"/>
          <w:szCs w:val="18"/>
        </w:rPr>
        <w:t>даннных</w:t>
      </w:r>
      <w:proofErr w:type="spellEnd"/>
    </w:p>
    <w:p w14:paraId="6EB2BF86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de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</w:p>
    <w:p w14:paraId="5A6A6DD7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lastRenderedPageBreak/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Перевод данных в </w:t>
      </w:r>
      <w:r w:rsidRPr="007B588F">
        <w:rPr>
          <w:rFonts w:ascii="Courier New" w:hAnsi="Courier New" w:cs="Courier New"/>
          <w:sz w:val="20"/>
          <w:szCs w:val="18"/>
          <w:lang w:val="en-US"/>
        </w:rPr>
        <w:t>DTO</w:t>
      </w:r>
    </w:p>
    <w:p w14:paraId="4004BC2E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Статус 200 и </w:t>
      </w:r>
      <w:r w:rsidRPr="007B588F">
        <w:rPr>
          <w:rFonts w:ascii="Courier New" w:hAnsi="Courier New" w:cs="Courier New"/>
          <w:sz w:val="20"/>
          <w:szCs w:val="18"/>
          <w:lang w:val="en-US"/>
        </w:rPr>
        <w:t>DTO</w:t>
      </w:r>
    </w:p>
    <w:p w14:paraId="10B3F9D8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de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</w:p>
    <w:p w14:paraId="638491BB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-&gt; </w:t>
      </w:r>
      <w:r w:rsidRPr="007B588F">
        <w:rPr>
          <w:rFonts w:ascii="Courier New" w:hAnsi="Courier New" w:cs="Courier New"/>
          <w:sz w:val="20"/>
          <w:szCs w:val="18"/>
          <w:lang w:val="en-US"/>
        </w:rPr>
        <w:t>user</w:t>
      </w:r>
      <w:r w:rsidRPr="007B588F">
        <w:rPr>
          <w:rFonts w:ascii="Courier New" w:hAnsi="Courier New" w:cs="Courier New"/>
          <w:sz w:val="20"/>
          <w:szCs w:val="18"/>
        </w:rPr>
        <w:t xml:space="preserve">: Наполнение </w:t>
      </w:r>
      <w:proofErr w:type="spellStart"/>
      <w:r w:rsidRPr="007B588F">
        <w:rPr>
          <w:rFonts w:ascii="Courier New" w:hAnsi="Courier New" w:cs="Courier New"/>
          <w:sz w:val="20"/>
          <w:szCs w:val="18"/>
        </w:rPr>
        <w:t>выпдающего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списка</w:t>
      </w:r>
    </w:p>
    <w:p w14:paraId="6FD7B0F6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user</w:t>
      </w:r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>: Выбор состава</w:t>
      </w:r>
    </w:p>
    <w:p w14:paraId="40ACBB23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</w:t>
      </w:r>
      <w:proofErr w:type="spellStart"/>
      <w:r w:rsidRPr="007B588F">
        <w:rPr>
          <w:rFonts w:ascii="Courier New" w:hAnsi="Courier New" w:cs="Courier New"/>
          <w:sz w:val="20"/>
          <w:szCs w:val="18"/>
        </w:rPr>
        <w:t>Генрация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вида схемы</w:t>
      </w:r>
    </w:p>
    <w:p w14:paraId="3D940B9A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Чтение </w:t>
      </w:r>
      <w:r w:rsidRPr="007B588F">
        <w:rPr>
          <w:rFonts w:ascii="Courier New" w:hAnsi="Courier New" w:cs="Courier New"/>
          <w:sz w:val="20"/>
          <w:szCs w:val="18"/>
          <w:lang w:val="en-US"/>
        </w:rPr>
        <w:t>id</w:t>
      </w:r>
      <w:r w:rsidRPr="007B588F">
        <w:rPr>
          <w:rFonts w:ascii="Courier New" w:hAnsi="Courier New" w:cs="Courier New"/>
          <w:sz w:val="20"/>
          <w:szCs w:val="18"/>
        </w:rPr>
        <w:t xml:space="preserve"> игроков в составе</w:t>
      </w:r>
    </w:p>
    <w:p w14:paraId="738DDD45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>: GET /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  <w:lang w:val="en-US"/>
        </w:rPr>
        <w:t>/players/{id}</w:t>
      </w:r>
    </w:p>
    <w:p w14:paraId="246EA777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</w:t>
      </w:r>
    </w:p>
    <w:p w14:paraId="441B3C66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>: Запрос на получение данных</w:t>
      </w:r>
    </w:p>
    <w:p w14:paraId="63E8E96C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</w:p>
    <w:p w14:paraId="794FC24D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Успешное получение </w:t>
      </w:r>
      <w:proofErr w:type="spellStart"/>
      <w:r w:rsidRPr="007B588F">
        <w:rPr>
          <w:rFonts w:ascii="Courier New" w:hAnsi="Courier New" w:cs="Courier New"/>
          <w:sz w:val="20"/>
          <w:szCs w:val="18"/>
        </w:rPr>
        <w:t>даннных</w:t>
      </w:r>
      <w:proofErr w:type="spellEnd"/>
    </w:p>
    <w:p w14:paraId="03DDFDA9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de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sql</w:t>
      </w:r>
      <w:proofErr w:type="spellEnd"/>
    </w:p>
    <w:p w14:paraId="7658EF45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Перевод данных в </w:t>
      </w:r>
      <w:r w:rsidRPr="007B588F">
        <w:rPr>
          <w:rFonts w:ascii="Courier New" w:hAnsi="Courier New" w:cs="Courier New"/>
          <w:sz w:val="20"/>
          <w:szCs w:val="18"/>
          <w:lang w:val="en-US"/>
        </w:rPr>
        <w:t>DTO</w:t>
      </w:r>
    </w:p>
    <w:p w14:paraId="4CE010B8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-&gt;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: Статус 200 и </w:t>
      </w:r>
      <w:r w:rsidRPr="007B588F">
        <w:rPr>
          <w:rFonts w:ascii="Courier New" w:hAnsi="Courier New" w:cs="Courier New"/>
          <w:sz w:val="20"/>
          <w:szCs w:val="18"/>
          <w:lang w:val="en-US"/>
        </w:rPr>
        <w:t>DTO</w:t>
      </w:r>
    </w:p>
    <w:p w14:paraId="4AEE36FD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deactivate</w:t>
      </w:r>
      <w:r w:rsidRPr="007B588F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api</w:t>
      </w:r>
      <w:proofErr w:type="spellEnd"/>
    </w:p>
    <w:p w14:paraId="2FC06113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  <w:r w:rsidRPr="007B588F">
        <w:rPr>
          <w:rFonts w:ascii="Courier New" w:hAnsi="Courier New" w:cs="Courier New"/>
          <w:sz w:val="20"/>
          <w:szCs w:val="18"/>
        </w:rPr>
        <w:t xml:space="preserve"> --&gt; </w:t>
      </w:r>
      <w:r w:rsidRPr="007B588F">
        <w:rPr>
          <w:rFonts w:ascii="Courier New" w:hAnsi="Courier New" w:cs="Courier New"/>
          <w:sz w:val="20"/>
          <w:szCs w:val="18"/>
          <w:lang w:val="en-US"/>
        </w:rPr>
        <w:t>user</w:t>
      </w:r>
      <w:r w:rsidRPr="007B588F">
        <w:rPr>
          <w:rFonts w:ascii="Courier New" w:hAnsi="Courier New" w:cs="Courier New"/>
          <w:sz w:val="20"/>
          <w:szCs w:val="18"/>
        </w:rPr>
        <w:t>: Отображение состава и игроков</w:t>
      </w:r>
    </w:p>
    <w:p w14:paraId="0258F597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 xml:space="preserve">deactivate </w:t>
      </w:r>
      <w:proofErr w:type="spellStart"/>
      <w:r w:rsidRPr="007B588F">
        <w:rPr>
          <w:rFonts w:ascii="Courier New" w:hAnsi="Courier New" w:cs="Courier New"/>
          <w:sz w:val="20"/>
          <w:szCs w:val="18"/>
          <w:lang w:val="en-US"/>
        </w:rPr>
        <w:t>ui</w:t>
      </w:r>
      <w:proofErr w:type="spellEnd"/>
    </w:p>
    <w:p w14:paraId="29D2539C" w14:textId="77777777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26A53ADC" w14:textId="04DE5288" w:rsidR="007B588F" w:rsidRPr="007B588F" w:rsidRDefault="007B588F" w:rsidP="007B5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7B588F">
        <w:rPr>
          <w:rFonts w:ascii="Courier New" w:hAnsi="Courier New" w:cs="Courier New"/>
          <w:sz w:val="20"/>
          <w:szCs w:val="18"/>
          <w:lang w:val="en-US"/>
        </w:rPr>
        <w:t>@enduml</w:t>
      </w:r>
    </w:p>
    <w:p w14:paraId="60B22966" w14:textId="7D0F0AC1" w:rsidR="007B588F" w:rsidRDefault="007B588F">
      <w:pPr>
        <w:spacing w:after="200" w:line="276" w:lineRule="auto"/>
        <w:jc w:val="left"/>
      </w:pPr>
      <w:r>
        <w:br w:type="page"/>
      </w:r>
    </w:p>
    <w:p w14:paraId="451C7F08" w14:textId="36E36BD6" w:rsidR="007B588F" w:rsidRDefault="007B588F" w:rsidP="007B588F">
      <w:pPr>
        <w:pStyle w:val="1"/>
        <w:spacing w:line="360" w:lineRule="auto"/>
        <w:ind w:firstLine="720"/>
        <w:jc w:val="both"/>
      </w:pPr>
      <w:bookmarkStart w:id="8" w:name="_Toc149434096"/>
      <w:r w:rsidRPr="007B588F">
        <w:lastRenderedPageBreak/>
        <w:t xml:space="preserve">5 </w:t>
      </w:r>
      <w:r>
        <w:t>Ключевые фрагменты исходных кодов, HTML-страниц, а также клиентских и серверных скриптов</w:t>
      </w:r>
      <w:bookmarkEnd w:id="8"/>
    </w:p>
    <w:p w14:paraId="54A681CD" w14:textId="39BE17C3" w:rsidR="007B588F" w:rsidRDefault="006800B2" w:rsidP="006800B2">
      <w:pPr>
        <w:spacing w:line="360" w:lineRule="auto"/>
        <w:ind w:firstLine="709"/>
      </w:pPr>
      <w:r>
        <w:t>При запуске приложения пользователем, демонстрируется страница с доступными командами, которая представлена на рисунке 14.</w:t>
      </w:r>
    </w:p>
    <w:p w14:paraId="0CCF8F79" w14:textId="27672885" w:rsidR="006800B2" w:rsidRDefault="006800B2" w:rsidP="006800B2">
      <w:pPr>
        <w:spacing w:line="360" w:lineRule="auto"/>
        <w:ind w:firstLine="709"/>
        <w:jc w:val="center"/>
      </w:pPr>
      <w:r w:rsidRPr="006800B2">
        <w:drawing>
          <wp:inline distT="0" distB="0" distL="0" distR="0" wp14:anchorId="3B8A4418" wp14:editId="3C159AD6">
            <wp:extent cx="6122670" cy="1473200"/>
            <wp:effectExtent l="0" t="0" r="0" b="0"/>
            <wp:docPr id="93514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3272" name=""/>
                    <pic:cNvPicPr/>
                  </pic:nvPicPr>
                  <pic:blipFill rotWithShape="1">
                    <a:blip r:embed="rId22"/>
                    <a:srcRect t="1486" b="49235"/>
                    <a:stretch/>
                  </pic:blipFill>
                  <pic:spPr bwMode="auto">
                    <a:xfrm>
                      <a:off x="0" y="0"/>
                      <a:ext cx="612267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B9F2" w14:textId="3D2DEC41" w:rsidR="006800B2" w:rsidRDefault="006800B2" w:rsidP="006800B2">
      <w:pPr>
        <w:spacing w:line="360" w:lineRule="auto"/>
        <w:ind w:firstLine="709"/>
        <w:jc w:val="center"/>
      </w:pPr>
      <w:r>
        <w:t>Рисунок 14 – Страница доступными командами</w:t>
      </w:r>
    </w:p>
    <w:p w14:paraId="50BF7E0B" w14:textId="158D5398" w:rsidR="006800B2" w:rsidRDefault="006800B2" w:rsidP="006800B2">
      <w:pPr>
        <w:spacing w:line="360" w:lineRule="auto"/>
        <w:ind w:firstLine="709"/>
      </w:pPr>
      <w:r>
        <w:t>Всегда доступна кнопка добавления новой команды. При нажатии на кнопку, пользователь получит модульное окно с вводом информации о новой команде, которое представлено на рисунке 15.</w:t>
      </w:r>
    </w:p>
    <w:p w14:paraId="6ADF95C6" w14:textId="652A176B" w:rsidR="006800B2" w:rsidRDefault="006800B2" w:rsidP="006800B2">
      <w:pPr>
        <w:spacing w:line="360" w:lineRule="auto"/>
        <w:ind w:firstLine="709"/>
        <w:jc w:val="center"/>
      </w:pPr>
      <w:r w:rsidRPr="006800B2">
        <w:drawing>
          <wp:inline distT="0" distB="0" distL="0" distR="0" wp14:anchorId="1AD15637" wp14:editId="4E2F03F2">
            <wp:extent cx="6122670" cy="1769745"/>
            <wp:effectExtent l="0" t="0" r="0" b="1905"/>
            <wp:docPr id="189107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6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2145" w14:textId="22F5840E" w:rsidR="006800B2" w:rsidRDefault="006800B2" w:rsidP="006800B2">
      <w:pPr>
        <w:spacing w:line="360" w:lineRule="auto"/>
        <w:ind w:firstLine="709"/>
        <w:jc w:val="center"/>
      </w:pPr>
      <w:r>
        <w:t>Рисунок 15 – М</w:t>
      </w:r>
      <w:r>
        <w:t xml:space="preserve">одульное окно </w:t>
      </w:r>
      <w:r>
        <w:t>«Добавление новой команды»</w:t>
      </w:r>
    </w:p>
    <w:p w14:paraId="581F16A4" w14:textId="6126E72D" w:rsidR="006800B2" w:rsidRDefault="006800B2" w:rsidP="006800B2">
      <w:pPr>
        <w:spacing w:line="360" w:lineRule="auto"/>
        <w:ind w:firstLine="709"/>
      </w:pPr>
      <w:r>
        <w:t>При нажатии на кнопку «Игроки» в карточке команды, произойдёт перевод на страницу с игроками данной команды, как представлено на рисунке 16.</w:t>
      </w:r>
    </w:p>
    <w:p w14:paraId="5D56EC2A" w14:textId="7239C1A4" w:rsidR="006800B2" w:rsidRDefault="006800B2" w:rsidP="006800B2">
      <w:pPr>
        <w:spacing w:line="360" w:lineRule="auto"/>
        <w:ind w:firstLine="709"/>
        <w:jc w:val="center"/>
      </w:pPr>
      <w:r w:rsidRPr="006800B2">
        <w:lastRenderedPageBreak/>
        <w:drawing>
          <wp:inline distT="0" distB="0" distL="0" distR="0" wp14:anchorId="2CC6B32E" wp14:editId="341255FE">
            <wp:extent cx="6122670" cy="3632200"/>
            <wp:effectExtent l="0" t="0" r="0" b="6350"/>
            <wp:docPr id="191313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31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3A0" w14:textId="2FFDEFEB" w:rsidR="006800B2" w:rsidRDefault="006800B2" w:rsidP="006800B2">
      <w:pPr>
        <w:spacing w:line="360" w:lineRule="auto"/>
        <w:ind w:firstLine="709"/>
        <w:jc w:val="center"/>
      </w:pPr>
      <w:r>
        <w:t>Рисунок 16 – Список игроков команды</w:t>
      </w:r>
    </w:p>
    <w:p w14:paraId="136F6520" w14:textId="5060AEF0" w:rsidR="006800B2" w:rsidRDefault="006800B2" w:rsidP="006800B2">
      <w:pPr>
        <w:spacing w:line="360" w:lineRule="auto"/>
        <w:ind w:firstLine="709"/>
      </w:pPr>
      <w:r>
        <w:t xml:space="preserve">При нажатии на кнопку добавления около названия позиции появится модульное окно добавления игрока, которое представлено на рисунке 17. </w:t>
      </w:r>
    </w:p>
    <w:p w14:paraId="0AA41868" w14:textId="030CC0E7" w:rsidR="006800B2" w:rsidRDefault="006800B2" w:rsidP="006800B2">
      <w:pPr>
        <w:spacing w:line="360" w:lineRule="auto"/>
        <w:ind w:firstLine="709"/>
        <w:jc w:val="center"/>
      </w:pPr>
      <w:r w:rsidRPr="006800B2">
        <w:drawing>
          <wp:inline distT="0" distB="0" distL="0" distR="0" wp14:anchorId="1B510482" wp14:editId="62A13B90">
            <wp:extent cx="3765550" cy="3298073"/>
            <wp:effectExtent l="0" t="0" r="6350" b="0"/>
            <wp:docPr id="153684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8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0445" cy="3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1F5" w14:textId="70F93D1B" w:rsidR="006800B2" w:rsidRDefault="006800B2" w:rsidP="006800B2">
      <w:pPr>
        <w:spacing w:line="360" w:lineRule="auto"/>
        <w:ind w:firstLine="709"/>
        <w:jc w:val="center"/>
      </w:pPr>
      <w:r>
        <w:t>Рисунок 17 – Модульное окно «Добавление нового игрока»</w:t>
      </w:r>
    </w:p>
    <w:p w14:paraId="2DBE287F" w14:textId="3D078017" w:rsidR="006800B2" w:rsidRDefault="006800B2" w:rsidP="006800B2">
      <w:pPr>
        <w:spacing w:line="360" w:lineRule="auto"/>
        <w:ind w:firstLine="709"/>
      </w:pPr>
      <w:r>
        <w:lastRenderedPageBreak/>
        <w:t xml:space="preserve">При наведении на игрока, появятся кнопки изменения данных и удаления игрока, как на рисунке 18. При нажатии на кнопку изменения, появится модульное окно редактирования игрока, как на рисунке 19. </w:t>
      </w:r>
    </w:p>
    <w:p w14:paraId="45EEE020" w14:textId="1996FF77" w:rsidR="006800B2" w:rsidRDefault="006800B2" w:rsidP="006800B2">
      <w:pPr>
        <w:spacing w:line="360" w:lineRule="auto"/>
        <w:ind w:firstLine="709"/>
        <w:jc w:val="center"/>
      </w:pPr>
      <w:r w:rsidRPr="006800B2">
        <w:drawing>
          <wp:inline distT="0" distB="0" distL="0" distR="0" wp14:anchorId="50D32F4D" wp14:editId="50CA8A38">
            <wp:extent cx="2762392" cy="2749691"/>
            <wp:effectExtent l="0" t="0" r="0" b="0"/>
            <wp:docPr id="77048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6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7DF" w14:textId="5B7A226B" w:rsidR="006800B2" w:rsidRDefault="006800B2" w:rsidP="006800B2">
      <w:pPr>
        <w:spacing w:line="360" w:lineRule="auto"/>
        <w:ind w:firstLine="709"/>
        <w:jc w:val="center"/>
      </w:pPr>
      <w:r>
        <w:t>Рисунок 18 – Кнопки на карточке игрока</w:t>
      </w:r>
    </w:p>
    <w:p w14:paraId="4E3B7C64" w14:textId="5479C9F3" w:rsidR="006800B2" w:rsidRDefault="006800B2" w:rsidP="006800B2">
      <w:pPr>
        <w:spacing w:line="360" w:lineRule="auto"/>
        <w:ind w:firstLine="709"/>
        <w:jc w:val="center"/>
      </w:pPr>
      <w:r w:rsidRPr="006800B2">
        <w:drawing>
          <wp:inline distT="0" distB="0" distL="0" distR="0" wp14:anchorId="5F45539B" wp14:editId="3344D00C">
            <wp:extent cx="4137867" cy="3805317"/>
            <wp:effectExtent l="0" t="0" r="0" b="5080"/>
            <wp:docPr id="186500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2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769" cy="38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593" w14:textId="7EF1F145" w:rsidR="006800B2" w:rsidRDefault="006800B2" w:rsidP="006800B2">
      <w:pPr>
        <w:spacing w:line="360" w:lineRule="auto"/>
        <w:ind w:firstLine="709"/>
        <w:jc w:val="center"/>
      </w:pPr>
      <w:r>
        <w:t>Рисунок 19 – Модульное окно изменения информации о игроке</w:t>
      </w:r>
    </w:p>
    <w:p w14:paraId="597721A6" w14:textId="6287ED61" w:rsidR="006800B2" w:rsidRDefault="006800B2" w:rsidP="006800B2">
      <w:pPr>
        <w:spacing w:line="360" w:lineRule="auto"/>
        <w:ind w:firstLine="709"/>
      </w:pPr>
      <w:r>
        <w:lastRenderedPageBreak/>
        <w:tab/>
        <w:t xml:space="preserve">При нажатии на кнопку «Вернуться к командам», пользователь снова увидит список доступных команд. </w:t>
      </w:r>
      <w:r w:rsidR="00E84BAE">
        <w:t>При нажатии на кнопку «Новый состав», пользователь перейдёт на страницу создания состава, как на рисунке 20.</w:t>
      </w:r>
    </w:p>
    <w:p w14:paraId="0E587D96" w14:textId="6F000EF8" w:rsidR="00E84BAE" w:rsidRDefault="00E84BAE" w:rsidP="00E84BAE">
      <w:pPr>
        <w:spacing w:line="360" w:lineRule="auto"/>
        <w:ind w:firstLine="709"/>
        <w:jc w:val="center"/>
      </w:pPr>
      <w:r w:rsidRPr="00E84BAE">
        <w:drawing>
          <wp:inline distT="0" distB="0" distL="0" distR="0" wp14:anchorId="704B2E29" wp14:editId="11A9838B">
            <wp:extent cx="6122670" cy="2980055"/>
            <wp:effectExtent l="0" t="0" r="0" b="0"/>
            <wp:docPr id="100694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8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491" w14:textId="5E76F2DC" w:rsidR="00E84BAE" w:rsidRDefault="00E84BAE" w:rsidP="00E84BAE">
      <w:pPr>
        <w:spacing w:line="360" w:lineRule="auto"/>
        <w:ind w:firstLine="709"/>
        <w:jc w:val="center"/>
      </w:pPr>
      <w:r>
        <w:t>Рисунок 21 – Интерфейс создания состава без выбранной схемы</w:t>
      </w:r>
    </w:p>
    <w:p w14:paraId="1D712FBE" w14:textId="0E80A21A" w:rsidR="00E84BAE" w:rsidRDefault="00E84BAE" w:rsidP="00E84BAE">
      <w:pPr>
        <w:spacing w:line="360" w:lineRule="auto"/>
        <w:ind w:firstLine="709"/>
      </w:pPr>
      <w:r>
        <w:t>После выбора схемы, пользователь увидит интерактивное поле с кнопками по позициям в зависимости от схемы, как на рисунке 22.</w:t>
      </w:r>
    </w:p>
    <w:p w14:paraId="1F523A0E" w14:textId="4A939A66" w:rsidR="00E84BAE" w:rsidRDefault="00E84BAE" w:rsidP="00E84BAE">
      <w:pPr>
        <w:spacing w:line="360" w:lineRule="auto"/>
        <w:ind w:firstLine="709"/>
        <w:jc w:val="center"/>
      </w:pPr>
      <w:r w:rsidRPr="00E84BAE">
        <w:drawing>
          <wp:inline distT="0" distB="0" distL="0" distR="0" wp14:anchorId="1B97295A" wp14:editId="08BA2C65">
            <wp:extent cx="6122670" cy="3521710"/>
            <wp:effectExtent l="0" t="0" r="0" b="2540"/>
            <wp:docPr id="124222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66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CC7" w14:textId="15762D62" w:rsidR="00E84BAE" w:rsidRDefault="00E84BAE" w:rsidP="00E84BAE">
      <w:pPr>
        <w:spacing w:line="360" w:lineRule="auto"/>
        <w:ind w:firstLine="709"/>
        <w:jc w:val="center"/>
      </w:pPr>
      <w:r>
        <w:lastRenderedPageBreak/>
        <w:t xml:space="preserve">Рисунок 22 – </w:t>
      </w:r>
      <w:r>
        <w:t xml:space="preserve">Интерфейс создания состава </w:t>
      </w:r>
      <w:r>
        <w:t>с</w:t>
      </w:r>
      <w:r>
        <w:t xml:space="preserve"> выбранной схем</w:t>
      </w:r>
      <w:r>
        <w:t>ой</w:t>
      </w:r>
    </w:p>
    <w:p w14:paraId="4B850B22" w14:textId="496F75D2" w:rsidR="008E3BF4" w:rsidRDefault="008E3BF4" w:rsidP="008E3BF4">
      <w:pPr>
        <w:spacing w:line="360" w:lineRule="auto"/>
        <w:ind w:firstLine="709"/>
      </w:pPr>
      <w:r>
        <w:t>Пользователь может нажать на одну из кнопок-позиции и в модульном окне выбрать игрока. Модульное окно выбора игрока представлено на рисунке 23. Обновлённое поле с игроком представлено на рисунке 24.</w:t>
      </w:r>
    </w:p>
    <w:p w14:paraId="49332211" w14:textId="450F71E4" w:rsidR="008E3BF4" w:rsidRDefault="008E3BF4" w:rsidP="008E3BF4">
      <w:pPr>
        <w:spacing w:line="360" w:lineRule="auto"/>
        <w:ind w:firstLine="709"/>
        <w:jc w:val="center"/>
      </w:pPr>
      <w:r w:rsidRPr="008E3BF4">
        <w:drawing>
          <wp:inline distT="0" distB="0" distL="0" distR="0" wp14:anchorId="7C9107FF" wp14:editId="5AF96B98">
            <wp:extent cx="6122670" cy="4625340"/>
            <wp:effectExtent l="0" t="0" r="0" b="3810"/>
            <wp:docPr id="162931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9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B564" w14:textId="01B286F0" w:rsidR="008E3BF4" w:rsidRDefault="008E3BF4" w:rsidP="008E3BF4">
      <w:pPr>
        <w:spacing w:line="360" w:lineRule="auto"/>
        <w:ind w:firstLine="709"/>
        <w:jc w:val="center"/>
      </w:pPr>
      <w:r>
        <w:t>Рисунок 23 – Список с доступными игроками</w:t>
      </w:r>
    </w:p>
    <w:p w14:paraId="4F20FAD7" w14:textId="1301AC63" w:rsidR="008E3BF4" w:rsidRDefault="008E3BF4" w:rsidP="008E3BF4">
      <w:pPr>
        <w:spacing w:line="360" w:lineRule="auto"/>
        <w:ind w:firstLine="709"/>
        <w:jc w:val="center"/>
      </w:pPr>
      <w:r w:rsidRPr="008E3BF4">
        <w:lastRenderedPageBreak/>
        <w:drawing>
          <wp:inline distT="0" distB="0" distL="0" distR="0" wp14:anchorId="423F1972" wp14:editId="7958D678">
            <wp:extent cx="6122670" cy="3656965"/>
            <wp:effectExtent l="0" t="0" r="0" b="635"/>
            <wp:docPr id="90281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3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C999" w14:textId="6163B79A" w:rsidR="008E3BF4" w:rsidRDefault="008E3BF4" w:rsidP="008E3BF4">
      <w:pPr>
        <w:spacing w:line="360" w:lineRule="auto"/>
        <w:ind w:firstLine="709"/>
        <w:jc w:val="center"/>
      </w:pPr>
      <w:r>
        <w:t>Рисунок 24 – Интерактивное поле с выбранным на позицию игроком</w:t>
      </w:r>
    </w:p>
    <w:p w14:paraId="6EF628B5" w14:textId="38462900" w:rsidR="008E3BF4" w:rsidRDefault="008E3BF4" w:rsidP="008E3BF4">
      <w:pPr>
        <w:spacing w:line="360" w:lineRule="auto"/>
        <w:ind w:firstLine="709"/>
      </w:pPr>
      <w:r>
        <w:t>После ввода названия состава можно сохранить состав. Кнопкой очистить можно полностью очистить интерактивное поле.</w:t>
      </w:r>
    </w:p>
    <w:p w14:paraId="6F69D257" w14:textId="40D171B6" w:rsidR="008E3BF4" w:rsidRDefault="00492C5E" w:rsidP="008E3BF4">
      <w:pPr>
        <w:spacing w:line="360" w:lineRule="auto"/>
        <w:ind w:firstLine="709"/>
      </w:pPr>
      <w:r>
        <w:t>Если вернуться к командам и нажать кнопку «Текущие составы», пользователь попадёт на интерфейс просмотра уже готовых составов, который представлен на рисунке 25.</w:t>
      </w:r>
    </w:p>
    <w:p w14:paraId="42293A12" w14:textId="20883F5E" w:rsidR="00492C5E" w:rsidRDefault="00492C5E" w:rsidP="00492C5E">
      <w:pPr>
        <w:spacing w:line="360" w:lineRule="auto"/>
        <w:ind w:firstLine="709"/>
        <w:jc w:val="center"/>
      </w:pPr>
      <w:r w:rsidRPr="00492C5E">
        <w:drawing>
          <wp:inline distT="0" distB="0" distL="0" distR="0" wp14:anchorId="25F3ACB3" wp14:editId="115974B2">
            <wp:extent cx="6122670" cy="2252980"/>
            <wp:effectExtent l="0" t="0" r="0" b="0"/>
            <wp:docPr id="134777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43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407" w14:textId="1725AFC8" w:rsidR="00492C5E" w:rsidRDefault="00492C5E" w:rsidP="00492C5E">
      <w:pPr>
        <w:spacing w:line="360" w:lineRule="auto"/>
        <w:ind w:firstLine="709"/>
        <w:jc w:val="center"/>
      </w:pPr>
      <w:r>
        <w:t>Рисунок 25 – Текущие составы без выбранного состава</w:t>
      </w:r>
    </w:p>
    <w:p w14:paraId="28B7F2AC" w14:textId="1101AFAF" w:rsidR="00492C5E" w:rsidRDefault="00492C5E" w:rsidP="00492C5E">
      <w:pPr>
        <w:spacing w:line="360" w:lineRule="auto"/>
        <w:ind w:firstLine="709"/>
      </w:pPr>
      <w:r>
        <w:lastRenderedPageBreak/>
        <w:t xml:space="preserve">После выбора состава, </w:t>
      </w:r>
      <w:r>
        <w:t xml:space="preserve">пользователь увидит поле с </w:t>
      </w:r>
      <w:r>
        <w:t>игроками</w:t>
      </w:r>
      <w:r>
        <w:t xml:space="preserve"> по позициям в зависимости от схемы</w:t>
      </w:r>
      <w:r>
        <w:t>, как на рисунке 26.</w:t>
      </w:r>
    </w:p>
    <w:p w14:paraId="6BF70116" w14:textId="04972C00" w:rsidR="00492C5E" w:rsidRDefault="00492C5E" w:rsidP="00492C5E">
      <w:pPr>
        <w:spacing w:line="360" w:lineRule="auto"/>
        <w:ind w:firstLine="709"/>
        <w:jc w:val="center"/>
      </w:pPr>
      <w:r w:rsidRPr="00492C5E">
        <w:drawing>
          <wp:inline distT="0" distB="0" distL="0" distR="0" wp14:anchorId="367FAC1B" wp14:editId="7026CBB1">
            <wp:extent cx="6122670" cy="3523615"/>
            <wp:effectExtent l="0" t="0" r="0" b="635"/>
            <wp:docPr id="150931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62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406" w14:textId="5FEBF087" w:rsidR="00492C5E" w:rsidRDefault="00492C5E" w:rsidP="00492C5E">
      <w:pPr>
        <w:spacing w:line="360" w:lineRule="auto"/>
        <w:ind w:firstLine="709"/>
        <w:jc w:val="center"/>
      </w:pPr>
      <w:r>
        <w:t xml:space="preserve">Рисунок 26 - </w:t>
      </w:r>
      <w:r>
        <w:t xml:space="preserve">Текущие составы </w:t>
      </w:r>
      <w:r>
        <w:t>с</w:t>
      </w:r>
      <w:r>
        <w:t xml:space="preserve"> выбранн</w:t>
      </w:r>
      <w:r>
        <w:t>ым</w:t>
      </w:r>
      <w:r>
        <w:t xml:space="preserve"> состав</w:t>
      </w:r>
      <w:r>
        <w:t>ом</w:t>
      </w:r>
    </w:p>
    <w:p w14:paraId="6C80CFDF" w14:textId="1BA28FA7" w:rsidR="006A574B" w:rsidRDefault="006A574B" w:rsidP="006A574B">
      <w:pPr>
        <w:spacing w:line="360" w:lineRule="auto"/>
        <w:ind w:firstLine="709"/>
      </w:pPr>
      <w:r>
        <w:rPr>
          <w:lang w:val="en-US"/>
        </w:rPr>
        <w:t>Swagger</w:t>
      </w:r>
      <w:r w:rsidRPr="006A574B">
        <w:t xml:space="preserve"> </w:t>
      </w:r>
      <w:r>
        <w:t xml:space="preserve">файл </w:t>
      </w:r>
      <w:r>
        <w:rPr>
          <w:lang w:val="en-US"/>
        </w:rPr>
        <w:t>API</w:t>
      </w:r>
      <w:r w:rsidRPr="006A574B">
        <w:t xml:space="preserve"> </w:t>
      </w:r>
      <w:r>
        <w:t>продемонстрирован на рисунке 27.</w:t>
      </w:r>
    </w:p>
    <w:p w14:paraId="78A69577" w14:textId="761744B4" w:rsidR="006A574B" w:rsidRDefault="006A574B" w:rsidP="006A574B">
      <w:pPr>
        <w:spacing w:line="360" w:lineRule="auto"/>
        <w:ind w:firstLine="709"/>
        <w:jc w:val="center"/>
      </w:pPr>
      <w:r w:rsidRPr="006A574B">
        <w:lastRenderedPageBreak/>
        <w:drawing>
          <wp:inline distT="0" distB="0" distL="0" distR="0" wp14:anchorId="75B39E88" wp14:editId="027320EC">
            <wp:extent cx="6122670" cy="6241415"/>
            <wp:effectExtent l="0" t="0" r="0" b="6985"/>
            <wp:docPr id="19889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2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A19" w14:textId="3EB0FB03" w:rsidR="006A574B" w:rsidRPr="006A574B" w:rsidRDefault="006A574B" w:rsidP="006A574B">
      <w:pPr>
        <w:spacing w:line="360" w:lineRule="auto"/>
        <w:ind w:firstLine="709"/>
        <w:jc w:val="center"/>
        <w:rPr>
          <w:lang w:val="en-US"/>
        </w:rPr>
      </w:pPr>
      <w:r>
        <w:t xml:space="preserve">Рисунок 27 – </w:t>
      </w:r>
      <w:r>
        <w:rPr>
          <w:lang w:val="en-US"/>
        </w:rPr>
        <w:t xml:space="preserve">Swagger </w:t>
      </w:r>
      <w:r>
        <w:t>файл</w:t>
      </w:r>
      <w:r>
        <w:rPr>
          <w:lang w:val="en-US"/>
        </w:rPr>
        <w:t xml:space="preserve"> API</w:t>
      </w:r>
    </w:p>
    <w:p w14:paraId="280258A2" w14:textId="3B25BF65" w:rsidR="006A574B" w:rsidRDefault="00DC1615" w:rsidP="007B588F">
      <w:pPr>
        <w:spacing w:line="360" w:lineRule="auto"/>
      </w:pPr>
      <w:r>
        <w:tab/>
        <w:t xml:space="preserve">Весь исходный код </w:t>
      </w:r>
      <w:r w:rsidR="00956841">
        <w:rPr>
          <w:lang w:val="en-US"/>
        </w:rPr>
        <w:t>back</w:t>
      </w:r>
      <w:r w:rsidR="00956841" w:rsidRPr="00956841">
        <w:t>-</w:t>
      </w:r>
      <w:r w:rsidR="00956841">
        <w:rPr>
          <w:lang w:val="en-US"/>
        </w:rPr>
        <w:t>end</w:t>
      </w:r>
      <w:r w:rsidR="00956841" w:rsidRPr="00956841">
        <w:t xml:space="preserve"> </w:t>
      </w:r>
      <w:r w:rsidR="00956841">
        <w:t xml:space="preserve">и </w:t>
      </w:r>
      <w:r w:rsidR="00956841">
        <w:rPr>
          <w:lang w:val="en-US"/>
        </w:rPr>
        <w:t>front</w:t>
      </w:r>
      <w:r w:rsidR="00956841" w:rsidRPr="00956841">
        <w:t>-</w:t>
      </w:r>
      <w:r w:rsidR="00956841">
        <w:rPr>
          <w:lang w:val="en-US"/>
        </w:rPr>
        <w:t>end</w:t>
      </w:r>
      <w:r w:rsidR="00956841" w:rsidRPr="00956841">
        <w:t xml:space="preserve"> </w:t>
      </w:r>
      <w:r w:rsidR="00956841">
        <w:t>сервисов представлен в приложениях.</w:t>
      </w:r>
    </w:p>
    <w:p w14:paraId="322C59D6" w14:textId="77777777" w:rsidR="006A574B" w:rsidRDefault="006A574B">
      <w:pPr>
        <w:spacing w:after="200" w:line="276" w:lineRule="auto"/>
        <w:jc w:val="left"/>
      </w:pPr>
      <w:r>
        <w:br w:type="page"/>
      </w:r>
    </w:p>
    <w:p w14:paraId="0A3555B5" w14:textId="32543AC7" w:rsidR="007B588F" w:rsidRDefault="006A574B" w:rsidP="006A574B">
      <w:pPr>
        <w:pStyle w:val="1"/>
        <w:spacing w:line="360" w:lineRule="auto"/>
        <w:ind w:left="709"/>
      </w:pPr>
      <w:bookmarkStart w:id="9" w:name="_Toc149434097"/>
      <w:r>
        <w:lastRenderedPageBreak/>
        <w:t>Вывод</w:t>
      </w:r>
      <w:bookmarkEnd w:id="9"/>
    </w:p>
    <w:p w14:paraId="253431AC" w14:textId="723A9D81" w:rsidR="00165BCB" w:rsidRDefault="006A574B" w:rsidP="006A574B">
      <w:pPr>
        <w:spacing w:line="360" w:lineRule="auto"/>
        <w:ind w:firstLine="709"/>
      </w:pPr>
      <w:r>
        <w:t xml:space="preserve">Средствами </w:t>
      </w:r>
      <w:r>
        <w:rPr>
          <w:lang w:val="en-US"/>
        </w:rPr>
        <w:t>Spring</w:t>
      </w:r>
      <w:r w:rsidRPr="006A574B">
        <w:t xml:space="preserve"> </w:t>
      </w:r>
      <w:r>
        <w:rPr>
          <w:lang w:val="en-US"/>
        </w:rPr>
        <w:t>Framework</w:t>
      </w:r>
      <w:r w:rsidRPr="006A574B">
        <w:t xml:space="preserve"> </w:t>
      </w:r>
      <w:r>
        <w:t xml:space="preserve">и </w:t>
      </w:r>
      <w:r>
        <w:rPr>
          <w:lang w:val="en-US"/>
        </w:rPr>
        <w:t>React</w:t>
      </w:r>
      <w:r>
        <w:t xml:space="preserve"> была спроектирована </w:t>
      </w:r>
      <w:r>
        <w:t xml:space="preserve">и реализована </w:t>
      </w:r>
      <w:r>
        <w:t xml:space="preserve">полноценная информационная систем, которая способна обеспечивать работу </w:t>
      </w:r>
      <w:r>
        <w:t>тренерскому штабу футбольного клуба при составлении составов</w:t>
      </w:r>
      <w:r>
        <w:t xml:space="preserve">. </w:t>
      </w:r>
      <w:r>
        <w:t>Реализованы страницы с командами, игроками и составами.</w:t>
      </w:r>
      <w:r w:rsidR="003B77EA" w:rsidRPr="003B77EA">
        <w:t xml:space="preserve"> </w:t>
      </w:r>
      <w:r w:rsidR="003B77EA">
        <w:t>Реализован сервис генерации интерактивного поля</w:t>
      </w:r>
      <w:r w:rsidR="00E72299">
        <w:t xml:space="preserve">, для составления </w:t>
      </w:r>
      <w:r w:rsidR="00165E78">
        <w:t xml:space="preserve">и отображения </w:t>
      </w:r>
      <w:r w:rsidR="00E72299">
        <w:t>состав</w:t>
      </w:r>
      <w:r w:rsidR="00165E78">
        <w:t>ов</w:t>
      </w:r>
      <w:r w:rsidR="003B77EA">
        <w:t>.</w:t>
      </w:r>
      <w:r>
        <w:t xml:space="preserve"> </w:t>
      </w:r>
      <w:r w:rsidR="003B77EA">
        <w:t xml:space="preserve">Реализовано полноценное </w:t>
      </w:r>
      <w:r w:rsidR="003B77EA">
        <w:rPr>
          <w:lang w:val="en-US"/>
        </w:rPr>
        <w:t>REST</w:t>
      </w:r>
      <w:r w:rsidR="003B77EA">
        <w:t xml:space="preserve"> </w:t>
      </w:r>
      <w:r w:rsidR="003B77EA">
        <w:rPr>
          <w:lang w:val="en-US"/>
        </w:rPr>
        <w:t>API</w:t>
      </w:r>
      <w:r w:rsidR="003B77EA" w:rsidRPr="003B77EA">
        <w:t xml:space="preserve"> </w:t>
      </w:r>
      <w:r w:rsidR="003B77EA">
        <w:t xml:space="preserve">приложение со </w:t>
      </w:r>
      <w:r w:rsidR="003B77EA">
        <w:rPr>
          <w:lang w:val="en-US"/>
        </w:rPr>
        <w:t>Swagger</w:t>
      </w:r>
      <w:r w:rsidR="003B77EA" w:rsidRPr="003B77EA">
        <w:t xml:space="preserve">. </w:t>
      </w:r>
    </w:p>
    <w:p w14:paraId="4DB942F1" w14:textId="77777777" w:rsidR="00165BCB" w:rsidRDefault="00165BCB">
      <w:pPr>
        <w:spacing w:after="200" w:line="276" w:lineRule="auto"/>
        <w:jc w:val="left"/>
      </w:pPr>
      <w:r>
        <w:br w:type="page"/>
      </w:r>
    </w:p>
    <w:p w14:paraId="7764D48A" w14:textId="072A0988" w:rsidR="006A574B" w:rsidRDefault="00165BCB" w:rsidP="00165BCB">
      <w:pPr>
        <w:pStyle w:val="1"/>
      </w:pPr>
      <w:bookmarkStart w:id="10" w:name="_Toc149434098"/>
      <w:r>
        <w:lastRenderedPageBreak/>
        <w:t xml:space="preserve">Приложение 1. </w:t>
      </w:r>
      <w:r w:rsidR="00210920">
        <w:t>Сервис генерации интерактивного поля</w:t>
      </w:r>
      <w:bookmarkEnd w:id="10"/>
    </w:p>
    <w:p w14:paraId="0B57111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Data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} from "../../models/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637A10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3F2A800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export default clas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PlayerAreaCounter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C7EACF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02BE557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ullPitch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0.5;</w:t>
      </w:r>
    </w:p>
    <w:p w14:paraId="5AE0EED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oneHundre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0236EA8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centerPitch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0FCFE74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maxLeft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10; </w:t>
      </w:r>
    </w:p>
    <w:p w14:paraId="35E95FE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5510CCC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FormationPlayerArea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position, length, amount) {</w:t>
      </w:r>
    </w:p>
    <w:p w14:paraId="008BC58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let left =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getLeft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position, length);</w:t>
      </w:r>
    </w:p>
    <w:p w14:paraId="0D26B05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let top =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getTop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amount);</w:t>
      </w:r>
    </w:p>
    <w:p w14:paraId="204754E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{</w:t>
      </w:r>
    </w:p>
    <w:p w14:paraId="6B90940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'--left': left,</w:t>
      </w:r>
    </w:p>
    <w:p w14:paraId="248B563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'--top': top</w:t>
      </w:r>
    </w:p>
    <w:p w14:paraId="1076C49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761659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8358A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7FECCFB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Left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position, length) {</w:t>
      </w:r>
    </w:p>
    <w:p w14:paraId="3AEA740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fullPitch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* position / </w:t>
      </w:r>
    </w:p>
    <w:p w14:paraId="4F721FD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    length *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oneHundred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this.maxLeft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toFixe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0) + '%';</w:t>
      </w:r>
    </w:p>
    <w:p w14:paraId="683B3E4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D15A8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518B998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getTopValu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amount) {</w:t>
      </w:r>
    </w:p>
    <w:p w14:paraId="738CD23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if (amount === 1) return '40%';</w:t>
      </w:r>
    </w:p>
    <w:p w14:paraId="7C6A48F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centerPitchValu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/ amount).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toFixe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) + '%';</w:t>
      </w:r>
    </w:p>
    <w:p w14:paraId="147E57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2758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4F6396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readFormation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formation) {</w:t>
      </w:r>
    </w:p>
    <w:p w14:paraId="3A82706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new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formation.split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('-'));</w:t>
      </w:r>
    </w:p>
    <w:p w14:paraId="391E52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62A99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7312204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update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init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, area, position,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6E77F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nitFormationData.playersArray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[area][position] =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FC8B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nit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8E1D9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11D2D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2DD269A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setFormationData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2C2CE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{'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playersArray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};</w:t>
      </w:r>
    </w:p>
    <w:p w14:paraId="45C419D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0920">
        <w:rPr>
          <w:rFonts w:ascii="Courier New" w:hAnsi="Courier New" w:cs="Courier New"/>
          <w:sz w:val="20"/>
          <w:szCs w:val="20"/>
        </w:rPr>
        <w:t>}</w:t>
      </w:r>
    </w:p>
    <w:p w14:paraId="0F216C7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</w:rPr>
      </w:pPr>
      <w:r w:rsidRPr="00210920">
        <w:rPr>
          <w:rFonts w:ascii="Courier New" w:hAnsi="Courier New" w:cs="Courier New"/>
          <w:sz w:val="20"/>
          <w:szCs w:val="20"/>
        </w:rPr>
        <w:t>}</w:t>
      </w:r>
    </w:p>
    <w:p w14:paraId="2F211980" w14:textId="1049B1CC" w:rsidR="00210920" w:rsidRDefault="00210920">
      <w:pPr>
        <w:spacing w:after="200" w:line="276" w:lineRule="auto"/>
        <w:jc w:val="left"/>
      </w:pPr>
      <w:r>
        <w:br w:type="page"/>
      </w:r>
    </w:p>
    <w:p w14:paraId="76369FEB" w14:textId="34F12A74" w:rsidR="00210920" w:rsidRDefault="00210920" w:rsidP="00210920">
      <w:pPr>
        <w:pStyle w:val="1"/>
        <w:rPr>
          <w:lang w:val="en-US"/>
        </w:rPr>
      </w:pPr>
      <w:bookmarkStart w:id="11" w:name="_Toc149434099"/>
      <w:r>
        <w:lastRenderedPageBreak/>
        <w:t xml:space="preserve">Приложение 2. Реализация </w:t>
      </w:r>
      <w:proofErr w:type="spellStart"/>
      <w:r>
        <w:rPr>
          <w:lang w:val="en-US"/>
        </w:rPr>
        <w:t>TeamService</w:t>
      </w:r>
      <w:bookmarkEnd w:id="11"/>
      <w:proofErr w:type="spellEnd"/>
    </w:p>
    <w:p w14:paraId="03EDD84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568DBBD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am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166BB72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D5DB4F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4EF4869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eam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15DBB89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945C7C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50F1E3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00667B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0C695F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Team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0D755DC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6A9ABAB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CF9ACC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1667E9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Teams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NewTeam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Team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4139C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Teams team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Mapper.toMode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F727F6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team);</w:t>
      </w:r>
    </w:p>
    <w:p w14:paraId="568E1E5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2E782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2C418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Team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37E9160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sRepos.delete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id);</w:t>
      </w:r>
    </w:p>
    <w:p w14:paraId="03FE4ED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4E22EE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299F6E4" w14:textId="2D21125B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9BF98D7" w14:textId="77777777" w:rsidR="00210920" w:rsidRPr="00210920" w:rsidRDefault="00210920" w:rsidP="00210920">
      <w:pPr>
        <w:rPr>
          <w:lang w:val="en-US"/>
        </w:rPr>
      </w:pPr>
    </w:p>
    <w:p w14:paraId="4D89ADD9" w14:textId="7114C7ED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46B11B" w14:textId="4283CA84" w:rsidR="00210920" w:rsidRDefault="00210920" w:rsidP="00210920">
      <w:pPr>
        <w:pStyle w:val="1"/>
        <w:rPr>
          <w:lang w:val="en-US"/>
        </w:rPr>
      </w:pPr>
      <w:bookmarkStart w:id="12" w:name="_Toc149434100"/>
      <w:r>
        <w:lastRenderedPageBreak/>
        <w:t xml:space="preserve">Приложение 3. Реализация </w:t>
      </w:r>
      <w:proofErr w:type="spellStart"/>
      <w:r>
        <w:rPr>
          <w:lang w:val="en-US"/>
        </w:rPr>
        <w:t>PlayerService</w:t>
      </w:r>
      <w:bookmarkEnd w:id="12"/>
      <w:proofErr w:type="spellEnd"/>
    </w:p>
    <w:p w14:paraId="1C4EAA3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10E55B9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layer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49F7BEF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066076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5362BE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s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A3EBC3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3C87E6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DA4F94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3CFBC8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PlayersBy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{</w:t>
      </w:r>
    </w:p>
    <w:p w14:paraId="2245AB5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65CAC7A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F59269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A2AEE3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update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C0168A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player =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find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to.getId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)).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orEls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4D18C3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 !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= null) {</w:t>
      </w:r>
    </w:p>
    <w:p w14:paraId="4A01C6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Ag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Ag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413BAC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Nam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Nam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29474E1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Number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Number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2F8CD6D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layer.setImg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SerializationUtils.serializ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.getImg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);</w:t>
      </w:r>
    </w:p>
    <w:p w14:paraId="491A352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    return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player);</w:t>
      </w:r>
    </w:p>
    <w:p w14:paraId="0D7593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2B2E9C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54BF186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218591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3B1DFB1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Players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08360B8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newPlayer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Mapper.toMode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C65FF89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newPlayer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008E00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3F87E57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B7A7CB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50F4FB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377149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Players player =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find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orEls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10303F1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Repos.delet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player);</w:t>
      </w:r>
    </w:p>
    <w:p w14:paraId="25F0F01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27380FB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CC03D3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F86CD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layer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PlayerData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throws Exception {</w:t>
      </w:r>
    </w:p>
    <w:p w14:paraId="067497D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layersMapper.toDto(_playerRepos.findById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orElseThrow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Exception::new));</w:t>
      </w:r>
    </w:p>
    <w:p w14:paraId="41F14F1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A9B4802" w14:textId="61734213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B03FA09" w14:textId="6357B6D8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0E6272" w14:textId="7EEC361F" w:rsidR="00210920" w:rsidRDefault="00210920" w:rsidP="00210920">
      <w:pPr>
        <w:pStyle w:val="1"/>
        <w:rPr>
          <w:lang w:val="en-US"/>
        </w:rPr>
      </w:pPr>
      <w:bookmarkStart w:id="13" w:name="_Toc149434101"/>
      <w:r>
        <w:lastRenderedPageBreak/>
        <w:t xml:space="preserve">Приложение 4. Реализация </w:t>
      </w:r>
      <w:proofErr w:type="spellStart"/>
      <w:r>
        <w:rPr>
          <w:lang w:val="en-US"/>
        </w:rPr>
        <w:t>PositionListService</w:t>
      </w:r>
      <w:bookmarkEnd w:id="13"/>
      <w:proofErr w:type="spellEnd"/>
    </w:p>
    <w:p w14:paraId="6603DCC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3D393BD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sList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ositionsList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57B8C15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DE804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3EBCA7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7C2B9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PositionsList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460C7B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FDBC54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D2BF50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4A631AC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57062D7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PositionList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30AEF6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758FB6C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6316F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575613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63205AF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PositionList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PositionListByTeam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Integer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6B4FA9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PositionListMapper.toDtoIterableByTeam(_positionListRepos.findAll(),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A247F2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61A69CD" w14:textId="1530292F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538CE72" w14:textId="718FE9EC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90DEEEF" w14:textId="3A421A40" w:rsidR="00210920" w:rsidRDefault="00210920" w:rsidP="00210920">
      <w:pPr>
        <w:pStyle w:val="1"/>
        <w:rPr>
          <w:lang w:val="en-US"/>
        </w:rPr>
      </w:pPr>
      <w:bookmarkStart w:id="14" w:name="_Toc149434102"/>
      <w:r>
        <w:lastRenderedPageBreak/>
        <w:t xml:space="preserve">Приложение 5. Реализация </w:t>
      </w:r>
      <w:proofErr w:type="spellStart"/>
      <w:r>
        <w:rPr>
          <w:lang w:val="en-US"/>
        </w:rPr>
        <w:t>FormationService</w:t>
      </w:r>
      <w:bookmarkEnd w:id="14"/>
      <w:proofErr w:type="spellEnd"/>
    </w:p>
    <w:p w14:paraId="0AB696D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19C4A17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Servic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FormationsServic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772843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6F47A1E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rivate final IFormationsRepos _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1AE5E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64F361D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FormationsServic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IFormationsRepos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FCECB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this._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11F5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F5EC3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</w:p>
    <w:p w14:paraId="49741CA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Dto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67BF34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Mapper.toDtoIterable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20"/>
          <w:lang w:val="en-US"/>
        </w:rPr>
        <w:t>formationsRepos.findAll</w:t>
      </w:r>
      <w:proofErr w:type="spellEnd"/>
      <w:r w:rsidRPr="0021092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C2FF47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C2F3C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20"/>
          <w:lang w:val="en-US"/>
        </w:rPr>
      </w:pPr>
      <w:r w:rsidRPr="0021092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6B0B25" w14:textId="700F75CE" w:rsidR="00210920" w:rsidRDefault="0021092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C274F7B" w14:textId="521FF7DC" w:rsidR="00210920" w:rsidRDefault="00210920" w:rsidP="00210920">
      <w:pPr>
        <w:pStyle w:val="1"/>
        <w:rPr>
          <w:lang w:val="en-US"/>
        </w:rPr>
      </w:pPr>
      <w:bookmarkStart w:id="15" w:name="_Toc149434103"/>
      <w:r>
        <w:lastRenderedPageBreak/>
        <w:t xml:space="preserve">Приложение 6. Реализация </w:t>
      </w:r>
      <w:proofErr w:type="spellStart"/>
      <w:r>
        <w:rPr>
          <w:lang w:val="en-US"/>
        </w:rPr>
        <w:t>GamePlanService</w:t>
      </w:r>
      <w:bookmarkEnd w:id="15"/>
      <w:proofErr w:type="spellEnd"/>
    </w:p>
    <w:p w14:paraId="4D1A5B9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@Service</w:t>
      </w:r>
    </w:p>
    <w:p w14:paraId="0738EFF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implement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GamePlan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2E5AF2C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221B06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GamePla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178A0D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rivate final IFormationsRepos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BBFB1C5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6413C5F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amePlanServic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GamePla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, IFormationsRepos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659E175A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CF2BF3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79FAEC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400C88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7D18F04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40C5BCF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Integer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addNew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GamePlan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CEF10FD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Mapper.toMode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A6BC22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.sav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3034E8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.get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0E818C4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30ABF83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2E61FA28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7FC68F3E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getAllGamePlansByTeam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Integer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team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7F723EFF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Dto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&gt; formations =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Mapper.toDtoIterabl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formationsRepos.findAll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5CE7B80B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 GamePlansMapper.toDtoIterable(_gamePlanRepos.getGamePlansByTeam(teamId), formations);</w:t>
      </w:r>
    </w:p>
    <w:p w14:paraId="408C5E2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403F38C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</w:p>
    <w:p w14:paraId="06A340B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@Override</w:t>
      </w:r>
    </w:p>
    <w:p w14:paraId="3FF673D0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deleteGamePlan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Integer id) {</w:t>
      </w:r>
    </w:p>
    <w:p w14:paraId="6CC5C967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s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=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.findById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id</w:t>
      </w:r>
      <w:proofErr w:type="gramStart"/>
      <w:r w:rsidRPr="00210920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orElse</w:t>
      </w:r>
      <w:proofErr w:type="spellEnd"/>
      <w:proofErr w:type="gramEnd"/>
      <w:r w:rsidRPr="00210920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7ACC6242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_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Repos.delete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10920">
        <w:rPr>
          <w:rFonts w:ascii="Courier New" w:hAnsi="Courier New" w:cs="Courier New"/>
          <w:sz w:val="20"/>
          <w:szCs w:val="18"/>
          <w:lang w:val="en-US"/>
        </w:rPr>
        <w:t>gamePlan</w:t>
      </w:r>
      <w:proofErr w:type="spellEnd"/>
      <w:r w:rsidRPr="00210920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DE28946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    return;</w:t>
      </w:r>
    </w:p>
    <w:p w14:paraId="46B8E951" w14:textId="77777777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5C480F4" w14:textId="3EDBACAE" w:rsidR="00210920" w:rsidRPr="00210920" w:rsidRDefault="00210920" w:rsidP="00210920">
      <w:pPr>
        <w:rPr>
          <w:rFonts w:ascii="Courier New" w:hAnsi="Courier New" w:cs="Courier New"/>
          <w:sz w:val="20"/>
          <w:szCs w:val="18"/>
          <w:lang w:val="en-US"/>
        </w:rPr>
      </w:pPr>
      <w:r w:rsidRPr="0021092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7F6CC22" w14:textId="77777777" w:rsidR="00210920" w:rsidRPr="00210920" w:rsidRDefault="00210920" w:rsidP="00210920">
      <w:pPr>
        <w:rPr>
          <w:lang w:val="en-US"/>
        </w:rPr>
      </w:pPr>
    </w:p>
    <w:p w14:paraId="44FBCB64" w14:textId="77777777" w:rsidR="00210920" w:rsidRPr="00210920" w:rsidRDefault="00210920" w:rsidP="00210920">
      <w:pPr>
        <w:rPr>
          <w:lang w:val="en-US"/>
        </w:rPr>
      </w:pPr>
    </w:p>
    <w:sectPr w:rsidR="00210920" w:rsidRPr="00210920" w:rsidSect="00E956CF">
      <w:footerReference w:type="default" r:id="rId35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433B" w14:textId="77777777" w:rsidR="00C83660" w:rsidRDefault="00C83660" w:rsidP="00D12E1E">
      <w:r>
        <w:separator/>
      </w:r>
    </w:p>
  </w:endnote>
  <w:endnote w:type="continuationSeparator" w:id="0">
    <w:p w14:paraId="7B13FE25" w14:textId="77777777" w:rsidR="00C83660" w:rsidRDefault="00C83660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9C1879" w:rsidRDefault="009C1879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9C1879" w:rsidRDefault="009C1879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9C1879" w:rsidRDefault="009C1879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9C1879" w:rsidRDefault="009C18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A797" w14:textId="77777777" w:rsidR="00C83660" w:rsidRDefault="00C83660" w:rsidP="00D12E1E">
      <w:r>
        <w:separator/>
      </w:r>
    </w:p>
  </w:footnote>
  <w:footnote w:type="continuationSeparator" w:id="0">
    <w:p w14:paraId="63A30839" w14:textId="77777777" w:rsidR="00C83660" w:rsidRDefault="00C83660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574884">
    <w:abstractNumId w:val="1"/>
  </w:num>
  <w:num w:numId="2" w16cid:durableId="326979481">
    <w:abstractNumId w:val="3"/>
  </w:num>
  <w:num w:numId="3" w16cid:durableId="1519805646">
    <w:abstractNumId w:val="2"/>
  </w:num>
  <w:num w:numId="4" w16cid:durableId="354580931">
    <w:abstractNumId w:val="0"/>
  </w:num>
  <w:num w:numId="5" w16cid:durableId="11699780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70A1"/>
    <w:rsid w:val="0012000A"/>
    <w:rsid w:val="00123E31"/>
    <w:rsid w:val="00124605"/>
    <w:rsid w:val="00125C40"/>
    <w:rsid w:val="00125D46"/>
    <w:rsid w:val="0013460B"/>
    <w:rsid w:val="0014605B"/>
    <w:rsid w:val="00147485"/>
    <w:rsid w:val="001526FD"/>
    <w:rsid w:val="00153048"/>
    <w:rsid w:val="00165B81"/>
    <w:rsid w:val="00165BCB"/>
    <w:rsid w:val="00165E78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204E29"/>
    <w:rsid w:val="00210920"/>
    <w:rsid w:val="00210B9F"/>
    <w:rsid w:val="002130F9"/>
    <w:rsid w:val="00224544"/>
    <w:rsid w:val="00232BC1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48D"/>
    <w:rsid w:val="002E2B28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094E"/>
    <w:rsid w:val="00321731"/>
    <w:rsid w:val="00321CB1"/>
    <w:rsid w:val="00325066"/>
    <w:rsid w:val="00327443"/>
    <w:rsid w:val="0032787D"/>
    <w:rsid w:val="00330AFD"/>
    <w:rsid w:val="00330E2C"/>
    <w:rsid w:val="003313CC"/>
    <w:rsid w:val="00331460"/>
    <w:rsid w:val="0033277B"/>
    <w:rsid w:val="00332C6A"/>
    <w:rsid w:val="0034197F"/>
    <w:rsid w:val="00341B56"/>
    <w:rsid w:val="00342DB7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B77EA"/>
    <w:rsid w:val="003C20C4"/>
    <w:rsid w:val="003D1A10"/>
    <w:rsid w:val="003D1F60"/>
    <w:rsid w:val="003D48AC"/>
    <w:rsid w:val="003D55B6"/>
    <w:rsid w:val="003D6450"/>
    <w:rsid w:val="003E04DB"/>
    <w:rsid w:val="003E21CD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25A80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2C5E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6EF9"/>
    <w:rsid w:val="005172A9"/>
    <w:rsid w:val="005208A3"/>
    <w:rsid w:val="00521D6E"/>
    <w:rsid w:val="0052785C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2703"/>
    <w:rsid w:val="00566074"/>
    <w:rsid w:val="005670BB"/>
    <w:rsid w:val="00570548"/>
    <w:rsid w:val="00570C84"/>
    <w:rsid w:val="00573321"/>
    <w:rsid w:val="005744A3"/>
    <w:rsid w:val="005770B0"/>
    <w:rsid w:val="00581CE7"/>
    <w:rsid w:val="005831FE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B4CAA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6A31"/>
    <w:rsid w:val="006630DD"/>
    <w:rsid w:val="006638EF"/>
    <w:rsid w:val="006746B9"/>
    <w:rsid w:val="00675AB2"/>
    <w:rsid w:val="00676BF8"/>
    <w:rsid w:val="006800B2"/>
    <w:rsid w:val="00685700"/>
    <w:rsid w:val="00686909"/>
    <w:rsid w:val="006971BF"/>
    <w:rsid w:val="006A2BA6"/>
    <w:rsid w:val="006A53F7"/>
    <w:rsid w:val="006A574B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21E5F"/>
    <w:rsid w:val="00726B10"/>
    <w:rsid w:val="00730C59"/>
    <w:rsid w:val="00730FF8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75C37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B588F"/>
    <w:rsid w:val="007C0825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E3BF4"/>
    <w:rsid w:val="008F3AC0"/>
    <w:rsid w:val="008F3EEC"/>
    <w:rsid w:val="008F6B2F"/>
    <w:rsid w:val="008F6BA2"/>
    <w:rsid w:val="009108AA"/>
    <w:rsid w:val="00913456"/>
    <w:rsid w:val="00916833"/>
    <w:rsid w:val="009179C7"/>
    <w:rsid w:val="00923F90"/>
    <w:rsid w:val="00924C04"/>
    <w:rsid w:val="00926CBC"/>
    <w:rsid w:val="009300E8"/>
    <w:rsid w:val="00933ACC"/>
    <w:rsid w:val="00935A65"/>
    <w:rsid w:val="00942BED"/>
    <w:rsid w:val="00944F7D"/>
    <w:rsid w:val="00945153"/>
    <w:rsid w:val="0094609F"/>
    <w:rsid w:val="00946AA5"/>
    <w:rsid w:val="009470AC"/>
    <w:rsid w:val="0095137E"/>
    <w:rsid w:val="0095387F"/>
    <w:rsid w:val="00953C4F"/>
    <w:rsid w:val="0095404C"/>
    <w:rsid w:val="0095649F"/>
    <w:rsid w:val="00956841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80710"/>
    <w:rsid w:val="00980812"/>
    <w:rsid w:val="00983684"/>
    <w:rsid w:val="009844BD"/>
    <w:rsid w:val="00987C8C"/>
    <w:rsid w:val="00993222"/>
    <w:rsid w:val="009935A5"/>
    <w:rsid w:val="00995BCE"/>
    <w:rsid w:val="00995CB6"/>
    <w:rsid w:val="00995E9F"/>
    <w:rsid w:val="009A12E4"/>
    <w:rsid w:val="009A360D"/>
    <w:rsid w:val="009A3AA6"/>
    <w:rsid w:val="009A6E87"/>
    <w:rsid w:val="009B19E5"/>
    <w:rsid w:val="009B2B25"/>
    <w:rsid w:val="009B5F6B"/>
    <w:rsid w:val="009C0AA8"/>
    <w:rsid w:val="009C1879"/>
    <w:rsid w:val="009C3229"/>
    <w:rsid w:val="009C36FA"/>
    <w:rsid w:val="009C49A0"/>
    <w:rsid w:val="009C66FB"/>
    <w:rsid w:val="009E096F"/>
    <w:rsid w:val="009E0C76"/>
    <w:rsid w:val="009E34F6"/>
    <w:rsid w:val="009E60A1"/>
    <w:rsid w:val="009E6F85"/>
    <w:rsid w:val="009F0EB3"/>
    <w:rsid w:val="009F3C38"/>
    <w:rsid w:val="009F5FBF"/>
    <w:rsid w:val="009F6C71"/>
    <w:rsid w:val="009F774C"/>
    <w:rsid w:val="00A00187"/>
    <w:rsid w:val="00A00DEC"/>
    <w:rsid w:val="00A10996"/>
    <w:rsid w:val="00A11CD8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0140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1C6A"/>
    <w:rsid w:val="00B24458"/>
    <w:rsid w:val="00B24FD6"/>
    <w:rsid w:val="00B2734E"/>
    <w:rsid w:val="00B33796"/>
    <w:rsid w:val="00B3605A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6C2C"/>
    <w:rsid w:val="00BD24BF"/>
    <w:rsid w:val="00BD3231"/>
    <w:rsid w:val="00BD4607"/>
    <w:rsid w:val="00BD4910"/>
    <w:rsid w:val="00BE1F06"/>
    <w:rsid w:val="00BE3A07"/>
    <w:rsid w:val="00BE76AA"/>
    <w:rsid w:val="00BF055B"/>
    <w:rsid w:val="00BF1C3D"/>
    <w:rsid w:val="00C0169C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2143"/>
    <w:rsid w:val="00C83660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F41A7"/>
    <w:rsid w:val="00D02C24"/>
    <w:rsid w:val="00D03951"/>
    <w:rsid w:val="00D04261"/>
    <w:rsid w:val="00D044FA"/>
    <w:rsid w:val="00D05EBA"/>
    <w:rsid w:val="00D0647D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0045"/>
    <w:rsid w:val="00D42E43"/>
    <w:rsid w:val="00D43373"/>
    <w:rsid w:val="00D4446E"/>
    <w:rsid w:val="00D51374"/>
    <w:rsid w:val="00D5282B"/>
    <w:rsid w:val="00D56145"/>
    <w:rsid w:val="00D63D8C"/>
    <w:rsid w:val="00D64AB8"/>
    <w:rsid w:val="00D65E2F"/>
    <w:rsid w:val="00D7254B"/>
    <w:rsid w:val="00D7391F"/>
    <w:rsid w:val="00D752A1"/>
    <w:rsid w:val="00D770AE"/>
    <w:rsid w:val="00D77256"/>
    <w:rsid w:val="00D77962"/>
    <w:rsid w:val="00D8168E"/>
    <w:rsid w:val="00D83906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1615"/>
    <w:rsid w:val="00DC24F4"/>
    <w:rsid w:val="00DC2C96"/>
    <w:rsid w:val="00DC47CF"/>
    <w:rsid w:val="00DC64B4"/>
    <w:rsid w:val="00DC7C34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813"/>
    <w:rsid w:val="00E04BD2"/>
    <w:rsid w:val="00E04D7D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5D0"/>
    <w:rsid w:val="00E70A9D"/>
    <w:rsid w:val="00E70D12"/>
    <w:rsid w:val="00E7146E"/>
    <w:rsid w:val="00E7198D"/>
    <w:rsid w:val="00E72299"/>
    <w:rsid w:val="00E755BE"/>
    <w:rsid w:val="00E75689"/>
    <w:rsid w:val="00E82BA9"/>
    <w:rsid w:val="00E8322B"/>
    <w:rsid w:val="00E84BAE"/>
    <w:rsid w:val="00E8532D"/>
    <w:rsid w:val="00E85DA2"/>
    <w:rsid w:val="00E86307"/>
    <w:rsid w:val="00E93A16"/>
    <w:rsid w:val="00E956CF"/>
    <w:rsid w:val="00EA01D4"/>
    <w:rsid w:val="00EA2634"/>
    <w:rsid w:val="00EB0F9E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742A"/>
    <w:rsid w:val="00EF7D5E"/>
    <w:rsid w:val="00F00900"/>
    <w:rsid w:val="00F01639"/>
    <w:rsid w:val="00F01A42"/>
    <w:rsid w:val="00F01E86"/>
    <w:rsid w:val="00F01FDB"/>
    <w:rsid w:val="00F02247"/>
    <w:rsid w:val="00F02C30"/>
    <w:rsid w:val="00F0390F"/>
    <w:rsid w:val="00F05BB1"/>
    <w:rsid w:val="00F06B77"/>
    <w:rsid w:val="00F12EAA"/>
    <w:rsid w:val="00F13226"/>
    <w:rsid w:val="00F17933"/>
    <w:rsid w:val="00F279F2"/>
    <w:rsid w:val="00F30EC7"/>
    <w:rsid w:val="00F310F4"/>
    <w:rsid w:val="00F33486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810D2"/>
    <w:rsid w:val="00F83B91"/>
    <w:rsid w:val="00F901A0"/>
    <w:rsid w:val="00FA0C02"/>
    <w:rsid w:val="00FA2BD9"/>
    <w:rsid w:val="00FA61FD"/>
    <w:rsid w:val="00FA702D"/>
    <w:rsid w:val="00FB411B"/>
    <w:rsid w:val="00FB48A6"/>
    <w:rsid w:val="00FB4D02"/>
    <w:rsid w:val="00FB635B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C61-603D-4BDD-9A85-53B81C9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46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610</cp:revision>
  <cp:lastPrinted>2022-11-12T17:26:00Z</cp:lastPrinted>
  <dcterms:created xsi:type="dcterms:W3CDTF">2021-03-21T10:50:00Z</dcterms:created>
  <dcterms:modified xsi:type="dcterms:W3CDTF">2023-10-28T22:07:00Z</dcterms:modified>
</cp:coreProperties>
</file>